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7BB" w:rsidRDefault="002B17BB" w:rsidP="002B17BB">
      <w:pPr>
        <w:spacing w:before="11" w:line="261" w:lineRule="auto"/>
        <w:rPr>
          <w:b/>
          <w:sz w:val="20"/>
        </w:rPr>
      </w:pPr>
      <w:r>
        <w:rPr>
          <w:b/>
          <w:sz w:val="20"/>
          <w:lang w:val="ru-RU"/>
        </w:rPr>
        <w:t xml:space="preserve">                                                                                               </w:t>
      </w:r>
      <w:r>
        <w:rPr>
          <w:b/>
          <w:sz w:val="20"/>
        </w:rPr>
        <w:t>20</w:t>
      </w:r>
      <w:bookmarkStart w:id="0" w:name="_GoBack"/>
      <w:bookmarkEnd w:id="0"/>
      <w:r>
        <w:rPr>
          <w:b/>
          <w:sz w:val="20"/>
        </w:rPr>
        <w:t>22-2023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оқу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жылын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арналған баланың жеке даму картасы</w:t>
      </w:r>
    </w:p>
    <w:p w:rsidR="002B17BB" w:rsidRDefault="002B17BB">
      <w:pPr>
        <w:pStyle w:val="a3"/>
        <w:spacing w:before="18" w:line="235" w:lineRule="auto"/>
        <w:ind w:right="11140"/>
      </w:pPr>
      <w:r w:rsidRPr="002B17BB">
        <w:t>Б</w:t>
      </w:r>
      <w:r>
        <w:t>аланың</w:t>
      </w:r>
      <w:r>
        <w:rPr>
          <w:spacing w:val="-13"/>
        </w:rPr>
        <w:t xml:space="preserve"> </w:t>
      </w:r>
      <w:r>
        <w:t>аты-жөні:Әділбек Фаузия</w:t>
      </w:r>
      <w:r>
        <w:rPr>
          <w:spacing w:val="-12"/>
        </w:rPr>
        <w:t xml:space="preserve"> </w:t>
      </w:r>
    </w:p>
    <w:p w:rsidR="006E36DA" w:rsidRDefault="002B17BB" w:rsidP="002B17BB">
      <w:pPr>
        <w:pStyle w:val="a3"/>
        <w:spacing w:before="18" w:line="235" w:lineRule="auto"/>
        <w:ind w:left="0" w:right="11140"/>
      </w:pPr>
      <w:r>
        <w:t xml:space="preserve">   Баланың туған жылы: 3 жас</w:t>
      </w:r>
    </w:p>
    <w:p w:rsidR="002B17BB" w:rsidRDefault="002B17BB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>ұйымы «Өмірзақ» балабақшасы</w:t>
      </w:r>
    </w:p>
    <w:p w:rsidR="006E36DA" w:rsidRDefault="002B17BB" w:rsidP="002B17BB">
      <w:pPr>
        <w:pStyle w:val="a3"/>
        <w:spacing w:before="2"/>
        <w:ind w:right="9718"/>
      </w:pPr>
      <w:r>
        <w:t>Топ: «Құлыншақ» ортаңғы топ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827"/>
        <w:gridCol w:w="3371"/>
        <w:gridCol w:w="2963"/>
        <w:gridCol w:w="2368"/>
      </w:tblGrid>
      <w:tr w:rsidR="006E36DA">
        <w:trPr>
          <w:trHeight w:val="1104"/>
        </w:trPr>
        <w:tc>
          <w:tcPr>
            <w:tcW w:w="198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ind w:right="895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371" w:type="dxa"/>
          </w:tcPr>
          <w:p w:rsidR="006E36DA" w:rsidRDefault="002B17BB">
            <w:pPr>
              <w:pStyle w:val="TableParagraph"/>
              <w:ind w:left="109" w:right="5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63" w:type="dxa"/>
          </w:tcPr>
          <w:p w:rsidR="006E36DA" w:rsidRDefault="002B17BB">
            <w:pPr>
              <w:pStyle w:val="TableParagraph"/>
              <w:ind w:left="104" w:right="30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368" w:type="dxa"/>
          </w:tcPr>
          <w:p w:rsidR="006E36DA" w:rsidRDefault="002B17BB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 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еледі: </w:t>
            </w:r>
            <w:r>
              <w:rPr>
                <w:b/>
                <w:sz w:val="18"/>
              </w:rPr>
              <w:t>ІІІ деңгей – «жоғары»;</w:t>
            </w:r>
          </w:p>
          <w:p w:rsidR="006E36DA" w:rsidRDefault="002B17BB">
            <w:pPr>
              <w:pStyle w:val="TableParagraph"/>
              <w:spacing w:line="230" w:lineRule="exact"/>
              <w:ind w:left="108" w:right="27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921"/>
        </w:trPr>
        <w:tc>
          <w:tcPr>
            <w:tcW w:w="198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ірлеск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дар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ішінара </w:t>
            </w:r>
            <w:r>
              <w:rPr>
                <w:spacing w:val="-2"/>
                <w:sz w:val="20"/>
              </w:rPr>
              <w:t>қатысады.</w:t>
            </w:r>
          </w:p>
        </w:tc>
        <w:tc>
          <w:tcPr>
            <w:tcW w:w="3371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портт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н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псырмаларды орындауға дағдыландыру</w:t>
            </w:r>
          </w:p>
        </w:tc>
        <w:tc>
          <w:tcPr>
            <w:tcW w:w="2963" w:type="dxa"/>
          </w:tcPr>
          <w:p w:rsidR="006E36DA" w:rsidRDefault="002B17BB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Үлкендерд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мегімен</w:t>
            </w:r>
          </w:p>
          <w:p w:rsidR="006E36DA" w:rsidRDefault="002B17B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йынд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ызығып</w:t>
            </w:r>
          </w:p>
          <w:p w:rsidR="006E36DA" w:rsidRDefault="002B17BB">
            <w:pPr>
              <w:pStyle w:val="TableParagraph"/>
              <w:spacing w:line="230" w:lineRule="atLeast"/>
              <w:ind w:left="104" w:right="352"/>
              <w:rPr>
                <w:sz w:val="20"/>
              </w:rPr>
            </w:pPr>
            <w:r>
              <w:rPr>
                <w:sz w:val="20"/>
              </w:rPr>
              <w:t>ойнатуға,бірлеск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ы ойындарға қатысады.</w:t>
            </w:r>
          </w:p>
        </w:tc>
        <w:tc>
          <w:tcPr>
            <w:tcW w:w="2368" w:type="dxa"/>
          </w:tcPr>
          <w:p w:rsidR="006E36DA" w:rsidRDefault="002B17BB">
            <w:pPr>
              <w:pStyle w:val="TableParagraph"/>
              <w:ind w:left="108" w:right="525"/>
              <w:jc w:val="both"/>
              <w:rPr>
                <w:sz w:val="20"/>
              </w:rPr>
            </w:pPr>
            <w:r>
              <w:rPr>
                <w:sz w:val="20"/>
              </w:rPr>
              <w:t>Бірлеск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имылды ойынд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тысуға </w:t>
            </w:r>
            <w:r>
              <w:rPr>
                <w:spacing w:val="-2"/>
                <w:sz w:val="20"/>
              </w:rPr>
              <w:t>икемді.</w:t>
            </w:r>
          </w:p>
          <w:p w:rsidR="006E36DA" w:rsidRDefault="002B17B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ІІ-</w:t>
            </w:r>
            <w:r>
              <w:rPr>
                <w:spacing w:val="-2"/>
                <w:sz w:val="20"/>
              </w:rPr>
              <w:t>орташа</w:t>
            </w:r>
          </w:p>
        </w:tc>
      </w:tr>
      <w:tr w:rsidR="006E36DA">
        <w:trPr>
          <w:trHeight w:val="921"/>
        </w:trPr>
        <w:tc>
          <w:tcPr>
            <w:tcW w:w="198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ілдегі дыбыстармен сөздерді айтаалуды,дауыс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ыбыста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уға</w:t>
            </w:r>
          </w:p>
          <w:p w:rsidR="006E36DA" w:rsidRDefault="002B17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3371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үрде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м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кестерін қайталауға үйрету</w:t>
            </w:r>
          </w:p>
        </w:tc>
        <w:tc>
          <w:tcPr>
            <w:tcW w:w="2963" w:type="dxa"/>
          </w:tcPr>
          <w:p w:rsidR="006E36DA" w:rsidRDefault="002B17B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Тан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тегілер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зінділерін сахналауға ынталандыру</w:t>
            </w:r>
          </w:p>
        </w:tc>
        <w:tc>
          <w:tcPr>
            <w:tcW w:w="2368" w:type="dxa"/>
          </w:tcPr>
          <w:p w:rsidR="006E36DA" w:rsidRDefault="002B17B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Қоршаған ортаға байлан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</w:p>
          <w:p w:rsidR="006E36DA" w:rsidRDefault="002B17BB">
            <w:pPr>
              <w:pStyle w:val="TableParagraph"/>
              <w:spacing w:line="230" w:lineRule="atLeast"/>
              <w:ind w:left="108" w:right="171"/>
              <w:rPr>
                <w:sz w:val="20"/>
              </w:rPr>
            </w:pPr>
            <w:r>
              <w:rPr>
                <w:sz w:val="20"/>
              </w:rPr>
              <w:t>сұрақт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ереді </w:t>
            </w:r>
            <w:r>
              <w:rPr>
                <w:spacing w:val="-2"/>
                <w:sz w:val="20"/>
              </w:rPr>
              <w:t>ІІ-орташа</w:t>
            </w:r>
          </w:p>
        </w:tc>
      </w:tr>
      <w:tr w:rsidR="006E36DA">
        <w:trPr>
          <w:trHeight w:val="1142"/>
        </w:trPr>
        <w:tc>
          <w:tcPr>
            <w:tcW w:w="1983" w:type="dxa"/>
          </w:tcPr>
          <w:p w:rsidR="006E36DA" w:rsidRDefault="002B17BB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spacing w:before="14" w:line="249" w:lineRule="auto"/>
              <w:rPr>
                <w:sz w:val="20"/>
              </w:rPr>
            </w:pPr>
            <w:r>
              <w:rPr>
                <w:sz w:val="20"/>
              </w:rPr>
              <w:t>ұзындығы, ені, биіктігі, жуандығы бойынш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рд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ірдей заттарды салыстыруды меңгерту;</w:t>
            </w:r>
          </w:p>
        </w:tc>
        <w:tc>
          <w:tcPr>
            <w:tcW w:w="3371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әу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өліктерін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уретте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ауызша сипаттамасы бойынша ажырат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963" w:type="dxa"/>
          </w:tcPr>
          <w:p w:rsidR="006E36DA" w:rsidRDefault="002B17BB">
            <w:pPr>
              <w:pStyle w:val="TableParagraph"/>
              <w:ind w:left="104" w:right="308"/>
              <w:rPr>
                <w:sz w:val="20"/>
              </w:rPr>
            </w:pPr>
            <w:r>
              <w:rPr>
                <w:sz w:val="20"/>
              </w:rPr>
              <w:t>Тәу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өлікт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уызша сипаттамасы бойынша ажырат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2368" w:type="dxa"/>
          </w:tcPr>
          <w:p w:rsidR="006E36DA" w:rsidRDefault="002B17B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Біртекті заттарды топтастыры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өліп көрсете алады</w:t>
            </w:r>
          </w:p>
          <w:p w:rsidR="006E36DA" w:rsidRDefault="002B17BB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ІІ-</w:t>
            </w:r>
            <w:r>
              <w:rPr>
                <w:spacing w:val="-2"/>
                <w:sz w:val="20"/>
              </w:rPr>
              <w:t>орташа</w:t>
            </w:r>
          </w:p>
        </w:tc>
      </w:tr>
      <w:tr w:rsidR="006E36DA">
        <w:trPr>
          <w:trHeight w:val="1146"/>
        </w:trPr>
        <w:tc>
          <w:tcPr>
            <w:tcW w:w="198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5" w:line="235" w:lineRule="auto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spacing w:before="10" w:line="254" w:lineRule="auto"/>
              <w:ind w:left="321" w:right="164"/>
              <w:rPr>
                <w:sz w:val="20"/>
              </w:rPr>
            </w:pPr>
            <w:r>
              <w:rPr>
                <w:sz w:val="20"/>
              </w:rPr>
              <w:t>бір-біреуде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ұптас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уыс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ырып, би қимылдарын орындайды,</w:t>
            </w:r>
          </w:p>
          <w:p w:rsidR="006E36DA" w:rsidRDefault="002B17BB">
            <w:pPr>
              <w:pStyle w:val="TableParagraph"/>
              <w:spacing w:line="218" w:lineRule="exact"/>
              <w:ind w:left="215"/>
              <w:rPr>
                <w:sz w:val="20"/>
              </w:rPr>
            </w:pPr>
            <w:r>
              <w:rPr>
                <w:sz w:val="20"/>
              </w:rPr>
              <w:t>жануар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;</w:t>
            </w:r>
          </w:p>
        </w:tc>
        <w:tc>
          <w:tcPr>
            <w:tcW w:w="3371" w:type="dxa"/>
          </w:tcPr>
          <w:p w:rsidR="006E36DA" w:rsidRDefault="002B17BB">
            <w:pPr>
              <w:pStyle w:val="TableParagraph"/>
              <w:spacing w:line="266" w:lineRule="auto"/>
              <w:ind w:left="109"/>
              <w:rPr>
                <w:sz w:val="20"/>
              </w:rPr>
            </w:pPr>
            <w:r>
              <w:rPr>
                <w:sz w:val="20"/>
              </w:rPr>
              <w:t>Ә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л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к, көлденең, толқынды</w:t>
            </w:r>
          </w:p>
        </w:tc>
        <w:tc>
          <w:tcPr>
            <w:tcW w:w="2963" w:type="dxa"/>
          </w:tcPr>
          <w:p w:rsidR="006E36DA" w:rsidRDefault="002B17BB">
            <w:pPr>
              <w:pStyle w:val="TableParagraph"/>
              <w:ind w:left="210" w:right="308"/>
              <w:rPr>
                <w:sz w:val="20"/>
              </w:rPr>
            </w:pPr>
            <w:r>
              <w:rPr>
                <w:sz w:val="20"/>
              </w:rPr>
              <w:t>Бейнелеудің қарапайым техникас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ңгер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саусақ іздері, резеңке түтіктер</w:t>
            </w:r>
          </w:p>
          <w:p w:rsidR="006E36DA" w:rsidRDefault="002B17BB">
            <w:pPr>
              <w:pStyle w:val="TableParagraph"/>
              <w:ind w:left="210"/>
              <w:rPr>
                <w:sz w:val="20"/>
              </w:rPr>
            </w:pPr>
            <w:r>
              <w:rPr>
                <w:spacing w:val="-2"/>
                <w:sz w:val="20"/>
              </w:rPr>
              <w:t>арқылы)</w:t>
            </w:r>
          </w:p>
        </w:tc>
        <w:tc>
          <w:tcPr>
            <w:tcW w:w="2368" w:type="dxa"/>
          </w:tcPr>
          <w:p w:rsidR="006E36DA" w:rsidRDefault="002B17BB">
            <w:pPr>
              <w:pStyle w:val="TableParagraph"/>
              <w:ind w:left="108" w:right="742"/>
              <w:rPr>
                <w:sz w:val="20"/>
              </w:rPr>
            </w:pPr>
            <w:r>
              <w:rPr>
                <w:sz w:val="20"/>
              </w:rPr>
              <w:t>Боя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лық қолдана алады.</w:t>
            </w:r>
          </w:p>
          <w:p w:rsidR="006E36DA" w:rsidRDefault="002B17B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ІІ-</w:t>
            </w:r>
            <w:r>
              <w:rPr>
                <w:spacing w:val="-2"/>
                <w:sz w:val="20"/>
              </w:rPr>
              <w:t>орташа</w:t>
            </w:r>
          </w:p>
        </w:tc>
      </w:tr>
      <w:tr w:rsidR="006E36DA">
        <w:trPr>
          <w:trHeight w:val="1152"/>
        </w:trPr>
        <w:tc>
          <w:tcPr>
            <w:tcW w:w="1983" w:type="dxa"/>
          </w:tcPr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ұралдары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;</w:t>
            </w:r>
          </w:p>
        </w:tc>
        <w:tc>
          <w:tcPr>
            <w:tcW w:w="3371" w:type="dxa"/>
          </w:tcPr>
          <w:p w:rsidR="006E36DA" w:rsidRDefault="002B17BB">
            <w:pPr>
              <w:pStyle w:val="TableParagraph"/>
              <w:ind w:left="109" w:right="127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уге үйреніп келеді</w:t>
            </w:r>
          </w:p>
        </w:tc>
        <w:tc>
          <w:tcPr>
            <w:tcW w:w="2963" w:type="dxa"/>
          </w:tcPr>
          <w:p w:rsidR="006E36DA" w:rsidRDefault="002B17BB">
            <w:pPr>
              <w:pStyle w:val="TableParagraph"/>
              <w:ind w:left="104" w:right="308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тауға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2368" w:type="dxa"/>
          </w:tcPr>
          <w:p w:rsidR="006E36DA" w:rsidRDefault="002B17B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Қала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 беттерімен ойнайды</w:t>
            </w:r>
          </w:p>
          <w:p w:rsidR="006E36DA" w:rsidRDefault="002B17B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ІІ-</w:t>
            </w:r>
            <w:r>
              <w:rPr>
                <w:spacing w:val="-2"/>
                <w:sz w:val="20"/>
              </w:rPr>
              <w:t>орташа</w:t>
            </w:r>
          </w:p>
        </w:tc>
      </w:tr>
      <w:tr w:rsidR="006E36DA">
        <w:trPr>
          <w:trHeight w:val="460"/>
        </w:trPr>
        <w:tc>
          <w:tcPr>
            <w:tcW w:w="14512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ind w:right="503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 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 w:rsidSect="002B17BB">
          <w:headerReference w:type="default" r:id="rId7"/>
          <w:type w:val="continuous"/>
          <w:pgSz w:w="16840" w:h="11910" w:orient="landscape"/>
          <w:pgMar w:top="142" w:right="425" w:bottom="280" w:left="1559" w:header="1141" w:footer="0" w:gutter="0"/>
          <w:pgNumType w:start="1"/>
          <w:cols w:space="720"/>
        </w:sectPr>
      </w:pPr>
    </w:p>
    <w:p w:rsidR="002B17BB" w:rsidRDefault="002B17BB">
      <w:pPr>
        <w:pStyle w:val="a3"/>
        <w:spacing w:before="18" w:line="235" w:lineRule="auto"/>
        <w:ind w:right="11140"/>
      </w:pPr>
      <w:r>
        <w:lastRenderedPageBreak/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12"/>
        </w:rPr>
        <w:t xml:space="preserve"> Ахмед Адия</w:t>
      </w:r>
    </w:p>
    <w:p w:rsidR="006E36DA" w:rsidRDefault="002B17BB">
      <w:pPr>
        <w:pStyle w:val="a3"/>
        <w:spacing w:before="18" w:line="235" w:lineRule="auto"/>
        <w:ind w:right="11140"/>
      </w:pPr>
      <w:r>
        <w:t>Баланың туған жылы: 3 жас</w:t>
      </w:r>
    </w:p>
    <w:p w:rsidR="002B17BB" w:rsidRDefault="002B17BB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>ұйымы: «Өмірзақ» балабақшасы</w:t>
      </w:r>
    </w:p>
    <w:p w:rsidR="006E36DA" w:rsidRDefault="002B17BB">
      <w:pPr>
        <w:pStyle w:val="a3"/>
        <w:spacing w:before="2"/>
        <w:ind w:right="9718"/>
      </w:pPr>
      <w:r>
        <w:t>Топ: «Құлыншақ» ортаңғы топ</w:t>
      </w:r>
    </w:p>
    <w:p w:rsidR="006E36DA" w:rsidRDefault="006E36DA">
      <w:pPr>
        <w:pStyle w:val="a3"/>
        <w:spacing w:before="1"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3937"/>
        <w:gridCol w:w="3404"/>
        <w:gridCol w:w="2977"/>
        <w:gridCol w:w="2411"/>
      </w:tblGrid>
      <w:tr w:rsidR="006E36DA">
        <w:trPr>
          <w:trHeight w:val="1276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 түзету іс-шаралар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88"/>
              <w:rPr>
                <w:b/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 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еледі: </w:t>
            </w:r>
            <w:r>
              <w:rPr>
                <w:b/>
                <w:sz w:val="18"/>
              </w:rPr>
              <w:t>ІІІ деңгей – «жоғары»;</w:t>
            </w:r>
          </w:p>
          <w:p w:rsidR="006E36DA" w:rsidRDefault="002B17BB">
            <w:pPr>
              <w:pStyle w:val="TableParagraph"/>
              <w:ind w:left="109" w:right="32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147"/>
        </w:trPr>
        <w:tc>
          <w:tcPr>
            <w:tcW w:w="1873" w:type="dxa"/>
          </w:tcPr>
          <w:p w:rsidR="006E36DA" w:rsidRDefault="002B17BB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мәдени-гигиеналық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ды</w:t>
            </w:r>
          </w:p>
          <w:p w:rsidR="006E36DA" w:rsidRDefault="002B17B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рындауд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рбест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;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Ересектердің көмегімен мәдени- гигиена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ындауды жалғастыру (жеңін түру, қолын сабындап жуу, сүлгімен құрғатып</w:t>
            </w:r>
          </w:p>
          <w:p w:rsidR="006E36DA" w:rsidRDefault="002B17BB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сүрту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Же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ги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ғдыларын</w:t>
            </w:r>
          </w:p>
          <w:p w:rsidR="006E36DA" w:rsidRDefault="002B17BB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жетілдіру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есект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өмегімен белгілі бір ретпен киініп- </w:t>
            </w:r>
            <w:r>
              <w:rPr>
                <w:spacing w:val="-2"/>
                <w:sz w:val="20"/>
              </w:rPr>
              <w:t>шешіну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қол</w:t>
            </w:r>
          </w:p>
          <w:p w:rsidR="006E36DA" w:rsidRDefault="002B17BB">
            <w:pPr>
              <w:pStyle w:val="TableParagraph"/>
              <w:ind w:left="109" w:right="51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ұстасып,заттарды </w:t>
            </w:r>
            <w:r>
              <w:rPr>
                <w:sz w:val="20"/>
              </w:rPr>
              <w:t>айналы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үр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лады </w:t>
            </w:r>
            <w:r>
              <w:rPr>
                <w:spacing w:val="-2"/>
                <w:sz w:val="20"/>
              </w:rPr>
              <w:t>ІІ-орташа</w:t>
            </w:r>
          </w:p>
        </w:tc>
      </w:tr>
      <w:tr w:rsidR="006E36DA">
        <w:trPr>
          <w:trHeight w:val="115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before="10" w:line="256" w:lineRule="auto"/>
              <w:ind w:left="109"/>
              <w:rPr>
                <w:sz w:val="20"/>
              </w:rPr>
            </w:pPr>
            <w:r>
              <w:rPr>
                <w:sz w:val="20"/>
              </w:rPr>
              <w:t>қысқ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л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тегілерді мазмұндайды, заттар мен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ұбылыстар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пасын ажырата білуді меңгерту;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үрде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м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кестерін қайталауға үйрету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н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тегілер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зінділерін сахналауға ынталандыру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88"/>
              <w:rPr>
                <w:sz w:val="20"/>
              </w:rPr>
            </w:pPr>
            <w:r>
              <w:rPr>
                <w:sz w:val="20"/>
              </w:rPr>
              <w:t>То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іркестерін пайдаланып сөйлей </w:t>
            </w:r>
            <w:r>
              <w:rPr>
                <w:spacing w:val="-2"/>
                <w:sz w:val="20"/>
              </w:rPr>
              <w:t>алады.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ІІ-</w:t>
            </w:r>
            <w:r>
              <w:rPr>
                <w:spacing w:val="-2"/>
                <w:sz w:val="20"/>
              </w:rPr>
              <w:t>орташа</w:t>
            </w:r>
          </w:p>
        </w:tc>
      </w:tr>
      <w:tr w:rsidR="006E36DA">
        <w:trPr>
          <w:trHeight w:val="921"/>
        </w:trPr>
        <w:tc>
          <w:tcPr>
            <w:tcW w:w="1873" w:type="dxa"/>
          </w:tcPr>
          <w:p w:rsidR="006E36DA" w:rsidRDefault="002B17BB">
            <w:pPr>
              <w:pStyle w:val="TableParagraph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еңіст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ақыт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ғдарл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ілуге </w:t>
            </w:r>
            <w:r>
              <w:rPr>
                <w:spacing w:val="-2"/>
                <w:sz w:val="20"/>
              </w:rPr>
              <w:t>үйрету;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әу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өліктерін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уретте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ауызша сипаттамасы бойынша ажырат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sz w:val="20"/>
              </w:rPr>
            </w:pPr>
            <w:r>
              <w:rPr>
                <w:sz w:val="20"/>
              </w:rPr>
              <w:t>Тәу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өлікт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уызша сипаттамасы бойынша ажыратуға үйрету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501"/>
              <w:rPr>
                <w:sz w:val="20"/>
              </w:rPr>
            </w:pPr>
            <w:r>
              <w:rPr>
                <w:sz w:val="20"/>
              </w:rPr>
              <w:t>Биікт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зындықты салыстыра алады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ІІ-</w:t>
            </w:r>
            <w:r>
              <w:rPr>
                <w:spacing w:val="-2"/>
                <w:sz w:val="20"/>
              </w:rPr>
              <w:t>орташа</w:t>
            </w:r>
          </w:p>
        </w:tc>
      </w:tr>
      <w:tr w:rsidR="006E36DA">
        <w:trPr>
          <w:trHeight w:val="1147"/>
        </w:trPr>
        <w:tc>
          <w:tcPr>
            <w:tcW w:w="1873" w:type="dxa"/>
          </w:tcPr>
          <w:p w:rsidR="006E36DA" w:rsidRDefault="002B17BB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before="10" w:line="254" w:lineRule="auto"/>
              <w:ind w:left="320"/>
              <w:rPr>
                <w:sz w:val="20"/>
              </w:rPr>
            </w:pPr>
            <w:r>
              <w:rPr>
                <w:sz w:val="20"/>
              </w:rPr>
              <w:t>бір-біреуден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ұптас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уыс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и қимылдарын орындай білуге,</w:t>
            </w:r>
          </w:p>
          <w:p w:rsidR="006E36DA" w:rsidRDefault="002B17BB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жануарл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ұқса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луын </w:t>
            </w:r>
            <w:r>
              <w:rPr>
                <w:spacing w:val="-2"/>
                <w:sz w:val="20"/>
              </w:rPr>
              <w:t>меңгерту;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66" w:lineRule="auto"/>
              <w:ind w:left="109"/>
              <w:rPr>
                <w:sz w:val="20"/>
              </w:rPr>
            </w:pPr>
            <w:r>
              <w:rPr>
                <w:sz w:val="20"/>
              </w:rPr>
              <w:t>Ә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л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тік, </w:t>
            </w:r>
            <w:r>
              <w:rPr>
                <w:spacing w:val="-2"/>
                <w:sz w:val="20"/>
              </w:rPr>
              <w:t>көлденең,</w:t>
            </w:r>
          </w:p>
          <w:p w:rsidR="006E36DA" w:rsidRDefault="002B17BB">
            <w:pPr>
              <w:pStyle w:val="TableParagraph"/>
              <w:spacing w:before="56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толқынды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Бейнелеудің қарапайым техникасын меңгеру (саусақ іздер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зең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тікте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рқылы)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spacing w:line="235" w:lineRule="auto"/>
              <w:ind w:left="109" w:right="88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мен мүсіндей алады.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ІІ-</w:t>
            </w:r>
            <w:r>
              <w:rPr>
                <w:spacing w:val="-2"/>
                <w:sz w:val="20"/>
              </w:rPr>
              <w:t>орташа</w:t>
            </w:r>
          </w:p>
        </w:tc>
      </w:tr>
      <w:tr w:rsidR="006E36DA">
        <w:trPr>
          <w:trHeight w:val="115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before="34" w:line="285" w:lineRule="auto"/>
              <w:ind w:left="320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ңгімелейді, оларға өзінің қарым-</w:t>
            </w:r>
          </w:p>
          <w:p w:rsidR="006E36DA" w:rsidRDefault="002B17BB">
            <w:pPr>
              <w:pStyle w:val="TableParagraph"/>
              <w:spacing w:line="191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тынас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ілдіру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ту;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уралы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әңгімелейді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лар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рым- қатынасын білдіруді меңгерту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тбасын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л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й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.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722"/>
              <w:rPr>
                <w:sz w:val="20"/>
              </w:rPr>
            </w:pPr>
            <w:r>
              <w:rPr>
                <w:sz w:val="20"/>
              </w:rPr>
              <w:t>Отбасын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лық таныйды .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ІІ-</w:t>
            </w:r>
            <w:r>
              <w:rPr>
                <w:spacing w:val="-2"/>
                <w:sz w:val="20"/>
              </w:rPr>
              <w:t>орташа</w:t>
            </w:r>
          </w:p>
        </w:tc>
      </w:tr>
      <w:tr w:rsidR="006E36DA">
        <w:trPr>
          <w:trHeight w:val="460"/>
        </w:trPr>
        <w:tc>
          <w:tcPr>
            <w:tcW w:w="14602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2B17BB" w:rsidRDefault="002B17BB">
      <w:pPr>
        <w:pStyle w:val="a3"/>
        <w:spacing w:before="18" w:line="235" w:lineRule="auto"/>
        <w:ind w:right="11140"/>
        <w:rPr>
          <w:spacing w:val="-12"/>
        </w:rPr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12"/>
        </w:rPr>
        <w:t xml:space="preserve"> Әділхан Аяла</w:t>
      </w:r>
    </w:p>
    <w:p w:rsidR="006E36DA" w:rsidRDefault="002B17BB">
      <w:pPr>
        <w:pStyle w:val="a3"/>
        <w:spacing w:before="18" w:line="235" w:lineRule="auto"/>
        <w:ind w:right="11140"/>
      </w:pPr>
      <w:r>
        <w:t>Баланың туған жылы: 3 жас</w:t>
      </w:r>
    </w:p>
    <w:p w:rsidR="002B17BB" w:rsidRDefault="002B17BB" w:rsidP="002B17BB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>ұйымы: «Өмірзақ» балабақшасы</w:t>
      </w:r>
    </w:p>
    <w:p w:rsidR="006E36DA" w:rsidRDefault="002B17BB" w:rsidP="002B17BB">
      <w:pPr>
        <w:pStyle w:val="a3"/>
        <w:spacing w:before="2"/>
        <w:ind w:right="9718"/>
      </w:pPr>
      <w:r>
        <w:t>Топ: «Құлыншақ» ортаңғы топ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3606"/>
        <w:gridCol w:w="3404"/>
        <w:gridCol w:w="2977"/>
        <w:gridCol w:w="2411"/>
      </w:tblGrid>
      <w:tr w:rsidR="006E36DA">
        <w:trPr>
          <w:trHeight w:val="1104"/>
        </w:trPr>
        <w:tc>
          <w:tcPr>
            <w:tcW w:w="2204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ind w:left="109" w:right="674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88"/>
              <w:rPr>
                <w:b/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 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еледі: </w:t>
            </w:r>
            <w:r>
              <w:rPr>
                <w:b/>
                <w:sz w:val="18"/>
              </w:rPr>
              <w:t>ІІІ деңгей – «жоғары»;</w:t>
            </w:r>
          </w:p>
          <w:p w:rsidR="006E36DA" w:rsidRDefault="002B17BB">
            <w:pPr>
              <w:pStyle w:val="TableParagraph"/>
              <w:spacing w:line="230" w:lineRule="exact"/>
              <w:ind w:left="109" w:right="32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667"/>
        </w:trPr>
        <w:tc>
          <w:tcPr>
            <w:tcW w:w="2204" w:type="dxa"/>
          </w:tcPr>
          <w:p w:rsidR="006E36DA" w:rsidRDefault="002B17BB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ind w:left="109" w:right="131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оғары-тө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ақтыры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ғып алуды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оғары-тө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ақтырып қағып алуды үйреніп 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оғары-тө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ақтырып қағып алуды үйренді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88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өмен лақтыра алады</w:t>
            </w:r>
          </w:p>
          <w:p w:rsidR="006E36DA" w:rsidRDefault="002B17BB">
            <w:pPr>
              <w:pStyle w:val="TableParagraph"/>
              <w:spacing w:before="1" w:line="186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690"/>
        </w:trPr>
        <w:tc>
          <w:tcPr>
            <w:tcW w:w="2204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ind w:left="109" w:right="131"/>
              <w:rPr>
                <w:sz w:val="20"/>
              </w:rPr>
            </w:pPr>
            <w:r>
              <w:rPr>
                <w:sz w:val="20"/>
              </w:rPr>
              <w:t>Қаза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халқы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ндылықтарына қызығушылық тануды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за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халқы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ндылықтарына қызығушылық тануды үйреніп</w:t>
            </w:r>
          </w:p>
          <w:p w:rsidR="006E36DA" w:rsidRDefault="002B17B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sz w:val="20"/>
              </w:rPr>
            </w:pPr>
            <w:r>
              <w:rPr>
                <w:sz w:val="20"/>
              </w:rPr>
              <w:t xml:space="preserve">Қазақ халқының </w:t>
            </w:r>
            <w:r>
              <w:rPr>
                <w:spacing w:val="-2"/>
                <w:sz w:val="20"/>
              </w:rPr>
              <w:t>құндылықтарына</w:t>
            </w:r>
          </w:p>
          <w:p w:rsidR="006E36DA" w:rsidRDefault="002B17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қызығушы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у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spacing w:line="242" w:lineRule="auto"/>
              <w:ind w:left="109" w:right="437"/>
              <w:rPr>
                <w:b/>
                <w:sz w:val="18"/>
              </w:rPr>
            </w:pPr>
            <w:r>
              <w:rPr>
                <w:sz w:val="20"/>
              </w:rPr>
              <w:t xml:space="preserve">Қазақ халқының құндылығын біледі </w:t>
            </w:r>
            <w:r>
              <w:rPr>
                <w:b/>
                <w:sz w:val="18"/>
              </w:rPr>
              <w:t>ІІІ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«жоғары»;</w:t>
            </w:r>
          </w:p>
        </w:tc>
      </w:tr>
      <w:tr w:rsidR="006E36DA">
        <w:trPr>
          <w:trHeight w:val="691"/>
        </w:trPr>
        <w:tc>
          <w:tcPr>
            <w:tcW w:w="2204" w:type="dxa"/>
          </w:tcPr>
          <w:p w:rsidR="006E36DA" w:rsidRDefault="002B17BB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ind w:left="215" w:right="131"/>
              <w:rPr>
                <w:sz w:val="20"/>
              </w:rPr>
            </w:pPr>
            <w:r>
              <w:rPr>
                <w:sz w:val="20"/>
              </w:rPr>
              <w:t>Қарама-қар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у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өліктерін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Қарама-қар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у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өліктерін үйреніп келеді.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215" w:right="964"/>
              <w:rPr>
                <w:sz w:val="20"/>
              </w:rPr>
            </w:pPr>
            <w:r>
              <w:rPr>
                <w:sz w:val="20"/>
              </w:rPr>
              <w:t>Қарама-қар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улік бөліктерін үйренді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әулі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өліктер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5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52"/>
        </w:trPr>
        <w:tc>
          <w:tcPr>
            <w:tcW w:w="2204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үстер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лық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та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т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уға үйреніп 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т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тауға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үстер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47"/>
        </w:trPr>
        <w:tc>
          <w:tcPr>
            <w:tcW w:w="2204" w:type="dxa"/>
          </w:tcPr>
          <w:p w:rsidR="006E36DA" w:rsidRDefault="002B17BB">
            <w:pPr>
              <w:pStyle w:val="TableParagraph"/>
              <w:spacing w:before="2" w:line="237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ind w:left="109" w:right="131"/>
              <w:rPr>
                <w:sz w:val="20"/>
              </w:rPr>
            </w:pPr>
            <w:r>
              <w:rPr>
                <w:sz w:val="20"/>
              </w:rPr>
              <w:t>Туған-өлке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йбі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сімдіктері туралы түсініктерді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уған-өлкенің кейбір өсімдіктері тур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ікт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уған-өлкенің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йбір</w:t>
            </w:r>
          </w:p>
          <w:p w:rsidR="006E36DA" w:rsidRDefault="002B17BB">
            <w:pPr>
              <w:pStyle w:val="TableParagraph"/>
              <w:spacing w:before="4" w:line="235" w:lineRule="auto"/>
              <w:rPr>
                <w:sz w:val="20"/>
              </w:rPr>
            </w:pPr>
            <w:r>
              <w:rPr>
                <w:sz w:val="20"/>
              </w:rPr>
              <w:t>өсімдіктер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үсініктерді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spacing w:line="242" w:lineRule="auto"/>
              <w:ind w:left="109" w:right="419"/>
              <w:rPr>
                <w:b/>
                <w:sz w:val="18"/>
              </w:rPr>
            </w:pPr>
            <w:r>
              <w:rPr>
                <w:sz w:val="20"/>
              </w:rPr>
              <w:t>Өсімдіктер туралы мағлүм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іледі </w:t>
            </w: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460"/>
        </w:trPr>
        <w:tc>
          <w:tcPr>
            <w:tcW w:w="14602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2B17BB" w:rsidP="002B17BB">
      <w:pPr>
        <w:pStyle w:val="a3"/>
        <w:ind w:right="11473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12"/>
        </w:rPr>
        <w:t xml:space="preserve"> </w:t>
      </w:r>
      <w:r>
        <w:t>Әділхан Ерасыл Баланың туған жылы: 3 жас</w:t>
      </w:r>
    </w:p>
    <w:p w:rsidR="002B17BB" w:rsidRDefault="002B17BB" w:rsidP="002B17BB">
      <w:pPr>
        <w:pStyle w:val="a3"/>
        <w:ind w:right="9718"/>
      </w:pPr>
      <w:r>
        <w:t>Білім беру</w:t>
      </w:r>
      <w:r>
        <w:rPr>
          <w:spacing w:val="-12"/>
        </w:rPr>
        <w:t xml:space="preserve"> </w:t>
      </w:r>
      <w:r>
        <w:t>ұйымы: «Өмірзақ» балабақшасы</w:t>
      </w:r>
    </w:p>
    <w:p w:rsidR="006E36DA" w:rsidRDefault="002B17BB" w:rsidP="002B17BB">
      <w:pPr>
        <w:pStyle w:val="a3"/>
        <w:ind w:right="9718"/>
      </w:pPr>
      <w:r>
        <w:t>Топ: «Құлыншақ» ортаңғы топ</w:t>
      </w:r>
    </w:p>
    <w:p w:rsidR="006E36DA" w:rsidRDefault="006E36DA">
      <w:pPr>
        <w:pStyle w:val="a3"/>
        <w:spacing w:after="3" w:line="226" w:lineRule="exact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3937"/>
        <w:gridCol w:w="3404"/>
        <w:gridCol w:w="2977"/>
        <w:gridCol w:w="2411"/>
      </w:tblGrid>
      <w:tr w:rsidR="006E36DA">
        <w:trPr>
          <w:trHeight w:val="138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 түзету іс-шаралар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spacing w:line="242" w:lineRule="auto"/>
              <w:ind w:left="109" w:right="88"/>
              <w:rPr>
                <w:b/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 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еледі: </w:t>
            </w:r>
            <w:r>
              <w:rPr>
                <w:b/>
                <w:sz w:val="18"/>
              </w:rPr>
              <w:t>ІІІ деңгей – «жоғары»;</w:t>
            </w:r>
          </w:p>
          <w:p w:rsidR="006E36DA" w:rsidRDefault="002B17BB">
            <w:pPr>
              <w:pStyle w:val="TableParagraph"/>
              <w:ind w:left="109" w:right="32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460"/>
        </w:trPr>
        <w:tc>
          <w:tcPr>
            <w:tcW w:w="1873" w:type="dxa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Еңбектеу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өрмелеу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ттард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уге</w:t>
            </w:r>
          </w:p>
          <w:p w:rsidR="006E36DA" w:rsidRDefault="002B17B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Еңбект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рмеле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ттардан</w:t>
            </w:r>
          </w:p>
          <w:p w:rsidR="006E36DA" w:rsidRDefault="002B17B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үсу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лпыны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ңбектеуг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өрмелеуге</w:t>
            </w:r>
          </w:p>
          <w:p w:rsidR="006E36DA" w:rsidRDefault="002B17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заттард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ү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Еңбектей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өрмелейді</w:t>
            </w:r>
          </w:p>
          <w:p w:rsidR="006E36DA" w:rsidRDefault="002B17BB">
            <w:pPr>
              <w:pStyle w:val="TableParagraph"/>
              <w:spacing w:before="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460"/>
        </w:trPr>
        <w:tc>
          <w:tcPr>
            <w:tcW w:w="1873" w:type="dxa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өйлей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өйл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.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өй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өйле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916"/>
        </w:trPr>
        <w:tc>
          <w:tcPr>
            <w:tcW w:w="1873" w:type="dxa"/>
          </w:tcPr>
          <w:p w:rsidR="006E36DA" w:rsidRDefault="002B17BB">
            <w:pPr>
              <w:pStyle w:val="TableParagraph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line="226" w:lineRule="exact"/>
              <w:ind w:left="215"/>
              <w:rPr>
                <w:sz w:val="20"/>
              </w:rPr>
            </w:pPr>
            <w:r>
              <w:rPr>
                <w:sz w:val="20"/>
              </w:rPr>
              <w:t>Топтастыр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өл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сет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ырысады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оптас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өл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өрсетуге </w:t>
            </w:r>
            <w:r>
              <w:rPr>
                <w:spacing w:val="-2"/>
                <w:sz w:val="20"/>
              </w:rPr>
              <w:t>ұмтылады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767"/>
              <w:rPr>
                <w:sz w:val="20"/>
              </w:rPr>
            </w:pPr>
            <w:r>
              <w:rPr>
                <w:sz w:val="20"/>
              </w:rPr>
              <w:t>Топтасты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ды,бөліп көрсете алады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202"/>
              <w:rPr>
                <w:sz w:val="20"/>
              </w:rPr>
            </w:pPr>
            <w:r>
              <w:rPr>
                <w:sz w:val="20"/>
              </w:rPr>
              <w:t>Топтасты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ды,бөліп көрсете алад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5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Мүсіндейді,біра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өлікт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іріктіре </w:t>
            </w:r>
            <w:r>
              <w:rPr>
                <w:spacing w:val="-2"/>
                <w:sz w:val="20"/>
              </w:rPr>
              <w:t>алмайды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Мүсіндейді,бірақ бөліктерді біріктір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508"/>
              <w:rPr>
                <w:sz w:val="20"/>
              </w:rPr>
            </w:pPr>
            <w:r>
              <w:rPr>
                <w:sz w:val="20"/>
              </w:rPr>
              <w:t>Мусінд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лады,бөліктерге </w:t>
            </w:r>
            <w:r>
              <w:rPr>
                <w:spacing w:val="-2"/>
                <w:sz w:val="20"/>
              </w:rPr>
              <w:t>бөледі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Мусіндей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алады,бөліктерг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өледі</w:t>
            </w:r>
          </w:p>
          <w:p w:rsidR="006E36DA" w:rsidRDefault="002B17BB">
            <w:pPr>
              <w:pStyle w:val="TableParagraph"/>
              <w:spacing w:before="5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5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Ү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нуар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бай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нуарларды тануға талпынады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Ү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нуарла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байы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ануар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sz w:val="20"/>
              </w:rPr>
            </w:pPr>
            <w:r>
              <w:rPr>
                <w:sz w:val="20"/>
              </w:rPr>
              <w:t>Ү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нуарл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абайы жануарларды таныйды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428"/>
              <w:rPr>
                <w:sz w:val="20"/>
              </w:rPr>
            </w:pPr>
            <w:r>
              <w:rPr>
                <w:sz w:val="20"/>
              </w:rPr>
              <w:t>Үй жануарлары мен жабай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нуарларды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460"/>
        </w:trPr>
        <w:tc>
          <w:tcPr>
            <w:tcW w:w="14602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2B17BB" w:rsidRDefault="002B17BB">
      <w:pPr>
        <w:pStyle w:val="a3"/>
        <w:spacing w:before="18" w:line="235" w:lineRule="auto"/>
        <w:ind w:right="11473"/>
        <w:rPr>
          <w:spacing w:val="-7"/>
        </w:rPr>
      </w:pPr>
      <w:r>
        <w:t>Баланың</w:t>
      </w:r>
      <w:r>
        <w:rPr>
          <w:spacing w:val="-13"/>
        </w:rPr>
        <w:t xml:space="preserve"> </w:t>
      </w:r>
      <w:r>
        <w:t>аты-жөні:Аразбай Ақжібек</w:t>
      </w:r>
    </w:p>
    <w:p w:rsidR="006E36DA" w:rsidRDefault="002B17BB">
      <w:pPr>
        <w:pStyle w:val="a3"/>
        <w:spacing w:before="18" w:line="235" w:lineRule="auto"/>
        <w:ind w:right="11473"/>
      </w:pPr>
      <w:bookmarkStart w:id="1" w:name="_Hlk198669386"/>
      <w:r>
        <w:t>Баланың туған жылы: 3 жас</w:t>
      </w:r>
    </w:p>
    <w:p w:rsidR="002B17BB" w:rsidRDefault="002B17BB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6E36DA" w:rsidRDefault="002B17BB">
      <w:pPr>
        <w:pStyle w:val="a3"/>
        <w:spacing w:before="2"/>
        <w:ind w:right="9718"/>
      </w:pPr>
      <w:r>
        <w:t>Топ: «Құлыншақ» ортаңғы топ</w:t>
      </w:r>
    </w:p>
    <w:bookmarkEnd w:id="1"/>
    <w:p w:rsidR="006E36DA" w:rsidRDefault="006E36DA">
      <w:pPr>
        <w:pStyle w:val="a3"/>
        <w:spacing w:before="1"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827"/>
        <w:gridCol w:w="3404"/>
        <w:gridCol w:w="2977"/>
        <w:gridCol w:w="2411"/>
      </w:tblGrid>
      <w:tr w:rsidR="006E36DA">
        <w:trPr>
          <w:trHeight w:val="1286"/>
        </w:trPr>
        <w:tc>
          <w:tcPr>
            <w:tcW w:w="198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ind w:right="895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88"/>
              <w:rPr>
                <w:b/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 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еледі: </w:t>
            </w:r>
            <w:r>
              <w:rPr>
                <w:b/>
                <w:sz w:val="18"/>
              </w:rPr>
              <w:t>ІІІ деңгей – «жоғары»;</w:t>
            </w:r>
          </w:p>
          <w:p w:rsidR="006E36DA" w:rsidRDefault="002B17BB">
            <w:pPr>
              <w:pStyle w:val="TableParagraph"/>
              <w:ind w:left="109" w:right="32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147"/>
        </w:trPr>
        <w:tc>
          <w:tcPr>
            <w:tcW w:w="198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ірлеск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дар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ішінара </w:t>
            </w:r>
            <w:r>
              <w:rPr>
                <w:spacing w:val="-2"/>
                <w:sz w:val="20"/>
              </w:rPr>
              <w:t>қатысады.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Бірлеск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дарға ішінара қатысады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Үлкендер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мегімен</w:t>
            </w:r>
          </w:p>
          <w:p w:rsidR="006E36DA" w:rsidRDefault="002B17B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д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зығып ойнатуға,бірлескен қимылды ойындарға қатысады.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482"/>
              <w:jc w:val="both"/>
              <w:rPr>
                <w:sz w:val="20"/>
              </w:rPr>
            </w:pPr>
            <w:r>
              <w:rPr>
                <w:sz w:val="20"/>
              </w:rPr>
              <w:t>Бая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таша қарқын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қтамай жүгіре алады</w:t>
            </w:r>
          </w:p>
          <w:p w:rsidR="006E36DA" w:rsidRDefault="002B17BB">
            <w:pPr>
              <w:pStyle w:val="TableParagraph"/>
              <w:spacing w:before="2"/>
              <w:ind w:left="10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921"/>
        </w:trPr>
        <w:tc>
          <w:tcPr>
            <w:tcW w:w="198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Қоршағ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та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тыс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түрлі</w:t>
            </w:r>
          </w:p>
          <w:p w:rsidR="006E36DA" w:rsidRDefault="002B17B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ұрақтар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йбіреуі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реді.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оршағ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та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тыс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түрлі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сұрақт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йбіреу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руге </w:t>
            </w:r>
            <w:r>
              <w:rPr>
                <w:spacing w:val="-2"/>
                <w:sz w:val="20"/>
              </w:rPr>
              <w:t>уйрен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636"/>
              <w:jc w:val="both"/>
              <w:rPr>
                <w:sz w:val="20"/>
              </w:rPr>
            </w:pPr>
            <w:r>
              <w:rPr>
                <w:sz w:val="20"/>
              </w:rPr>
              <w:t>Қорша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та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тысты әртүрлі сұрақтарға жауап </w:t>
            </w:r>
            <w:r>
              <w:rPr>
                <w:spacing w:val="-2"/>
                <w:sz w:val="20"/>
              </w:rPr>
              <w:t>береді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512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йта </w:t>
            </w:r>
            <w:r>
              <w:rPr>
                <w:spacing w:val="-2"/>
                <w:sz w:val="20"/>
              </w:rPr>
              <w:t>алад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1983" w:type="dxa"/>
          </w:tcPr>
          <w:p w:rsidR="006E36DA" w:rsidRDefault="002B17BB">
            <w:pPr>
              <w:pStyle w:val="TableParagraph"/>
              <w:ind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Бірте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птас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бөліп көрсетуге тырысады.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Бірте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птастыр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бөліп көрсетуге тырысып 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ірте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птастырады және бөліп көрсетеді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88"/>
              <w:rPr>
                <w:sz w:val="20"/>
              </w:rPr>
            </w:pPr>
            <w:r>
              <w:rPr>
                <w:sz w:val="20"/>
              </w:rPr>
              <w:t>Біртекті заттарды топтастыра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өліп </w:t>
            </w:r>
            <w:r>
              <w:rPr>
                <w:spacing w:val="-2"/>
                <w:sz w:val="20"/>
              </w:rPr>
              <w:t>көрсетеді</w:t>
            </w:r>
          </w:p>
          <w:p w:rsidR="006E36DA" w:rsidRDefault="002B17BB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47"/>
        </w:trPr>
        <w:tc>
          <w:tcPr>
            <w:tcW w:w="198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ызықтарды,штрих-тарды,бояуларды </w:t>
            </w:r>
            <w:r>
              <w:rPr>
                <w:sz w:val="20"/>
              </w:rPr>
              <w:t>ретімен қолдана алмайды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Сызықтарды,штрих-</w:t>
            </w:r>
          </w:p>
          <w:p w:rsidR="006E36DA" w:rsidRDefault="002B17BB">
            <w:pPr>
              <w:pStyle w:val="TableParagraph"/>
              <w:ind w:left="215" w:right="987"/>
              <w:rPr>
                <w:sz w:val="20"/>
              </w:rPr>
            </w:pPr>
            <w:r>
              <w:rPr>
                <w:sz w:val="20"/>
              </w:rPr>
              <w:t>тарды,боя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тімен қолдан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Сызықтарды,штрихтарды,</w:t>
            </w:r>
          </w:p>
          <w:p w:rsidR="006E36DA" w:rsidRDefault="002B17BB">
            <w:pPr>
              <w:pStyle w:val="TableParagraph"/>
              <w:spacing w:before="149"/>
              <w:ind w:right="317"/>
              <w:rPr>
                <w:sz w:val="20"/>
              </w:rPr>
            </w:pPr>
            <w:r>
              <w:rPr>
                <w:sz w:val="20"/>
              </w:rPr>
              <w:t>боя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олдана </w:t>
            </w:r>
            <w:r>
              <w:rPr>
                <w:spacing w:val="-2"/>
                <w:sz w:val="20"/>
              </w:rPr>
              <w:t>алады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ыз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ызады,бояйды</w:t>
            </w:r>
          </w:p>
          <w:p w:rsidR="006E36DA" w:rsidRDefault="002B17BB">
            <w:pPr>
              <w:pStyle w:val="TableParagraph"/>
              <w:spacing w:before="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1"/>
        </w:trPr>
        <w:tc>
          <w:tcPr>
            <w:tcW w:w="198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827" w:type="dxa"/>
          </w:tcPr>
          <w:p w:rsidR="006E36DA" w:rsidRDefault="002B17B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Әртүрлі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йындард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ө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тінш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ойнауға </w:t>
            </w:r>
            <w:r>
              <w:rPr>
                <w:spacing w:val="-2"/>
                <w:sz w:val="18"/>
              </w:rPr>
              <w:t>талпынады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Әртүрлі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йындард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ө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тінш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йнауға талпынып 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sz w:val="20"/>
              </w:rPr>
            </w:pPr>
            <w:r>
              <w:rPr>
                <w:sz w:val="20"/>
              </w:rPr>
              <w:t>Ойынд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еттерімен </w:t>
            </w:r>
            <w:r>
              <w:rPr>
                <w:spacing w:val="-2"/>
                <w:sz w:val="20"/>
              </w:rPr>
              <w:t>ойнайды.</w:t>
            </w:r>
          </w:p>
        </w:tc>
        <w:tc>
          <w:tcPr>
            <w:tcW w:w="2411" w:type="dxa"/>
          </w:tcPr>
          <w:p w:rsidR="006E36DA" w:rsidRDefault="002B17BB">
            <w:pPr>
              <w:pStyle w:val="TableParagraph"/>
              <w:ind w:left="109" w:right="88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етінше </w:t>
            </w:r>
            <w:r>
              <w:rPr>
                <w:spacing w:val="-2"/>
                <w:sz w:val="20"/>
              </w:rPr>
              <w:t>ойнайды</w:t>
            </w:r>
          </w:p>
          <w:p w:rsidR="006E36DA" w:rsidRDefault="006E36DA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6E36DA" w:rsidRDefault="002B17B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460"/>
        </w:trPr>
        <w:tc>
          <w:tcPr>
            <w:tcW w:w="14602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2B17BB">
      <w:pPr>
        <w:pStyle w:val="a3"/>
        <w:spacing w:before="1" w:after="5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7"/>
        </w:rPr>
        <w:t>Амангелді Інкәрім</w:t>
      </w:r>
    </w:p>
    <w:p w:rsidR="002B17BB" w:rsidRDefault="002B17BB" w:rsidP="002B17BB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2B17BB" w:rsidRDefault="002B17BB" w:rsidP="002B17BB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2B17BB" w:rsidRDefault="002B17BB" w:rsidP="002B17BB">
      <w:pPr>
        <w:pStyle w:val="a3"/>
        <w:spacing w:before="2"/>
        <w:ind w:right="9718"/>
      </w:pPr>
      <w:r>
        <w:t>Топ: «Құлыншақ» ортаңғы топ</w:t>
      </w:r>
    </w:p>
    <w:p w:rsidR="002B17BB" w:rsidRDefault="002B17BB">
      <w:pPr>
        <w:pStyle w:val="a3"/>
        <w:spacing w:before="1"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328"/>
        <w:gridCol w:w="3682"/>
        <w:gridCol w:w="2837"/>
        <w:gridCol w:w="3543"/>
      </w:tblGrid>
      <w:tr w:rsidR="006E36DA">
        <w:trPr>
          <w:trHeight w:val="1113"/>
        </w:trPr>
        <w:tc>
          <w:tcPr>
            <w:tcW w:w="1925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328" w:type="dxa"/>
          </w:tcPr>
          <w:p w:rsidR="006E36DA" w:rsidRDefault="002B17BB">
            <w:pPr>
              <w:pStyle w:val="TableParagraph"/>
              <w:ind w:right="2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 xml:space="preserve">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682" w:type="dxa"/>
          </w:tcPr>
          <w:p w:rsidR="006E36DA" w:rsidRDefault="002B17BB">
            <w:pPr>
              <w:pStyle w:val="TableParagraph"/>
              <w:ind w:left="106" w:right="86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837" w:type="dxa"/>
          </w:tcPr>
          <w:p w:rsidR="006E36DA" w:rsidRDefault="002B17BB">
            <w:pPr>
              <w:pStyle w:val="TableParagraph"/>
              <w:ind w:left="111" w:right="176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543" w:type="dxa"/>
          </w:tcPr>
          <w:p w:rsidR="006E36DA" w:rsidRDefault="002B17BB">
            <w:pPr>
              <w:pStyle w:val="TableParagraph"/>
              <w:spacing w:before="4" w:line="235" w:lineRule="auto"/>
              <w:ind w:left="112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6E36DA" w:rsidRDefault="002B17BB">
            <w:pPr>
              <w:pStyle w:val="TableParagraph"/>
              <w:spacing w:before="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  <w:p w:rsidR="006E36DA" w:rsidRDefault="002B17BB">
            <w:pPr>
              <w:pStyle w:val="TableParagraph"/>
              <w:spacing w:line="230" w:lineRule="exact"/>
              <w:ind w:left="112" w:right="1450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</w:t>
            </w:r>
          </w:p>
        </w:tc>
      </w:tr>
      <w:tr w:rsidR="006E36DA">
        <w:trPr>
          <w:trHeight w:val="1147"/>
        </w:trPr>
        <w:tc>
          <w:tcPr>
            <w:tcW w:w="1925" w:type="dxa"/>
          </w:tcPr>
          <w:p w:rsidR="006E36DA" w:rsidRDefault="002B17BB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328" w:type="dxa"/>
          </w:tcPr>
          <w:p w:rsidR="006E36DA" w:rsidRDefault="002B17BB">
            <w:pPr>
              <w:pStyle w:val="TableParagraph"/>
              <w:spacing w:line="237" w:lineRule="auto"/>
              <w:ind w:right="91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 танытуды</w:t>
            </w:r>
          </w:p>
          <w:p w:rsidR="006E36DA" w:rsidRDefault="002B17BB">
            <w:pPr>
              <w:pStyle w:val="TableParagraph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3682" w:type="dxa"/>
          </w:tcPr>
          <w:p w:rsidR="006E36DA" w:rsidRDefault="002B17BB">
            <w:pPr>
              <w:pStyle w:val="TableParagraph"/>
              <w:spacing w:line="237" w:lineRule="auto"/>
              <w:ind w:left="106" w:right="80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ылам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қсы болуға үйреніп келеді.</w:t>
            </w:r>
          </w:p>
        </w:tc>
        <w:tc>
          <w:tcPr>
            <w:tcW w:w="2837" w:type="dxa"/>
          </w:tcPr>
          <w:p w:rsidR="006E36DA" w:rsidRDefault="002B17BB">
            <w:pPr>
              <w:pStyle w:val="TableParagraph"/>
              <w:spacing w:line="237" w:lineRule="auto"/>
              <w:ind w:left="111" w:right="285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3543" w:type="dxa"/>
          </w:tcPr>
          <w:p w:rsidR="006E36DA" w:rsidRDefault="002B17BB">
            <w:pPr>
              <w:pStyle w:val="TableParagraph"/>
              <w:spacing w:line="237" w:lineRule="auto"/>
              <w:ind w:left="112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ағым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1"/>
        </w:trPr>
        <w:tc>
          <w:tcPr>
            <w:tcW w:w="1925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328" w:type="dxa"/>
          </w:tcPr>
          <w:p w:rsidR="006E36DA" w:rsidRDefault="002B17BB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 xml:space="preserve">Қол ұстасып,жартылай </w:t>
            </w:r>
            <w:r>
              <w:rPr>
                <w:spacing w:val="-2"/>
                <w:sz w:val="20"/>
              </w:rPr>
              <w:t xml:space="preserve">отырып,заттарды </w:t>
            </w:r>
            <w:r>
              <w:rPr>
                <w:sz w:val="20"/>
              </w:rPr>
              <w:t>айналы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үр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682" w:type="dxa"/>
          </w:tcPr>
          <w:p w:rsidR="006E36DA" w:rsidRDefault="002B17BB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ұстасып,жартылай</w:t>
            </w:r>
          </w:p>
          <w:p w:rsidR="006E36DA" w:rsidRDefault="002B17BB">
            <w:pPr>
              <w:pStyle w:val="TableParagraph"/>
              <w:ind w:left="106" w:right="80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ге үйреніп келеді</w:t>
            </w:r>
          </w:p>
        </w:tc>
        <w:tc>
          <w:tcPr>
            <w:tcW w:w="2837" w:type="dxa"/>
          </w:tcPr>
          <w:p w:rsidR="006E36DA" w:rsidRDefault="002B17BB">
            <w:pPr>
              <w:pStyle w:val="TableParagraph"/>
              <w:ind w:left="111" w:right="176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</w:tc>
        <w:tc>
          <w:tcPr>
            <w:tcW w:w="3543" w:type="dxa"/>
          </w:tcPr>
          <w:p w:rsidR="006E36DA" w:rsidRDefault="002B17BB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2"/>
                <w:sz w:val="20"/>
              </w:rPr>
              <w:t xml:space="preserve"> ұстасып,жартылай</w:t>
            </w:r>
          </w:p>
          <w:p w:rsidR="006E36DA" w:rsidRDefault="002B17B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руге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089"/>
        </w:trPr>
        <w:tc>
          <w:tcPr>
            <w:tcW w:w="1925" w:type="dxa"/>
          </w:tcPr>
          <w:p w:rsidR="006E36DA" w:rsidRDefault="002B17BB">
            <w:pPr>
              <w:pStyle w:val="TableParagraph"/>
              <w:ind w:right="296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2328" w:type="dxa"/>
          </w:tcPr>
          <w:p w:rsidR="006E36DA" w:rsidRDefault="002B17BB">
            <w:pPr>
              <w:pStyle w:val="TableParagraph"/>
              <w:ind w:left="216" w:right="91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 тіркестерін қолдан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682" w:type="dxa"/>
          </w:tcPr>
          <w:p w:rsidR="006E36DA" w:rsidRDefault="002B17BB">
            <w:pPr>
              <w:pStyle w:val="TableParagraph"/>
              <w:ind w:left="106" w:right="80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іп келеді</w:t>
            </w:r>
          </w:p>
        </w:tc>
        <w:tc>
          <w:tcPr>
            <w:tcW w:w="2837" w:type="dxa"/>
          </w:tcPr>
          <w:p w:rsidR="006E36DA" w:rsidRDefault="002B17BB">
            <w:pPr>
              <w:pStyle w:val="TableParagraph"/>
              <w:ind w:left="217" w:right="176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 тіркестерін қолдануға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6E36DA" w:rsidRDefault="002B17B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ді</w:t>
            </w:r>
          </w:p>
          <w:p w:rsidR="006E36DA" w:rsidRDefault="002B17BB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1925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328" w:type="dxa"/>
          </w:tcPr>
          <w:p w:rsidR="006E36DA" w:rsidRDefault="002B17BB">
            <w:pPr>
              <w:pStyle w:val="TableParagraph"/>
              <w:ind w:left="216" w:right="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Ұзындығы,ені,биіктігі </w:t>
            </w:r>
            <w:r>
              <w:rPr>
                <w:sz w:val="20"/>
              </w:rPr>
              <w:t>жалпы шамасы бойынша заттарды салыстыруды үйрету</w:t>
            </w:r>
          </w:p>
        </w:tc>
        <w:tc>
          <w:tcPr>
            <w:tcW w:w="3682" w:type="dxa"/>
          </w:tcPr>
          <w:p w:rsidR="006E36DA" w:rsidRDefault="002B17BB">
            <w:pPr>
              <w:pStyle w:val="TableParagraph"/>
              <w:ind w:left="106" w:right="80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амасы бойынша заттарды салыстыруды</w:t>
            </w:r>
          </w:p>
          <w:p w:rsidR="006E36DA" w:rsidRDefault="002B17B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837" w:type="dxa"/>
          </w:tcPr>
          <w:p w:rsidR="006E36DA" w:rsidRDefault="002B17BB">
            <w:pPr>
              <w:pStyle w:val="TableParagraph"/>
              <w:ind w:left="217" w:right="176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 тіркестерін қолдануға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6E36DA" w:rsidRDefault="002B17B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ді</w:t>
            </w:r>
          </w:p>
          <w:p w:rsidR="006E36DA" w:rsidRDefault="002B17BB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1"/>
        </w:trPr>
        <w:tc>
          <w:tcPr>
            <w:tcW w:w="1925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328" w:type="dxa"/>
          </w:tcPr>
          <w:p w:rsidR="006E36DA" w:rsidRDefault="002B17BB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 xml:space="preserve">Мүсіндеудің әртүрлі </w:t>
            </w:r>
            <w:r>
              <w:rPr>
                <w:spacing w:val="-2"/>
                <w:sz w:val="20"/>
              </w:rPr>
              <w:t>тәсілдерін пайдалануды үйрету</w:t>
            </w:r>
          </w:p>
        </w:tc>
        <w:tc>
          <w:tcPr>
            <w:tcW w:w="3682" w:type="dxa"/>
          </w:tcPr>
          <w:p w:rsidR="006E36DA" w:rsidRDefault="002B17BB">
            <w:pPr>
              <w:pStyle w:val="TableParagraph"/>
              <w:ind w:left="106" w:right="869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уды үйреніп келеді</w:t>
            </w:r>
          </w:p>
        </w:tc>
        <w:tc>
          <w:tcPr>
            <w:tcW w:w="2837" w:type="dxa"/>
          </w:tcPr>
          <w:p w:rsidR="006E36DA" w:rsidRDefault="002B17BB">
            <w:pPr>
              <w:pStyle w:val="TableParagraph"/>
              <w:ind w:left="111" w:right="660"/>
              <w:rPr>
                <w:sz w:val="20"/>
              </w:rPr>
            </w:pPr>
            <w:r>
              <w:rPr>
                <w:sz w:val="20"/>
              </w:rPr>
              <w:t>Мүсіндеудің әртүрлі тәсілд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йдалан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543" w:type="dxa"/>
          </w:tcPr>
          <w:p w:rsidR="006E36DA" w:rsidRDefault="002B17BB">
            <w:pPr>
              <w:pStyle w:val="TableParagraph"/>
              <w:ind w:left="112" w:right="724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уды үйренді</w:t>
            </w:r>
          </w:p>
          <w:p w:rsidR="006E36DA" w:rsidRDefault="002B17BB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460"/>
        </w:trPr>
        <w:tc>
          <w:tcPr>
            <w:tcW w:w="14315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ind w:right="306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 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2B17BB">
      <w:pPr>
        <w:pStyle w:val="a3"/>
        <w:spacing w:before="1" w:after="5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12"/>
        </w:rPr>
        <w:t>Ауезов Богдан</w:t>
      </w:r>
      <w:r>
        <w:t xml:space="preserve"> </w:t>
      </w:r>
    </w:p>
    <w:p w:rsidR="002B17BB" w:rsidRDefault="002B17BB" w:rsidP="002B17BB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2B17BB" w:rsidRDefault="002B17BB" w:rsidP="002B17BB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2B17BB" w:rsidRDefault="002B17BB" w:rsidP="002B17BB">
      <w:pPr>
        <w:pStyle w:val="a3"/>
        <w:spacing w:before="2"/>
        <w:ind w:right="9718"/>
      </w:pPr>
      <w:r>
        <w:t>Топ: «Құлыншақ» ортаңғы топ</w:t>
      </w:r>
    </w:p>
    <w:p w:rsidR="002B17BB" w:rsidRDefault="002B17BB">
      <w:pPr>
        <w:pStyle w:val="a3"/>
        <w:spacing w:before="1"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3913"/>
        <w:gridCol w:w="3404"/>
        <w:gridCol w:w="2977"/>
        <w:gridCol w:w="2555"/>
      </w:tblGrid>
      <w:tr w:rsidR="006E36DA">
        <w:trPr>
          <w:trHeight w:val="1104"/>
        </w:trPr>
        <w:tc>
          <w:tcPr>
            <w:tcW w:w="1897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913" w:type="dxa"/>
          </w:tcPr>
          <w:p w:rsidR="006E36DA" w:rsidRDefault="002B17BB">
            <w:pPr>
              <w:pStyle w:val="TableParagraph"/>
              <w:ind w:left="109" w:right="982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left="109" w:right="169"/>
              <w:rPr>
                <w:b/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 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еледі: </w:t>
            </w:r>
            <w:r>
              <w:rPr>
                <w:b/>
                <w:sz w:val="18"/>
              </w:rPr>
              <w:t>ІІІ деңгей – «жоғары»;</w:t>
            </w:r>
          </w:p>
          <w:p w:rsidR="006E36DA" w:rsidRDefault="002B17BB">
            <w:pPr>
              <w:pStyle w:val="TableParagraph"/>
              <w:spacing w:line="230" w:lineRule="exact"/>
              <w:ind w:left="109" w:right="46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152"/>
        </w:trPr>
        <w:tc>
          <w:tcPr>
            <w:tcW w:w="1897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913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Бірлеск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дар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ішінара </w:t>
            </w:r>
            <w:r>
              <w:rPr>
                <w:spacing w:val="-2"/>
                <w:sz w:val="20"/>
              </w:rPr>
              <w:t>қатысады.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Бірлеск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дарға ішінара қатысады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Үлкендер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мегімен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д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ызығып ойнатуға,бірлескен қимылды ойындарға қатысады.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left="109" w:right="711"/>
              <w:jc w:val="both"/>
              <w:rPr>
                <w:sz w:val="20"/>
              </w:rPr>
            </w:pPr>
            <w:r>
              <w:rPr>
                <w:sz w:val="20"/>
              </w:rPr>
              <w:t>Бірлеск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имылды ойынд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тысуға </w:t>
            </w:r>
            <w:r>
              <w:rPr>
                <w:spacing w:val="-2"/>
                <w:sz w:val="20"/>
              </w:rPr>
              <w:t>икемді.</w:t>
            </w:r>
          </w:p>
          <w:p w:rsidR="006E36DA" w:rsidRDefault="002B17BB">
            <w:pPr>
              <w:pStyle w:val="TableParagraph"/>
              <w:spacing w:before="2"/>
              <w:ind w:left="10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1897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913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оршағ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та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тыс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түрлі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ұрақтар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йбіреуі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реді.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оршағ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та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тыс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түрлі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ұрақт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йбіреу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руге </w:t>
            </w:r>
            <w:r>
              <w:rPr>
                <w:spacing w:val="-2"/>
                <w:sz w:val="20"/>
              </w:rPr>
              <w:t>уйрен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636"/>
              <w:jc w:val="both"/>
              <w:rPr>
                <w:sz w:val="20"/>
              </w:rPr>
            </w:pPr>
            <w:r>
              <w:rPr>
                <w:sz w:val="20"/>
              </w:rPr>
              <w:t>Қорша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та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тысты әртүрлі сұрақтарға жауап </w:t>
            </w:r>
            <w:r>
              <w:rPr>
                <w:spacing w:val="-2"/>
                <w:sz w:val="20"/>
              </w:rPr>
              <w:t>бере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left="109" w:right="169"/>
              <w:rPr>
                <w:sz w:val="20"/>
              </w:rPr>
            </w:pPr>
            <w:r>
              <w:rPr>
                <w:sz w:val="20"/>
              </w:rPr>
              <w:t>Қоршаған ортаға байлан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ұрақтар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реді</w:t>
            </w:r>
          </w:p>
          <w:p w:rsidR="006E36DA" w:rsidRDefault="002B17BB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47"/>
        </w:trPr>
        <w:tc>
          <w:tcPr>
            <w:tcW w:w="1897" w:type="dxa"/>
          </w:tcPr>
          <w:p w:rsidR="006E36DA" w:rsidRDefault="002B17BB">
            <w:pPr>
              <w:pStyle w:val="TableParagraph"/>
              <w:spacing w:before="4" w:line="235" w:lineRule="auto"/>
              <w:ind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913" w:type="dxa"/>
          </w:tcPr>
          <w:p w:rsidR="006E36DA" w:rsidRDefault="002B17BB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Біртект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птастыр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өліп көрсетуге тырысады.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37" w:lineRule="auto"/>
              <w:ind w:left="215" w:right="476"/>
              <w:jc w:val="both"/>
              <w:rPr>
                <w:sz w:val="20"/>
              </w:rPr>
            </w:pPr>
            <w:r>
              <w:rPr>
                <w:sz w:val="20"/>
              </w:rPr>
              <w:t>Бірте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оптастыруға және бөліп көрсетуге тырысы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37" w:lineRule="auto"/>
              <w:ind w:left="215" w:right="317"/>
              <w:rPr>
                <w:sz w:val="20"/>
              </w:rPr>
            </w:pPr>
            <w:r>
              <w:rPr>
                <w:sz w:val="20"/>
              </w:rPr>
              <w:t>Біртекті заттарды топтастыра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өліп </w:t>
            </w:r>
            <w:r>
              <w:rPr>
                <w:spacing w:val="-2"/>
                <w:sz w:val="20"/>
              </w:rPr>
              <w:t>көрсете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spacing w:line="237" w:lineRule="auto"/>
              <w:ind w:left="109" w:right="169"/>
              <w:rPr>
                <w:sz w:val="20"/>
              </w:rPr>
            </w:pPr>
            <w:r>
              <w:rPr>
                <w:sz w:val="20"/>
              </w:rPr>
              <w:t>Біртекті заттарды топтастыры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өліп көрсете алады</w:t>
            </w:r>
          </w:p>
          <w:p w:rsidR="006E36DA" w:rsidRDefault="002B17BB">
            <w:pPr>
              <w:pStyle w:val="TableParagraph"/>
              <w:spacing w:before="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1897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913" w:type="dxa"/>
          </w:tcPr>
          <w:p w:rsidR="006E36DA" w:rsidRDefault="002B17BB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Сызықтарды,штрих-тарды,</w:t>
            </w:r>
          </w:p>
          <w:p w:rsidR="006E36DA" w:rsidRDefault="002B17BB">
            <w:pPr>
              <w:pStyle w:val="TableParagraph"/>
              <w:spacing w:before="149"/>
              <w:ind w:left="215"/>
              <w:rPr>
                <w:sz w:val="20"/>
              </w:rPr>
            </w:pPr>
            <w:r>
              <w:rPr>
                <w:sz w:val="20"/>
              </w:rPr>
              <w:t>бояулар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олд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майды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Сызықтарды,штрих-</w:t>
            </w:r>
          </w:p>
          <w:p w:rsidR="006E36DA" w:rsidRDefault="002B17BB">
            <w:pPr>
              <w:pStyle w:val="TableParagraph"/>
              <w:ind w:left="215" w:right="987"/>
              <w:rPr>
                <w:sz w:val="20"/>
              </w:rPr>
            </w:pPr>
            <w:r>
              <w:rPr>
                <w:sz w:val="20"/>
              </w:rPr>
              <w:t>тарды,боя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тімен қолдан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Сызықтарды,штрих-тарды,</w:t>
            </w:r>
          </w:p>
          <w:p w:rsidR="006E36DA" w:rsidRDefault="002B17BB">
            <w:pPr>
              <w:pStyle w:val="TableParagraph"/>
              <w:spacing w:before="149"/>
              <w:ind w:left="215" w:right="317"/>
              <w:rPr>
                <w:sz w:val="20"/>
              </w:rPr>
            </w:pPr>
            <w:r>
              <w:rPr>
                <w:sz w:val="20"/>
              </w:rPr>
              <w:t>боя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олдана </w:t>
            </w:r>
            <w:r>
              <w:rPr>
                <w:spacing w:val="-2"/>
                <w:sz w:val="20"/>
              </w:rPr>
              <w:t>ала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left="109" w:right="169"/>
              <w:rPr>
                <w:sz w:val="20"/>
              </w:rPr>
            </w:pPr>
            <w:r>
              <w:rPr>
                <w:sz w:val="20"/>
              </w:rPr>
              <w:t>Бояу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олдана </w:t>
            </w:r>
            <w:r>
              <w:rPr>
                <w:spacing w:val="-2"/>
                <w:sz w:val="20"/>
              </w:rPr>
              <w:t>алады.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1897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913" w:type="dxa"/>
          </w:tcPr>
          <w:p w:rsidR="006E36DA" w:rsidRDefault="002B17BB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Әртүрлі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йындард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ө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тінш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ойнауға </w:t>
            </w:r>
            <w:r>
              <w:rPr>
                <w:spacing w:val="-2"/>
                <w:sz w:val="18"/>
              </w:rPr>
              <w:t>талпынады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Әртүрлі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йындард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ө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тінш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йнауға талпынып 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sz w:val="20"/>
              </w:rPr>
            </w:pPr>
            <w:r>
              <w:rPr>
                <w:sz w:val="20"/>
              </w:rPr>
              <w:t>Ойынд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еттерімен </w:t>
            </w:r>
            <w:r>
              <w:rPr>
                <w:spacing w:val="-2"/>
                <w:sz w:val="20"/>
              </w:rPr>
              <w:t>ойнайды.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left="109" w:right="169"/>
              <w:rPr>
                <w:sz w:val="20"/>
              </w:rPr>
            </w:pPr>
            <w:r>
              <w:rPr>
                <w:sz w:val="20"/>
              </w:rPr>
              <w:t>Қала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 беттерімен ойнайд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460"/>
        </w:trPr>
        <w:tc>
          <w:tcPr>
            <w:tcW w:w="14746" w:type="dxa"/>
            <w:gridSpan w:val="5"/>
          </w:tcPr>
          <w:p w:rsidR="006E36DA" w:rsidRDefault="002B17B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26" w:lineRule="exac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2B17BB">
      <w:pPr>
        <w:pStyle w:val="a3"/>
        <w:spacing w:after="5"/>
      </w:pPr>
      <w:r>
        <w:t>Баланың</w:t>
      </w:r>
      <w:r>
        <w:rPr>
          <w:spacing w:val="-13"/>
        </w:rPr>
        <w:t xml:space="preserve"> </w:t>
      </w:r>
      <w:r>
        <w:t>аты</w:t>
      </w:r>
      <w:r>
        <w:rPr>
          <w:spacing w:val="-7"/>
        </w:rPr>
        <w:t xml:space="preserve"> </w:t>
      </w:r>
      <w:r>
        <w:t xml:space="preserve">-жөні:Батырхан Бағнұр </w:t>
      </w:r>
    </w:p>
    <w:p w:rsidR="002B17BB" w:rsidRDefault="002B17BB" w:rsidP="002B17BB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2B17BB" w:rsidRDefault="002B17BB" w:rsidP="002B17BB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2B17BB" w:rsidRDefault="002B17BB" w:rsidP="002B17BB">
      <w:pPr>
        <w:pStyle w:val="a3"/>
        <w:spacing w:before="2"/>
        <w:ind w:right="9718"/>
      </w:pPr>
      <w:r>
        <w:t>Топ: «Құлыншақ» ортаңғы топ</w:t>
      </w:r>
    </w:p>
    <w:p w:rsidR="002B17BB" w:rsidRDefault="002B17BB">
      <w:pPr>
        <w:pStyle w:val="a3"/>
        <w:spacing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3937"/>
        <w:gridCol w:w="3404"/>
        <w:gridCol w:w="2977"/>
        <w:gridCol w:w="2555"/>
      </w:tblGrid>
      <w:tr w:rsidR="006E36DA">
        <w:trPr>
          <w:trHeight w:val="1103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 түзету іс-шаралар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left="109" w:right="169"/>
              <w:rPr>
                <w:b/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 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еледі: </w:t>
            </w:r>
            <w:r>
              <w:rPr>
                <w:b/>
                <w:sz w:val="18"/>
              </w:rPr>
              <w:t>ІІІ деңгей – «жоғары»;</w:t>
            </w:r>
          </w:p>
          <w:p w:rsidR="006E36DA" w:rsidRDefault="002B17BB">
            <w:pPr>
              <w:pStyle w:val="TableParagraph"/>
              <w:spacing w:line="230" w:lineRule="exact"/>
              <w:ind w:left="109" w:right="46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15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ылдамдықп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аяу,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ылдам,орташ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қын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қтамай жүгіруге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ылдамдықп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яу, жылдам,орташа қарқынмен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оқтам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үгір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ая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таша</w:t>
            </w:r>
          </w:p>
          <w:p w:rsidR="006E36DA" w:rsidRDefault="002B17BB">
            <w:pPr>
              <w:pStyle w:val="TableParagraph"/>
              <w:ind w:right="317"/>
              <w:rPr>
                <w:sz w:val="20"/>
              </w:rPr>
            </w:pPr>
            <w:r>
              <w:rPr>
                <w:sz w:val="20"/>
              </w:rPr>
              <w:t>қарқын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қтам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гіре </w:t>
            </w:r>
            <w:r>
              <w:rPr>
                <w:spacing w:val="-2"/>
                <w:sz w:val="20"/>
              </w:rPr>
              <w:t>ала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left="109" w:right="626"/>
              <w:jc w:val="both"/>
              <w:rPr>
                <w:sz w:val="20"/>
              </w:rPr>
            </w:pPr>
            <w:r>
              <w:rPr>
                <w:sz w:val="20"/>
              </w:rPr>
              <w:t>Бая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таша қарқын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қтамай жүгіре алады</w:t>
            </w:r>
          </w:p>
          <w:p w:rsidR="006E36DA" w:rsidRDefault="002B17BB">
            <w:pPr>
              <w:pStyle w:val="TableParagraph"/>
              <w:spacing w:before="2"/>
              <w:ind w:left="10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691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а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а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ну </w:t>
            </w:r>
            <w:r>
              <w:rPr>
                <w:spacing w:val="-2"/>
                <w:sz w:val="20"/>
              </w:rPr>
              <w:t>үстінде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Әңгі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  <w:p w:rsidR="006E36DA" w:rsidRDefault="002B17BB">
            <w:pPr>
              <w:pStyle w:val="TableParagraph"/>
              <w:spacing w:before="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916"/>
        </w:trPr>
        <w:tc>
          <w:tcPr>
            <w:tcW w:w="1873" w:type="dxa"/>
          </w:tcPr>
          <w:p w:rsidR="006E36DA" w:rsidRDefault="002B17BB">
            <w:pPr>
              <w:pStyle w:val="TableParagraph"/>
              <w:spacing w:before="4" w:line="235" w:lineRule="auto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ызады</w:t>
            </w:r>
          </w:p>
          <w:p w:rsidR="006E36DA" w:rsidRDefault="002B17B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215" w:right="146"/>
              <w:rPr>
                <w:sz w:val="20"/>
              </w:rPr>
            </w:pPr>
            <w:r>
              <w:rPr>
                <w:sz w:val="20"/>
              </w:rPr>
              <w:t>Музыканың сипатына сәйкес қимылд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узыка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паты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әйкес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имылд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еле </w:t>
            </w:r>
            <w:r>
              <w:rPr>
                <w:spacing w:val="-2"/>
                <w:sz w:val="20"/>
              </w:rPr>
              <w:t>жатыр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317"/>
              <w:rPr>
                <w:sz w:val="20"/>
              </w:rPr>
            </w:pPr>
            <w:r>
              <w:rPr>
                <w:sz w:val="20"/>
              </w:rPr>
              <w:t>Музыка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пат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әйкес қимылдарды орындай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left="109" w:right="771"/>
              <w:rPr>
                <w:sz w:val="20"/>
              </w:rPr>
            </w:pPr>
            <w:r>
              <w:rPr>
                <w:sz w:val="20"/>
              </w:rPr>
              <w:t>Музыканы тыңдай біледі,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 қимылда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сайды</w:t>
            </w:r>
          </w:p>
          <w:p w:rsidR="006E36DA" w:rsidRDefault="002B17BB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 w:right="146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ан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өр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зақстанның әсем табиғатын және маңыздылығын түсінуге тырысады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ан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руге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Қазақстан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с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биғ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әне маңыздылығын түсінуге тырысы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right="419"/>
            </w:pPr>
            <w:r>
              <w:t>отбасы мүшелері туралы әңгімелейді,</w:t>
            </w:r>
            <w:r>
              <w:rPr>
                <w:spacing w:val="-14"/>
              </w:rPr>
              <w:t xml:space="preserve"> </w:t>
            </w:r>
            <w:r>
              <w:t>оларға</w:t>
            </w:r>
            <w:r>
              <w:rPr>
                <w:spacing w:val="-14"/>
              </w:rPr>
              <w:t xml:space="preserve"> </w:t>
            </w:r>
            <w:r>
              <w:t>өзінің қарым-қатынасы туралы айта ала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тан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ед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 табиғатты аялайд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460"/>
        </w:trPr>
        <w:tc>
          <w:tcPr>
            <w:tcW w:w="14746" w:type="dxa"/>
            <w:gridSpan w:val="5"/>
          </w:tcPr>
          <w:p w:rsidR="006E36DA" w:rsidRDefault="002B17B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26" w:lineRule="exac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2B17BB">
      <w:pPr>
        <w:pStyle w:val="a3"/>
        <w:spacing w:after="5"/>
      </w:pPr>
      <w:r>
        <w:t>Баланың</w:t>
      </w:r>
      <w:r>
        <w:rPr>
          <w:spacing w:val="-12"/>
        </w:rPr>
        <w:t xml:space="preserve"> </w:t>
      </w:r>
      <w:r>
        <w:t>аты</w:t>
      </w:r>
      <w:r>
        <w:rPr>
          <w:spacing w:val="-6"/>
        </w:rPr>
        <w:t xml:space="preserve"> </w:t>
      </w:r>
      <w:r>
        <w:t>-жөні:</w:t>
      </w:r>
      <w:r>
        <w:rPr>
          <w:spacing w:val="-12"/>
        </w:rPr>
        <w:t xml:space="preserve"> </w:t>
      </w:r>
      <w:r w:rsidR="000600FE">
        <w:rPr>
          <w:spacing w:val="-12"/>
        </w:rPr>
        <w:t>Джигиталиев Мансур</w:t>
      </w:r>
    </w:p>
    <w:p w:rsidR="000600FE" w:rsidRDefault="000600FE" w:rsidP="000600FE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0600FE" w:rsidRDefault="000600FE" w:rsidP="000600FE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0600FE" w:rsidRDefault="000600FE" w:rsidP="000600FE">
      <w:pPr>
        <w:pStyle w:val="a3"/>
        <w:spacing w:before="2"/>
        <w:ind w:right="9718"/>
      </w:pPr>
      <w:r>
        <w:t>Топ: «Құлыншақ» ортаңғы топ</w:t>
      </w:r>
    </w:p>
    <w:p w:rsidR="000600FE" w:rsidRDefault="000600FE">
      <w:pPr>
        <w:pStyle w:val="a3"/>
        <w:spacing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3404"/>
        <w:gridCol w:w="3404"/>
        <w:gridCol w:w="2977"/>
      </w:tblGrid>
      <w:tr w:rsidR="006E36DA">
        <w:trPr>
          <w:trHeight w:val="1281"/>
        </w:trPr>
        <w:tc>
          <w:tcPr>
            <w:tcW w:w="1983" w:type="dxa"/>
          </w:tcPr>
          <w:p w:rsidR="006E36DA" w:rsidRDefault="002B17BB">
            <w:pPr>
              <w:pStyle w:val="TableParagraph"/>
              <w:spacing w:before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Құзіреттіліктер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before="4"/>
              <w:rPr>
                <w:b/>
                <w:sz w:val="18"/>
              </w:rPr>
            </w:pPr>
            <w:r>
              <w:rPr>
                <w:b/>
                <w:sz w:val="18"/>
              </w:rPr>
              <w:t>Бастапқ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бақылау</w:t>
            </w:r>
          </w:p>
          <w:p w:rsidR="006E36DA" w:rsidRDefault="002B17BB">
            <w:pPr>
              <w:pStyle w:val="TableParagraph"/>
              <w:spacing w:before="19" w:line="256" w:lineRule="auto"/>
              <w:ind w:right="282"/>
              <w:rPr>
                <w:b/>
                <w:sz w:val="18"/>
              </w:rPr>
            </w:pPr>
            <w:r>
              <w:rPr>
                <w:b/>
                <w:sz w:val="18"/>
              </w:rPr>
              <w:t>нәтижелері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бойынша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түзету </w:t>
            </w:r>
            <w:r>
              <w:rPr>
                <w:b/>
                <w:spacing w:val="-2"/>
                <w:sz w:val="18"/>
              </w:rPr>
              <w:t>іс-шаралары</w:t>
            </w:r>
          </w:p>
          <w:p w:rsidR="006E36DA" w:rsidRDefault="002B17BB">
            <w:pPr>
              <w:pStyle w:val="TableParagraph"/>
              <w:spacing w:before="162"/>
              <w:rPr>
                <w:b/>
                <w:sz w:val="18"/>
              </w:rPr>
            </w:pPr>
            <w:r>
              <w:rPr>
                <w:b/>
                <w:sz w:val="18"/>
              </w:rPr>
              <w:t>(қазан-</w:t>
            </w:r>
            <w:r>
              <w:rPr>
                <w:b/>
                <w:spacing w:val="-2"/>
                <w:sz w:val="18"/>
              </w:rPr>
              <w:t>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before="4" w:line="261" w:lineRule="auto"/>
              <w:ind w:left="109" w:right="200"/>
              <w:rPr>
                <w:b/>
                <w:sz w:val="18"/>
              </w:rPr>
            </w:pPr>
            <w:r>
              <w:rPr>
                <w:b/>
                <w:sz w:val="18"/>
              </w:rPr>
              <w:t>Аралық бақылау нәтижелері бойынша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түзету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іс-шаралары</w:t>
            </w:r>
          </w:p>
          <w:p w:rsidR="006E36DA" w:rsidRDefault="002B17BB">
            <w:pPr>
              <w:pStyle w:val="TableParagraph"/>
              <w:spacing w:before="159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(ақпан-сәуір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before="4" w:line="261" w:lineRule="auto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Қорытынды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бақылау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нәтижелері бойынша түзету іс-шаралары</w:t>
            </w:r>
          </w:p>
          <w:p w:rsidR="006E36DA" w:rsidRDefault="002B17BB">
            <w:pPr>
              <w:pStyle w:val="TableParagraph"/>
              <w:spacing w:before="159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(маусым-тамыз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before="4" w:line="235" w:lineRule="auto"/>
              <w:ind w:left="105" w:right="317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аму деңгейі сәйкес келеді:</w:t>
            </w:r>
          </w:p>
          <w:p w:rsidR="006E36DA" w:rsidRDefault="002B17BB">
            <w:pPr>
              <w:pStyle w:val="TableParagraph"/>
              <w:spacing w:before="4"/>
              <w:ind w:left="105" w:right="891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ІІІ деңгей – «жоғары»; </w:t>
            </w: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099"/>
        </w:trPr>
        <w:tc>
          <w:tcPr>
            <w:tcW w:w="1983" w:type="dxa"/>
          </w:tcPr>
          <w:p w:rsidR="006E36DA" w:rsidRDefault="002B17BB">
            <w:pPr>
              <w:pStyle w:val="TableParagraph"/>
              <w:spacing w:before="4" w:line="261" w:lineRule="auto"/>
              <w:ind w:right="3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Физикалық қасиеттер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61" w:lineRule="auto"/>
              <w:rPr>
                <w:sz w:val="20"/>
              </w:rPr>
            </w:pPr>
            <w:r>
              <w:rPr>
                <w:sz w:val="20"/>
              </w:rPr>
              <w:t>Салауат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мі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тының құндылығын түсіндір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61" w:lineRule="auto"/>
              <w:ind w:left="109"/>
              <w:rPr>
                <w:sz w:val="20"/>
              </w:rPr>
            </w:pPr>
            <w:r>
              <w:rPr>
                <w:sz w:val="20"/>
              </w:rPr>
              <w:t>Салауатты өмір салтының құндылығ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61" w:lineRule="auto"/>
              <w:ind w:left="109"/>
              <w:rPr>
                <w:sz w:val="20"/>
              </w:rPr>
            </w:pPr>
            <w:r>
              <w:rPr>
                <w:sz w:val="20"/>
              </w:rPr>
              <w:t>Салауат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мі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тының құндылығын түсін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61" w:lineRule="auto"/>
              <w:ind w:left="105" w:right="317"/>
              <w:rPr>
                <w:sz w:val="20"/>
              </w:rPr>
            </w:pPr>
            <w:r>
              <w:rPr>
                <w:sz w:val="20"/>
              </w:rPr>
              <w:t>Салауат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мі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тының құндылығын түсінеді</w:t>
            </w:r>
          </w:p>
          <w:p w:rsidR="006E36DA" w:rsidRDefault="002B17BB">
            <w:pPr>
              <w:pStyle w:val="TableParagraph"/>
              <w:spacing w:before="15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6"/>
        </w:trPr>
        <w:tc>
          <w:tcPr>
            <w:tcW w:w="1983" w:type="dxa"/>
          </w:tcPr>
          <w:p w:rsidR="006E36DA" w:rsidRDefault="002B17BB">
            <w:pPr>
              <w:pStyle w:val="TableParagraph"/>
              <w:spacing w:before="4" w:line="261" w:lineRule="auto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ммуникативтік дағдылар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61" w:lineRule="auto"/>
              <w:rPr>
                <w:sz w:val="20"/>
              </w:rPr>
            </w:pPr>
            <w:r>
              <w:rPr>
                <w:sz w:val="20"/>
              </w:rPr>
              <w:t>Бі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алог құруды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61" w:lineRule="auto"/>
              <w:ind w:left="109"/>
              <w:rPr>
                <w:sz w:val="20"/>
              </w:rPr>
            </w:pPr>
            <w:r>
              <w:rPr>
                <w:sz w:val="20"/>
              </w:rPr>
              <w:t>Бі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і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ұруды үйре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стінде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61" w:lineRule="auto"/>
              <w:ind w:left="109"/>
              <w:rPr>
                <w:sz w:val="20"/>
              </w:rPr>
            </w:pPr>
            <w:r>
              <w:rPr>
                <w:sz w:val="20"/>
              </w:rPr>
              <w:t>Бі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і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құр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61" w:lineRule="auto"/>
              <w:ind w:left="105" w:right="317"/>
              <w:rPr>
                <w:sz w:val="20"/>
              </w:rPr>
            </w:pPr>
            <w:r>
              <w:rPr>
                <w:sz w:val="20"/>
              </w:rPr>
              <w:t>Бі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алог құруды үйренді</w:t>
            </w:r>
          </w:p>
          <w:p w:rsidR="006E36DA" w:rsidRDefault="002B17BB">
            <w:pPr>
              <w:pStyle w:val="TableParagraph"/>
              <w:spacing w:before="15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32"/>
        </w:trPr>
        <w:tc>
          <w:tcPr>
            <w:tcW w:w="1983" w:type="dxa"/>
          </w:tcPr>
          <w:p w:rsidR="006E36DA" w:rsidRDefault="002B17BB">
            <w:pPr>
              <w:pStyle w:val="TableParagraph"/>
              <w:spacing w:before="4" w:line="25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Танымдық және зияткерлік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дағдылар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59" w:lineRule="auto"/>
              <w:ind w:right="282"/>
              <w:rPr>
                <w:sz w:val="20"/>
              </w:rPr>
            </w:pPr>
            <w:r>
              <w:rPr>
                <w:sz w:val="20"/>
              </w:rPr>
              <w:t>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мас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й өсу және кему ретімен орналастыруға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59" w:lineRule="auto"/>
              <w:ind w:left="109"/>
              <w:rPr>
                <w:sz w:val="20"/>
              </w:rPr>
            </w:pPr>
            <w:r>
              <w:rPr>
                <w:sz w:val="20"/>
              </w:rPr>
              <w:t>Заттарды шамасына қарай өсу және ке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налас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54" w:lineRule="auto"/>
              <w:ind w:left="109"/>
              <w:rPr>
                <w:sz w:val="20"/>
              </w:rPr>
            </w:pPr>
            <w:r>
              <w:rPr>
                <w:sz w:val="20"/>
              </w:rPr>
              <w:t>Заттарды шамасына қарай өсу және ке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налас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54" w:lineRule="auto"/>
              <w:ind w:left="105"/>
              <w:rPr>
                <w:sz w:val="20"/>
              </w:rPr>
            </w:pPr>
            <w:r>
              <w:rPr>
                <w:sz w:val="20"/>
              </w:rPr>
              <w:t>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масы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су және кему ретімен</w:t>
            </w:r>
          </w:p>
          <w:p w:rsidR="006E36DA" w:rsidRDefault="002B17BB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рналастыруғ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183"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056"/>
        </w:trPr>
        <w:tc>
          <w:tcPr>
            <w:tcW w:w="1983" w:type="dxa"/>
          </w:tcPr>
          <w:p w:rsidR="006E36DA" w:rsidRDefault="002B17BB">
            <w:pPr>
              <w:pStyle w:val="TableParagraph"/>
              <w:spacing w:before="4" w:line="259" w:lineRule="auto"/>
              <w:ind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Шығармашылық дағдыларының, </w:t>
            </w:r>
            <w:r>
              <w:rPr>
                <w:b/>
                <w:sz w:val="18"/>
              </w:rPr>
              <w:t>зерттеу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әрекетінің </w:t>
            </w:r>
            <w:r>
              <w:rPr>
                <w:b/>
                <w:spacing w:val="-2"/>
                <w:sz w:val="18"/>
              </w:rPr>
              <w:t>дамуы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61" w:lineRule="auto"/>
              <w:ind w:right="144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патт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ді өз бетінше орындауға</w:t>
            </w:r>
          </w:p>
          <w:p w:rsidR="006E36DA" w:rsidRDefault="000600F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Ү</w:t>
            </w:r>
            <w:r w:rsidR="002B17BB">
              <w:rPr>
                <w:spacing w:val="-2"/>
                <w:sz w:val="20"/>
              </w:rPr>
              <w:t>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61" w:lineRule="auto"/>
              <w:ind w:left="109" w:right="200"/>
              <w:rPr>
                <w:sz w:val="20"/>
              </w:rPr>
            </w:pPr>
            <w:r>
              <w:rPr>
                <w:sz w:val="20"/>
              </w:rPr>
              <w:t>Әртүрлі сипаттағы әндерді өз бетін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61" w:lineRule="auto"/>
              <w:ind w:left="109" w:right="200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патт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 бетінше орындауға үйрен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61" w:lineRule="auto"/>
              <w:ind w:left="105" w:right="317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патт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 бетінше орындауға үйренді</w:t>
            </w:r>
          </w:p>
          <w:p w:rsidR="006E36DA" w:rsidRDefault="002B17BB">
            <w:pPr>
              <w:pStyle w:val="TableParagraph"/>
              <w:spacing w:before="15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060"/>
        </w:trPr>
        <w:tc>
          <w:tcPr>
            <w:tcW w:w="1983" w:type="dxa"/>
          </w:tcPr>
          <w:p w:rsidR="006E36DA" w:rsidRDefault="002B17BB">
            <w:pPr>
              <w:pStyle w:val="TableParagraph"/>
              <w:spacing w:before="4" w:line="259" w:lineRule="auto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Әлеуметтік эмоционалды дағдыларды қалыптастыру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56" w:lineRule="auto"/>
              <w:ind w:right="438"/>
              <w:jc w:val="both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міріні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уіпсіздігін түсін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жырат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54" w:lineRule="auto"/>
              <w:ind w:left="109" w:right="200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мір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уіпсіздіг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уге және ажыратуға үйреніп келе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54" w:lineRule="auto"/>
              <w:ind w:left="109" w:right="200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мір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уіпсіздіг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уге және ажыратып бі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міріні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уіпсіздігін</w:t>
            </w:r>
          </w:p>
          <w:p w:rsidR="006E36DA" w:rsidRDefault="002B17BB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түсінуг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жырат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183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657"/>
        </w:trPr>
        <w:tc>
          <w:tcPr>
            <w:tcW w:w="14462" w:type="dxa"/>
            <w:gridSpan w:val="5"/>
          </w:tcPr>
          <w:p w:rsidR="006E36DA" w:rsidRDefault="002B17BB">
            <w:pPr>
              <w:pStyle w:val="TableParagraph"/>
              <w:spacing w:line="261" w:lineRule="auto"/>
              <w:ind w:right="459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61" w:lineRule="auto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2B17BB">
      <w:pPr>
        <w:pStyle w:val="a3"/>
        <w:spacing w:after="5"/>
      </w:pPr>
      <w:r>
        <w:t>Баланың</w:t>
      </w:r>
      <w:r>
        <w:rPr>
          <w:spacing w:val="-11"/>
        </w:rPr>
        <w:t xml:space="preserve"> </w:t>
      </w:r>
      <w:r>
        <w:t>аты</w:t>
      </w:r>
      <w:r>
        <w:rPr>
          <w:spacing w:val="-4"/>
        </w:rPr>
        <w:t xml:space="preserve"> </w:t>
      </w:r>
      <w:r>
        <w:t>-жөні:</w:t>
      </w:r>
      <w:r>
        <w:rPr>
          <w:spacing w:val="-11"/>
        </w:rPr>
        <w:t xml:space="preserve"> </w:t>
      </w:r>
      <w:r w:rsidR="000600FE">
        <w:rPr>
          <w:spacing w:val="-11"/>
        </w:rPr>
        <w:t>Жалғас Шоқан</w:t>
      </w:r>
    </w:p>
    <w:p w:rsidR="000600FE" w:rsidRDefault="000600FE" w:rsidP="000600FE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0600FE" w:rsidRDefault="000600FE" w:rsidP="000600FE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0600FE" w:rsidRDefault="000600FE" w:rsidP="000600FE">
      <w:pPr>
        <w:pStyle w:val="a3"/>
        <w:spacing w:before="2"/>
        <w:ind w:right="9718"/>
      </w:pPr>
      <w:r>
        <w:t>Топ: «Құлыншақ» ортаңғы топ</w:t>
      </w:r>
    </w:p>
    <w:p w:rsidR="000600FE" w:rsidRDefault="000600FE">
      <w:pPr>
        <w:pStyle w:val="a3"/>
        <w:spacing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3740"/>
        <w:gridCol w:w="3404"/>
        <w:gridCol w:w="2977"/>
        <w:gridCol w:w="2555"/>
      </w:tblGrid>
      <w:tr w:rsidR="006E36DA">
        <w:trPr>
          <w:trHeight w:val="1550"/>
        </w:trPr>
        <w:tc>
          <w:tcPr>
            <w:tcW w:w="2069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740" w:type="dxa"/>
          </w:tcPr>
          <w:p w:rsidR="006E36DA" w:rsidRDefault="002B17BB">
            <w:pPr>
              <w:pStyle w:val="TableParagraph"/>
              <w:ind w:left="105" w:right="813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right="58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169"/>
              <w:rPr>
                <w:b/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 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еледі: </w:t>
            </w:r>
            <w:r>
              <w:rPr>
                <w:b/>
                <w:sz w:val="18"/>
              </w:rPr>
              <w:t>ІІІ деңгей – «жоғары»;</w:t>
            </w:r>
          </w:p>
          <w:p w:rsidR="006E36DA" w:rsidRDefault="002B17BB">
            <w:pPr>
              <w:pStyle w:val="TableParagraph"/>
              <w:ind w:right="46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152"/>
        </w:trPr>
        <w:tc>
          <w:tcPr>
            <w:tcW w:w="2069" w:type="dxa"/>
          </w:tcPr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740" w:type="dxa"/>
          </w:tcPr>
          <w:p w:rsidR="006E36DA" w:rsidRDefault="002B17B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стасып,жартыл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ырып,заттарды айналып жүруге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2"/>
                <w:sz w:val="20"/>
              </w:rPr>
              <w:t xml:space="preserve"> ұстасып,жартылай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ге үйреніп 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356" w:right="341" w:firstLine="10"/>
              <w:jc w:val="center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йналып </w:t>
            </w:r>
            <w:r>
              <w:rPr>
                <w:spacing w:val="-2"/>
                <w:sz w:val="20"/>
              </w:rPr>
              <w:t>жүре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қол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ұстас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е алады</w:t>
            </w:r>
          </w:p>
          <w:p w:rsidR="006E36DA" w:rsidRDefault="002B17BB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921"/>
        </w:trPr>
        <w:tc>
          <w:tcPr>
            <w:tcW w:w="2069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740" w:type="dxa"/>
          </w:tcPr>
          <w:p w:rsidR="006E36DA" w:rsidRDefault="002B17B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іп 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6" w:lineRule="exact"/>
              <w:ind w:left="23" w:right="10"/>
              <w:jc w:val="center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  <w:p w:rsidR="006E36DA" w:rsidRDefault="002B17BB">
            <w:pPr>
              <w:pStyle w:val="TableParagraph"/>
              <w:ind w:left="23" w:right="18"/>
              <w:jc w:val="center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spacing w:line="242" w:lineRule="auto"/>
              <w:ind w:right="39"/>
              <w:rPr>
                <w:b/>
                <w:sz w:val="20"/>
              </w:rPr>
            </w:pPr>
            <w:r>
              <w:rPr>
                <w:sz w:val="20"/>
              </w:rPr>
              <w:t>Толық сөз тіркестерін пайдаланы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йл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лады. </w:t>
            </w:r>
            <w:r>
              <w:rPr>
                <w:b/>
                <w:sz w:val="20"/>
              </w:rPr>
              <w:t>ІІ деңгей – «орташа»;</w:t>
            </w:r>
          </w:p>
        </w:tc>
      </w:tr>
      <w:tr w:rsidR="006E36DA">
        <w:trPr>
          <w:trHeight w:val="916"/>
        </w:trPr>
        <w:tc>
          <w:tcPr>
            <w:tcW w:w="2069" w:type="dxa"/>
          </w:tcPr>
          <w:p w:rsidR="006E36DA" w:rsidRDefault="002B17BB">
            <w:pPr>
              <w:pStyle w:val="TableParagraph"/>
              <w:ind w:right="442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740" w:type="dxa"/>
          </w:tcPr>
          <w:p w:rsidR="006E36DA" w:rsidRDefault="002B17B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зындығы,ені,биіктігі жалпы шамасы бойынш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ыстыр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37" w:lineRule="auto"/>
              <w:ind w:right="200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ға үйреніп 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37" w:lineRule="auto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ды үйрен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644"/>
              <w:rPr>
                <w:sz w:val="20"/>
              </w:rPr>
            </w:pPr>
            <w:r>
              <w:rPr>
                <w:sz w:val="20"/>
              </w:rPr>
              <w:t>Биікт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зындықты салыстыра алады</w:t>
            </w:r>
          </w:p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2069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293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740" w:type="dxa"/>
          </w:tcPr>
          <w:p w:rsidR="006E36DA" w:rsidRDefault="002B17BB">
            <w:pPr>
              <w:pStyle w:val="TableParagraph"/>
              <w:ind w:left="211" w:right="813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уды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үсіндеудің әртүрлі тәсілдерін пайдалану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572" w:right="126" w:hanging="428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уды үйрен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169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мен мүсіндей алады.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2069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740" w:type="dxa"/>
          </w:tcPr>
          <w:p w:rsidR="006E36DA" w:rsidRDefault="002B17B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ұл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л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317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л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та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өліктер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айды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,таныйды</w:t>
            </w:r>
          </w:p>
        </w:tc>
      </w:tr>
      <w:tr w:rsidR="006E36DA">
        <w:trPr>
          <w:trHeight w:val="460"/>
        </w:trPr>
        <w:tc>
          <w:tcPr>
            <w:tcW w:w="14745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6E36DA">
      <w:pPr>
        <w:pStyle w:val="a3"/>
        <w:spacing w:before="29"/>
        <w:ind w:left="0"/>
      </w:pPr>
    </w:p>
    <w:p w:rsidR="006E36DA" w:rsidRDefault="002B17BB">
      <w:pPr>
        <w:pStyle w:val="a3"/>
        <w:spacing w:before="1" w:after="5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8"/>
        </w:rPr>
        <w:t xml:space="preserve"> </w:t>
      </w:r>
      <w:r w:rsidR="000600FE">
        <w:t>Жұмабай Муслим</w:t>
      </w:r>
    </w:p>
    <w:p w:rsidR="000600FE" w:rsidRDefault="000600FE" w:rsidP="000600FE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0600FE" w:rsidRDefault="000600FE" w:rsidP="000600FE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0600FE" w:rsidRDefault="000600FE" w:rsidP="000600FE">
      <w:pPr>
        <w:pStyle w:val="a3"/>
        <w:spacing w:before="2"/>
        <w:ind w:right="9718"/>
      </w:pPr>
      <w:r>
        <w:t>Топ: «Құлыншақ» ортаңғы топ</w:t>
      </w:r>
    </w:p>
    <w:p w:rsidR="000600FE" w:rsidRDefault="000600FE">
      <w:pPr>
        <w:pStyle w:val="a3"/>
        <w:spacing w:before="1"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3232"/>
        <w:gridCol w:w="3400"/>
        <w:gridCol w:w="2839"/>
        <w:gridCol w:w="3405"/>
      </w:tblGrid>
      <w:tr w:rsidR="006E36DA">
        <w:trPr>
          <w:trHeight w:val="1104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232" w:type="dxa"/>
          </w:tcPr>
          <w:p w:rsidR="006E36DA" w:rsidRDefault="002B17BB">
            <w:pPr>
              <w:pStyle w:val="TableParagraph"/>
              <w:ind w:left="109" w:right="301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0" w:type="dxa"/>
          </w:tcPr>
          <w:p w:rsidR="006E36DA" w:rsidRDefault="002B17BB">
            <w:pPr>
              <w:pStyle w:val="TableParagraph"/>
              <w:ind w:left="104" w:right="58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839" w:type="dxa"/>
          </w:tcPr>
          <w:p w:rsidR="006E36DA" w:rsidRDefault="002B17BB">
            <w:pPr>
              <w:pStyle w:val="TableParagraph"/>
              <w:ind w:left="108" w:right="181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spacing w:before="4" w:line="235" w:lineRule="auto"/>
              <w:ind w:left="107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6E36DA" w:rsidRDefault="002B17BB">
            <w:pPr>
              <w:pStyle w:val="TableParagraph"/>
              <w:spacing w:before="4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  <w:p w:rsidR="006E36DA" w:rsidRDefault="002B17BB">
            <w:pPr>
              <w:pStyle w:val="TableParagraph"/>
              <w:spacing w:line="230" w:lineRule="exact"/>
              <w:ind w:left="107" w:right="1317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15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232" w:type="dxa"/>
          </w:tcPr>
          <w:p w:rsidR="006E36DA" w:rsidRDefault="002B17BB">
            <w:pPr>
              <w:pStyle w:val="TableParagraph"/>
              <w:ind w:left="109" w:right="301"/>
              <w:rPr>
                <w:i/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ткізу кезінде,жағымды көңіл-күй танытуды үйрету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3400" w:type="dxa"/>
          </w:tcPr>
          <w:p w:rsidR="006E36DA" w:rsidRDefault="002B17B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ылам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қсы болуға үйреніп келеді.</w:t>
            </w:r>
          </w:p>
        </w:tc>
        <w:tc>
          <w:tcPr>
            <w:tcW w:w="2839" w:type="dxa"/>
          </w:tcPr>
          <w:p w:rsidR="006E36DA" w:rsidRDefault="002B17BB">
            <w:pPr>
              <w:pStyle w:val="TableParagraph"/>
              <w:ind w:left="108" w:right="290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ind w:left="107" w:right="112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ткізу кезінде,жағымды көңіл-күй танытуды үйренді</w:t>
            </w:r>
          </w:p>
          <w:p w:rsidR="006E36DA" w:rsidRDefault="002B17BB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47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232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ұстасып,жартылай</w:t>
            </w:r>
          </w:p>
          <w:p w:rsidR="006E36DA" w:rsidRDefault="002B17BB">
            <w:pPr>
              <w:pStyle w:val="TableParagraph"/>
              <w:spacing w:before="4"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р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0" w:type="dxa"/>
          </w:tcPr>
          <w:p w:rsidR="006E36DA" w:rsidRDefault="002B17BB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ұстасып,жартылай</w:t>
            </w:r>
          </w:p>
          <w:p w:rsidR="006E36DA" w:rsidRDefault="002B17BB">
            <w:pPr>
              <w:pStyle w:val="TableParagraph"/>
              <w:spacing w:before="4" w:line="235" w:lineRule="auto"/>
              <w:ind w:left="104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ге үйреніп келеді</w:t>
            </w:r>
          </w:p>
        </w:tc>
        <w:tc>
          <w:tcPr>
            <w:tcW w:w="2839" w:type="dxa"/>
          </w:tcPr>
          <w:p w:rsidR="006E36DA" w:rsidRDefault="002B17BB">
            <w:pPr>
              <w:pStyle w:val="TableParagraph"/>
              <w:spacing w:line="237" w:lineRule="auto"/>
              <w:ind w:left="108" w:right="450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ұстасып,жартылай</w:t>
            </w:r>
          </w:p>
          <w:p w:rsidR="006E36DA" w:rsidRDefault="002B17BB">
            <w:pPr>
              <w:pStyle w:val="TableParagraph"/>
              <w:spacing w:before="4" w:line="235" w:lineRule="auto"/>
              <w:ind w:left="107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руге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921"/>
        </w:trPr>
        <w:tc>
          <w:tcPr>
            <w:tcW w:w="1873" w:type="dxa"/>
          </w:tcPr>
          <w:p w:rsidR="006E36DA" w:rsidRDefault="002B17BB">
            <w:pPr>
              <w:pStyle w:val="TableParagraph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232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ту</w:t>
            </w:r>
          </w:p>
        </w:tc>
        <w:tc>
          <w:tcPr>
            <w:tcW w:w="3400" w:type="dxa"/>
          </w:tcPr>
          <w:p w:rsidR="006E36DA" w:rsidRDefault="002B17B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іп келеді</w:t>
            </w:r>
          </w:p>
        </w:tc>
        <w:tc>
          <w:tcPr>
            <w:tcW w:w="2839" w:type="dxa"/>
          </w:tcPr>
          <w:p w:rsidR="006E36DA" w:rsidRDefault="002B17B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  <w:p w:rsidR="006E36DA" w:rsidRDefault="002B17B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ді</w:t>
            </w:r>
          </w:p>
          <w:p w:rsidR="006E36DA" w:rsidRDefault="002B17BB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232" w:type="dxa"/>
          </w:tcPr>
          <w:p w:rsidR="006E36DA" w:rsidRDefault="002B17BB">
            <w:pPr>
              <w:pStyle w:val="TableParagraph"/>
              <w:ind w:left="109" w:right="301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ды үйрету</w:t>
            </w:r>
          </w:p>
        </w:tc>
        <w:tc>
          <w:tcPr>
            <w:tcW w:w="3400" w:type="dxa"/>
          </w:tcPr>
          <w:p w:rsidR="006E36DA" w:rsidRDefault="002B17BB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ды үйреніп келеді</w:t>
            </w:r>
          </w:p>
        </w:tc>
        <w:tc>
          <w:tcPr>
            <w:tcW w:w="2839" w:type="dxa"/>
          </w:tcPr>
          <w:p w:rsidR="006E36DA" w:rsidRDefault="002B17BB">
            <w:pPr>
              <w:pStyle w:val="TableParagraph"/>
              <w:ind w:left="108" w:right="181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ды үйренді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Ұзындықты,енін,биіктікті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47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232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ұл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0" w:type="dxa"/>
          </w:tcPr>
          <w:p w:rsidR="006E36DA" w:rsidRDefault="002B17B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л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839" w:type="dxa"/>
          </w:tcPr>
          <w:p w:rsidR="006E36DA" w:rsidRDefault="002B17B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ұралдар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ұралдар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460"/>
        </w:trPr>
        <w:tc>
          <w:tcPr>
            <w:tcW w:w="14749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6E36DA">
      <w:pPr>
        <w:pStyle w:val="a3"/>
        <w:spacing w:before="29"/>
        <w:ind w:left="0"/>
      </w:pPr>
    </w:p>
    <w:p w:rsidR="000600FE" w:rsidRDefault="002B17BB">
      <w:pPr>
        <w:pStyle w:val="a3"/>
        <w:spacing w:before="1" w:after="5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12"/>
        </w:rPr>
        <w:t xml:space="preserve"> </w:t>
      </w:r>
      <w:r w:rsidR="000600FE">
        <w:t>Қажимухан Ади</w:t>
      </w:r>
    </w:p>
    <w:p w:rsidR="000600FE" w:rsidRDefault="000600FE" w:rsidP="000600FE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0600FE" w:rsidRDefault="000600FE" w:rsidP="000600FE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0600FE" w:rsidRDefault="000600FE" w:rsidP="000600FE">
      <w:pPr>
        <w:pStyle w:val="a3"/>
        <w:spacing w:before="2"/>
        <w:ind w:right="9718"/>
      </w:pPr>
      <w:r>
        <w:t>Топ: «Құлыншақ» ортаңғы топ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3068"/>
        <w:gridCol w:w="3260"/>
        <w:gridCol w:w="3260"/>
        <w:gridCol w:w="3121"/>
      </w:tblGrid>
      <w:tr w:rsidR="006E36DA">
        <w:trPr>
          <w:trHeight w:val="1329"/>
        </w:trPr>
        <w:tc>
          <w:tcPr>
            <w:tcW w:w="203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068" w:type="dxa"/>
          </w:tcPr>
          <w:p w:rsidR="006E36DA" w:rsidRDefault="002B17BB">
            <w:pPr>
              <w:pStyle w:val="TableParagraph"/>
              <w:ind w:left="109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left="105" w:right="44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121" w:type="dxa"/>
          </w:tcPr>
          <w:p w:rsidR="006E36DA" w:rsidRDefault="002B17BB">
            <w:pPr>
              <w:pStyle w:val="TableParagraph"/>
              <w:spacing w:before="4" w:line="235" w:lineRule="auto"/>
              <w:ind w:right="106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аму деңгейі сәйкес келеді:</w:t>
            </w:r>
          </w:p>
          <w:p w:rsidR="006E36DA" w:rsidRDefault="002B17BB">
            <w:pPr>
              <w:pStyle w:val="TableParagraph"/>
              <w:spacing w:before="4"/>
              <w:ind w:right="1030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ІІІ деңгей – «жоғары»; </w:t>
            </w: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916"/>
        </w:trPr>
        <w:tc>
          <w:tcPr>
            <w:tcW w:w="203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068" w:type="dxa"/>
          </w:tcPr>
          <w:p w:rsidR="006E36DA" w:rsidRDefault="002B17BB">
            <w:pPr>
              <w:pStyle w:val="TableParagraph"/>
              <w:ind w:left="109" w:right="136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ылдамдықп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яу, жылдам,орташа қарқынмен тоқтамай жүгіруге үйрету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ылдамдықп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яу, жылдам,орташа қарқынмен</w:t>
            </w:r>
          </w:p>
          <w:p w:rsidR="006E36DA" w:rsidRDefault="002B17B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оқтам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үгіру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Бая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таш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қынмен тоқтамай жүгіре алады</w:t>
            </w:r>
          </w:p>
        </w:tc>
        <w:tc>
          <w:tcPr>
            <w:tcW w:w="3121" w:type="dxa"/>
          </w:tcPr>
          <w:p w:rsidR="006E36DA" w:rsidRDefault="002B17BB">
            <w:pPr>
              <w:pStyle w:val="TableParagraph"/>
              <w:ind w:right="106"/>
              <w:rPr>
                <w:sz w:val="20"/>
              </w:rPr>
            </w:pPr>
            <w:r>
              <w:rPr>
                <w:sz w:val="20"/>
              </w:rPr>
              <w:t>Бая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таш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рқынмен тоқтамай жүгіре алады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691"/>
        </w:trPr>
        <w:tc>
          <w:tcPr>
            <w:tcW w:w="203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068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а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йрету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а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ну </w:t>
            </w:r>
            <w:r>
              <w:rPr>
                <w:spacing w:val="-2"/>
                <w:sz w:val="20"/>
              </w:rPr>
              <w:t>үстінде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spacing w:line="225" w:lineRule="exact"/>
              <w:ind w:left="834"/>
              <w:rPr>
                <w:sz w:val="20"/>
              </w:rPr>
            </w:pPr>
            <w:r>
              <w:rPr>
                <w:sz w:val="20"/>
              </w:rPr>
              <w:t>Әңгі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</w:tc>
        <w:tc>
          <w:tcPr>
            <w:tcW w:w="3121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  <w:p w:rsidR="006E36DA" w:rsidRDefault="002B17B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921"/>
        </w:trPr>
        <w:tc>
          <w:tcPr>
            <w:tcW w:w="2036" w:type="dxa"/>
          </w:tcPr>
          <w:p w:rsidR="006E36DA" w:rsidRDefault="002B17BB">
            <w:pPr>
              <w:pStyle w:val="TableParagraph"/>
              <w:ind w:right="407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068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</w:tc>
        <w:tc>
          <w:tcPr>
            <w:tcW w:w="3121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ызады</w:t>
            </w:r>
          </w:p>
          <w:p w:rsidR="006E36DA" w:rsidRDefault="002B17B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598"/>
        </w:trPr>
        <w:tc>
          <w:tcPr>
            <w:tcW w:w="203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260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068" w:type="dxa"/>
          </w:tcPr>
          <w:p w:rsidR="006E36DA" w:rsidRDefault="002B17BB">
            <w:pPr>
              <w:pStyle w:val="TableParagraph"/>
              <w:ind w:left="215" w:right="136"/>
              <w:rPr>
                <w:sz w:val="20"/>
              </w:rPr>
            </w:pPr>
            <w:r>
              <w:rPr>
                <w:sz w:val="20"/>
              </w:rPr>
              <w:t>Музыканың сипатына сәйкес қимылд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Музыканың сипатына сәйкес қимылд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 келе жатыр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Музыка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пат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әйкес қимылдарды орындайды</w:t>
            </w:r>
          </w:p>
        </w:tc>
        <w:tc>
          <w:tcPr>
            <w:tcW w:w="3121" w:type="dxa"/>
          </w:tcPr>
          <w:p w:rsidR="006E36DA" w:rsidRDefault="002B17BB">
            <w:pPr>
              <w:pStyle w:val="TableParagraph"/>
              <w:ind w:left="215" w:right="106"/>
              <w:rPr>
                <w:sz w:val="20"/>
              </w:rPr>
            </w:pPr>
            <w:r>
              <w:rPr>
                <w:sz w:val="20"/>
              </w:rPr>
              <w:t>Музыка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ың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еді,және әртүрлі қимылдар жасайды</w:t>
            </w:r>
          </w:p>
          <w:p w:rsidR="006E36DA" w:rsidRDefault="002B17BB">
            <w:pPr>
              <w:pStyle w:val="TableParagraph"/>
              <w:spacing w:before="150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203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068" w:type="dxa"/>
          </w:tcPr>
          <w:p w:rsidR="006E36DA" w:rsidRDefault="002B17BB">
            <w:pPr>
              <w:pStyle w:val="TableParagraph"/>
              <w:spacing w:line="22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ан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руге</w:t>
            </w:r>
          </w:p>
          <w:p w:rsidR="006E36DA" w:rsidRDefault="002B17BB">
            <w:pPr>
              <w:pStyle w:val="TableParagraph"/>
              <w:ind w:left="109" w:right="357"/>
              <w:jc w:val="both"/>
              <w:rPr>
                <w:sz w:val="20"/>
              </w:rPr>
            </w:pPr>
            <w:r>
              <w:rPr>
                <w:sz w:val="20"/>
              </w:rPr>
              <w:t>Қазақстан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с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биғатын 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ңыздылығ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түсінуге </w:t>
            </w:r>
            <w:r>
              <w:rPr>
                <w:spacing w:val="-2"/>
                <w:sz w:val="20"/>
              </w:rPr>
              <w:t>тырысады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spacing w:line="225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ан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руге</w:t>
            </w:r>
          </w:p>
          <w:p w:rsidR="006E36DA" w:rsidRDefault="002B17BB">
            <w:pPr>
              <w:pStyle w:val="TableParagraph"/>
              <w:ind w:left="105" w:right="554"/>
              <w:jc w:val="both"/>
              <w:rPr>
                <w:sz w:val="20"/>
              </w:rPr>
            </w:pPr>
            <w:r>
              <w:rPr>
                <w:sz w:val="20"/>
              </w:rPr>
              <w:t>Қазақстан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с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биғатын 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ңыздылығ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үсінуге тырысып келеді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ан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руге</w:t>
            </w:r>
          </w:p>
          <w:p w:rsidR="006E36DA" w:rsidRDefault="002B17BB">
            <w:pPr>
              <w:pStyle w:val="TableParagraph"/>
              <w:ind w:right="177"/>
              <w:rPr>
                <w:sz w:val="20"/>
              </w:rPr>
            </w:pPr>
            <w:r>
              <w:rPr>
                <w:sz w:val="20"/>
              </w:rPr>
              <w:t>Қазақстан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с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биғатын және маңыздылығын түсінеді</w:t>
            </w:r>
          </w:p>
        </w:tc>
        <w:tc>
          <w:tcPr>
            <w:tcW w:w="3121" w:type="dxa"/>
          </w:tcPr>
          <w:p w:rsidR="006E36DA" w:rsidRDefault="002B17BB">
            <w:pPr>
              <w:pStyle w:val="TableParagraph"/>
              <w:ind w:right="106"/>
              <w:rPr>
                <w:sz w:val="20"/>
              </w:rPr>
            </w:pPr>
            <w:r>
              <w:rPr>
                <w:sz w:val="20"/>
              </w:rPr>
              <w:t>Отан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ед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 табиғатты аялайды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460"/>
        </w:trPr>
        <w:tc>
          <w:tcPr>
            <w:tcW w:w="14745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 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6E36DA">
      <w:pPr>
        <w:pStyle w:val="a3"/>
        <w:spacing w:before="29"/>
        <w:ind w:left="0"/>
      </w:pPr>
    </w:p>
    <w:p w:rsidR="006E36DA" w:rsidRDefault="002B17BB">
      <w:pPr>
        <w:pStyle w:val="a3"/>
        <w:spacing w:before="1" w:after="5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8"/>
        </w:rPr>
        <w:t xml:space="preserve"> </w:t>
      </w:r>
      <w:r w:rsidR="000600FE">
        <w:t>Құралбай Медина</w:t>
      </w:r>
    </w:p>
    <w:p w:rsidR="000600FE" w:rsidRDefault="000600FE" w:rsidP="000600FE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0600FE" w:rsidRDefault="000600FE" w:rsidP="000600FE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0600FE" w:rsidRDefault="000600FE" w:rsidP="000600FE">
      <w:pPr>
        <w:pStyle w:val="a3"/>
        <w:spacing w:before="2"/>
        <w:ind w:right="9718"/>
      </w:pPr>
      <w:r>
        <w:t>Топ: «Құлыншақ» ортаңғы топ</w:t>
      </w:r>
    </w:p>
    <w:p w:rsidR="000600FE" w:rsidRDefault="000600FE">
      <w:pPr>
        <w:pStyle w:val="a3"/>
        <w:spacing w:before="1"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3932"/>
        <w:gridCol w:w="3404"/>
        <w:gridCol w:w="2977"/>
        <w:gridCol w:w="2555"/>
      </w:tblGrid>
      <w:tr w:rsidR="006E36DA">
        <w:trPr>
          <w:trHeight w:val="1104"/>
        </w:trPr>
        <w:tc>
          <w:tcPr>
            <w:tcW w:w="1877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932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 түзету іс-шаралары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right="58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169"/>
              <w:rPr>
                <w:b/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 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еледі: </w:t>
            </w:r>
            <w:r>
              <w:rPr>
                <w:b/>
                <w:sz w:val="18"/>
              </w:rPr>
              <w:t>ІІІ деңгей – «жоғары»;</w:t>
            </w:r>
          </w:p>
          <w:p w:rsidR="006E36DA" w:rsidRDefault="002B17BB">
            <w:pPr>
              <w:pStyle w:val="TableParagraph"/>
              <w:spacing w:line="230" w:lineRule="exact"/>
              <w:ind w:right="46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152"/>
        </w:trPr>
        <w:tc>
          <w:tcPr>
            <w:tcW w:w="1877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932" w:type="dxa"/>
          </w:tcPr>
          <w:p w:rsidR="006E36DA" w:rsidRDefault="002B17BB">
            <w:pPr>
              <w:pStyle w:val="TableParagraph"/>
              <w:ind w:left="216" w:right="919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лестіруд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үйреніп 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139"/>
              <w:rPr>
                <w:sz w:val="20"/>
              </w:rPr>
            </w:pPr>
            <w:r>
              <w:rPr>
                <w:sz w:val="20"/>
              </w:rPr>
              <w:t>қимылды үйлестірудің бастапқ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490"/>
              <w:jc w:val="both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лестірудің бастапқы дағдыларын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916"/>
        </w:trPr>
        <w:tc>
          <w:tcPr>
            <w:tcW w:w="1877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932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лауат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мі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ты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ұндылығын </w:t>
            </w:r>
            <w:r>
              <w:rPr>
                <w:spacing w:val="-2"/>
                <w:sz w:val="20"/>
              </w:rPr>
              <w:t>түсіндір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лауатты өмір салтының құндылығ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317"/>
              <w:rPr>
                <w:sz w:val="20"/>
              </w:rPr>
            </w:pPr>
            <w:r>
              <w:rPr>
                <w:sz w:val="20"/>
              </w:rPr>
              <w:t>Салауат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мі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тының құндылығын түсіне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169"/>
              <w:rPr>
                <w:sz w:val="20"/>
              </w:rPr>
            </w:pPr>
            <w:r>
              <w:rPr>
                <w:sz w:val="20"/>
              </w:rPr>
              <w:t>Салауат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мі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тының құндылығын түсінеді</w:t>
            </w:r>
          </w:p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921"/>
        </w:trPr>
        <w:tc>
          <w:tcPr>
            <w:tcW w:w="1877" w:type="dxa"/>
          </w:tcPr>
          <w:p w:rsidR="006E36DA" w:rsidRDefault="002B17BB">
            <w:pPr>
              <w:pStyle w:val="TableParagraph"/>
              <w:ind w:right="248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932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і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рі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ұру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і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і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ұруды үйре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стінде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317"/>
              <w:rPr>
                <w:sz w:val="20"/>
              </w:rPr>
            </w:pPr>
            <w:r>
              <w:rPr>
                <w:sz w:val="20"/>
              </w:rPr>
              <w:t>Бі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алог құруып сөйлесе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169"/>
              <w:rPr>
                <w:sz w:val="20"/>
              </w:rPr>
            </w:pPr>
            <w:r>
              <w:rPr>
                <w:sz w:val="20"/>
              </w:rPr>
              <w:t>Бі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рі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алог құруып сөйлеседі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1877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932" w:type="dxa"/>
          </w:tcPr>
          <w:p w:rsidR="006E36DA" w:rsidRDefault="002B17BB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Зат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амасы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өс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му ретімен орналастыруға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ттарды шамасына қарай өсу және ке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налас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масы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су және кему ретімен</w:t>
            </w:r>
          </w:p>
          <w:p w:rsidR="006E36DA" w:rsidRDefault="002B17BB">
            <w:pPr>
              <w:pStyle w:val="TableParagraph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орналастыра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169"/>
              <w:rPr>
                <w:sz w:val="20"/>
              </w:rPr>
            </w:pPr>
            <w:r>
              <w:rPr>
                <w:sz w:val="20"/>
              </w:rPr>
              <w:t>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мас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рай өсу және кему ретімен </w:t>
            </w:r>
            <w:r>
              <w:rPr>
                <w:spacing w:val="-2"/>
                <w:sz w:val="20"/>
              </w:rPr>
              <w:t>орналастырады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47"/>
        </w:trPr>
        <w:tc>
          <w:tcPr>
            <w:tcW w:w="1877" w:type="dxa"/>
          </w:tcPr>
          <w:p w:rsidR="006E36DA" w:rsidRDefault="002B17BB">
            <w:pPr>
              <w:pStyle w:val="TableParagraph"/>
              <w:spacing w:before="2" w:line="237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932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паттағ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ндер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тінше орындауға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right="200"/>
              <w:rPr>
                <w:sz w:val="20"/>
              </w:rPr>
            </w:pPr>
            <w:r>
              <w:rPr>
                <w:sz w:val="20"/>
              </w:rPr>
              <w:t>Әртүрлі сипаттағы әндерді өз бетін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317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патт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 бетінше орындай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патт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әндерді өз бетінше орындайды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460"/>
        </w:trPr>
        <w:tc>
          <w:tcPr>
            <w:tcW w:w="14745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2B17BB">
      <w:pPr>
        <w:pStyle w:val="a3"/>
        <w:spacing w:after="5"/>
      </w:pPr>
      <w:r>
        <w:t>Баланың</w:t>
      </w:r>
      <w:r>
        <w:rPr>
          <w:spacing w:val="-12"/>
        </w:rPr>
        <w:t xml:space="preserve"> </w:t>
      </w:r>
      <w:r>
        <w:t>аты-жөні:</w:t>
      </w:r>
      <w:r>
        <w:rPr>
          <w:spacing w:val="36"/>
        </w:rPr>
        <w:t xml:space="preserve"> </w:t>
      </w:r>
      <w:r w:rsidR="000600FE">
        <w:t>Мирланқызы Айсана</w:t>
      </w:r>
    </w:p>
    <w:p w:rsidR="000600FE" w:rsidRDefault="000600FE" w:rsidP="000600FE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0600FE" w:rsidRDefault="000600FE" w:rsidP="000600FE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0600FE" w:rsidRDefault="000600FE" w:rsidP="000600FE">
      <w:pPr>
        <w:pStyle w:val="a3"/>
        <w:spacing w:before="2"/>
        <w:ind w:right="9718"/>
      </w:pPr>
      <w:r>
        <w:t>Топ: «Құлыншақ» ортаңғы топ</w:t>
      </w:r>
    </w:p>
    <w:p w:rsidR="000600FE" w:rsidRDefault="000600FE">
      <w:pPr>
        <w:pStyle w:val="a3"/>
        <w:spacing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3836"/>
        <w:gridCol w:w="3404"/>
        <w:gridCol w:w="2977"/>
        <w:gridCol w:w="2555"/>
      </w:tblGrid>
      <w:tr w:rsidR="006E36DA">
        <w:trPr>
          <w:trHeight w:val="1103"/>
        </w:trPr>
        <w:tc>
          <w:tcPr>
            <w:tcW w:w="19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836" w:type="dxa"/>
          </w:tcPr>
          <w:p w:rsidR="006E36DA" w:rsidRDefault="002B17BB">
            <w:pPr>
              <w:pStyle w:val="TableParagraph"/>
              <w:ind w:left="105" w:right="909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right="58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169"/>
              <w:rPr>
                <w:b/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 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еледі: </w:t>
            </w:r>
            <w:r>
              <w:rPr>
                <w:b/>
                <w:sz w:val="18"/>
              </w:rPr>
              <w:t>ІІІ деңгей – «жоғары»;</w:t>
            </w:r>
          </w:p>
          <w:p w:rsidR="006E36DA" w:rsidRDefault="002B17BB">
            <w:pPr>
              <w:pStyle w:val="TableParagraph"/>
              <w:spacing w:line="230" w:lineRule="exact"/>
              <w:ind w:right="46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810"/>
        </w:trPr>
        <w:tc>
          <w:tcPr>
            <w:tcW w:w="19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836" w:type="dxa"/>
          </w:tcPr>
          <w:p w:rsidR="006E36DA" w:rsidRDefault="002B17BB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асымен</w:t>
            </w:r>
          </w:p>
          <w:p w:rsidR="006E36DA" w:rsidRDefault="002B17BB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еңбектеуге,өриелеуг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ән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уг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асымен еңбектеуге,өриел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уге үйреніп 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317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асымен </w:t>
            </w:r>
            <w:r>
              <w:rPr>
                <w:spacing w:val="-2"/>
                <w:sz w:val="20"/>
              </w:rPr>
              <w:t>еңбектеп,өрмелей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169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асымен </w:t>
            </w:r>
            <w:r>
              <w:rPr>
                <w:spacing w:val="-2"/>
                <w:sz w:val="20"/>
              </w:rPr>
              <w:t>еңбектеп,өрмелейді</w:t>
            </w:r>
          </w:p>
          <w:p w:rsidR="006E36DA" w:rsidRDefault="002B17BB">
            <w:pPr>
              <w:pStyle w:val="TableParagraph"/>
              <w:spacing w:before="150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666"/>
        </w:trPr>
        <w:tc>
          <w:tcPr>
            <w:tcW w:w="19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836" w:type="dxa"/>
          </w:tcPr>
          <w:p w:rsidR="006E36DA" w:rsidRDefault="002B17B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қын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лыптастыр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right="1048"/>
              <w:rPr>
                <w:sz w:val="20"/>
              </w:rPr>
            </w:pPr>
            <w:r>
              <w:rPr>
                <w:sz w:val="20"/>
              </w:rPr>
              <w:t>Дұрыс сөйлеу қарқынын қалыптас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уде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өйл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өйл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4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353"/>
        </w:trPr>
        <w:tc>
          <w:tcPr>
            <w:tcW w:w="1973" w:type="dxa"/>
          </w:tcPr>
          <w:p w:rsidR="006E36DA" w:rsidRDefault="002B17BB">
            <w:pPr>
              <w:pStyle w:val="TableParagraph"/>
              <w:ind w:right="34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836" w:type="dxa"/>
          </w:tcPr>
          <w:p w:rsidR="006E36DA" w:rsidRDefault="002B17BB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Ұстау және көру тәсілдері арқылы 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ертте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37" w:lineRule="auto"/>
              <w:ind w:right="200"/>
              <w:rPr>
                <w:sz w:val="20"/>
              </w:rPr>
            </w:pPr>
            <w:r>
              <w:rPr>
                <w:sz w:val="20"/>
              </w:rPr>
              <w:t>Ұст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сілдер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қылы геометриялық фигураларды зерттеуге үйреніп 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429"/>
              <w:rPr>
                <w:sz w:val="20"/>
              </w:rPr>
            </w:pPr>
            <w:r>
              <w:rPr>
                <w:sz w:val="20"/>
              </w:rPr>
              <w:t>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 ұстау арқылы және көру</w:t>
            </w:r>
          </w:p>
          <w:p w:rsidR="006E36DA" w:rsidRDefault="002B17B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й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78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еометриялық </w:t>
            </w:r>
            <w:r>
              <w:rPr>
                <w:sz w:val="20"/>
              </w:rPr>
              <w:t>фигур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стау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ө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қылы </w:t>
            </w:r>
            <w:r>
              <w:rPr>
                <w:spacing w:val="-2"/>
                <w:sz w:val="20"/>
              </w:rPr>
              <w:t>таныйды</w:t>
            </w:r>
          </w:p>
          <w:p w:rsidR="006E36DA" w:rsidRDefault="002B17B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52"/>
        </w:trPr>
        <w:tc>
          <w:tcPr>
            <w:tcW w:w="19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836" w:type="dxa"/>
          </w:tcPr>
          <w:p w:rsidR="006E36DA" w:rsidRDefault="002B17BB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игеруге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үйренуде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531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хникасын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52"/>
        </w:trPr>
        <w:tc>
          <w:tcPr>
            <w:tcW w:w="19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836" w:type="dxa"/>
          </w:tcPr>
          <w:p w:rsidR="006E36DA" w:rsidRDefault="002B17B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Отбасы мүшелерімен өзіне жақын адамд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імд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үшеле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қын адамдардың есімдерін атауға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317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ттарын </w:t>
            </w:r>
            <w:r>
              <w:rPr>
                <w:spacing w:val="-2"/>
                <w:sz w:val="20"/>
              </w:rPr>
              <w:t>атай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169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нің ат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460"/>
        </w:trPr>
        <w:tc>
          <w:tcPr>
            <w:tcW w:w="14745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 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2B17BB" w:rsidP="000600FE">
      <w:pPr>
        <w:pStyle w:val="a3"/>
        <w:spacing w:before="18" w:line="235" w:lineRule="auto"/>
        <w:ind w:right="11473"/>
        <w:rPr>
          <w:spacing w:val="-12"/>
        </w:rPr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 w:rsidR="000600FE">
        <w:rPr>
          <w:spacing w:val="-12"/>
        </w:rPr>
        <w:t>Орашов Исатай</w:t>
      </w:r>
    </w:p>
    <w:p w:rsidR="000600FE" w:rsidRDefault="000600FE" w:rsidP="000600FE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0600FE" w:rsidRDefault="000600FE" w:rsidP="000600FE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0600FE" w:rsidRDefault="000600FE" w:rsidP="000600FE">
      <w:pPr>
        <w:pStyle w:val="a3"/>
        <w:spacing w:before="2"/>
        <w:ind w:right="9718"/>
      </w:pPr>
      <w:r>
        <w:t>Топ: «Құлыншақ» ортаңғы топ</w:t>
      </w:r>
    </w:p>
    <w:p w:rsidR="000600FE" w:rsidRDefault="000600FE" w:rsidP="000600FE">
      <w:pPr>
        <w:pStyle w:val="a3"/>
        <w:spacing w:before="18" w:line="235" w:lineRule="auto"/>
        <w:ind w:right="11473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759"/>
        <w:gridCol w:w="3404"/>
        <w:gridCol w:w="2977"/>
        <w:gridCol w:w="2555"/>
      </w:tblGrid>
      <w:tr w:rsidR="006E36DA">
        <w:trPr>
          <w:trHeight w:val="1104"/>
        </w:trPr>
        <w:tc>
          <w:tcPr>
            <w:tcW w:w="2050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759" w:type="dxa"/>
          </w:tcPr>
          <w:p w:rsidR="006E36DA" w:rsidRDefault="002B17BB">
            <w:pPr>
              <w:pStyle w:val="TableParagraph"/>
              <w:ind w:right="827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right="58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169"/>
              <w:rPr>
                <w:b/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 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еледі: </w:t>
            </w:r>
            <w:r>
              <w:rPr>
                <w:b/>
                <w:sz w:val="18"/>
              </w:rPr>
              <w:t>ІІІ деңгей – «жоғары»;</w:t>
            </w:r>
          </w:p>
          <w:p w:rsidR="006E36DA" w:rsidRDefault="002B17BB">
            <w:pPr>
              <w:pStyle w:val="TableParagraph"/>
              <w:spacing w:line="230" w:lineRule="exact"/>
              <w:ind w:right="46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</w:t>
            </w:r>
          </w:p>
        </w:tc>
      </w:tr>
      <w:tr w:rsidR="006E36DA">
        <w:trPr>
          <w:trHeight w:val="1382"/>
        </w:trPr>
        <w:tc>
          <w:tcPr>
            <w:tcW w:w="2050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759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ылдамдықп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аяу,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ылдам,орташ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қын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қтамай жүгіруге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ылдамдықп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яу, жылдам,орташа қарқынмен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оқтам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үгір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ая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таша</w:t>
            </w:r>
          </w:p>
          <w:p w:rsidR="006E36DA" w:rsidRDefault="002B17BB">
            <w:pPr>
              <w:pStyle w:val="TableParagraph"/>
              <w:ind w:left="111" w:right="317"/>
              <w:rPr>
                <w:sz w:val="20"/>
              </w:rPr>
            </w:pPr>
            <w:r>
              <w:rPr>
                <w:sz w:val="20"/>
              </w:rPr>
              <w:t>қарқын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қтам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гіре </w:t>
            </w:r>
            <w:r>
              <w:rPr>
                <w:spacing w:val="-2"/>
                <w:sz w:val="20"/>
              </w:rPr>
              <w:t>ала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625"/>
              <w:jc w:val="both"/>
              <w:rPr>
                <w:sz w:val="20"/>
              </w:rPr>
            </w:pPr>
            <w:r>
              <w:rPr>
                <w:sz w:val="20"/>
              </w:rPr>
              <w:t>Бая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таша қарқын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қтамай жүгіре алады</w:t>
            </w:r>
          </w:p>
          <w:p w:rsidR="006E36DA" w:rsidRDefault="002B17BB">
            <w:pPr>
              <w:pStyle w:val="TableParagraph"/>
              <w:spacing w:before="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691"/>
        </w:trPr>
        <w:tc>
          <w:tcPr>
            <w:tcW w:w="2050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759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а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right="200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а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үйрену </w:t>
            </w:r>
            <w:r>
              <w:rPr>
                <w:spacing w:val="-2"/>
                <w:sz w:val="20"/>
              </w:rPr>
              <w:t>үстінде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Бі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бірі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ңгімелесе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  <w:p w:rsidR="006E36DA" w:rsidRDefault="002B17B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916"/>
        </w:trPr>
        <w:tc>
          <w:tcPr>
            <w:tcW w:w="2050" w:type="dxa"/>
          </w:tcPr>
          <w:p w:rsidR="006E36DA" w:rsidRDefault="002B17BB">
            <w:pPr>
              <w:pStyle w:val="TableParagraph"/>
              <w:ind w:right="421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759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і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ызады</w:t>
            </w:r>
          </w:p>
          <w:p w:rsidR="006E36DA" w:rsidRDefault="002B17B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1"/>
        </w:trPr>
        <w:tc>
          <w:tcPr>
            <w:tcW w:w="2050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274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759" w:type="dxa"/>
          </w:tcPr>
          <w:p w:rsidR="006E36DA" w:rsidRDefault="002B17BB">
            <w:pPr>
              <w:pStyle w:val="TableParagraph"/>
              <w:ind w:left="215" w:right="827"/>
              <w:rPr>
                <w:sz w:val="20"/>
              </w:rPr>
            </w:pPr>
            <w:r>
              <w:rPr>
                <w:sz w:val="20"/>
              </w:rPr>
              <w:t>Музыканың сипатына сәйкес қимылд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узыка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паты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әйкес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имылд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еле </w:t>
            </w:r>
            <w:r>
              <w:rPr>
                <w:spacing w:val="-2"/>
                <w:sz w:val="20"/>
              </w:rPr>
              <w:t>жатыр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ind w:left="111" w:right="317"/>
              <w:rPr>
                <w:sz w:val="20"/>
              </w:rPr>
            </w:pPr>
            <w:r>
              <w:rPr>
                <w:sz w:val="20"/>
              </w:rPr>
              <w:t>Музыка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паты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әйкес қимылдарды орындайды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ind w:right="770"/>
              <w:rPr>
                <w:sz w:val="20"/>
              </w:rPr>
            </w:pPr>
            <w:r>
              <w:rPr>
                <w:sz w:val="20"/>
              </w:rPr>
              <w:t>Музыканы тыңдай біледі,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 қимылда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сайды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2050" w:type="dxa"/>
          </w:tcPr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759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ан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өр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зақстанның әсем табиғатын және маңыздылығын түсінуге тырысады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ан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руге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зақстан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с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биғат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әне маңыздылығын түсінуге тырысып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977" w:type="dxa"/>
          </w:tcPr>
          <w:p w:rsidR="006E36DA" w:rsidRDefault="002B17B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ан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руге</w:t>
            </w:r>
          </w:p>
          <w:p w:rsidR="006E36DA" w:rsidRDefault="002B17BB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Қазақстан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с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биғатын және маңыздылығын түсінеді</w:t>
            </w:r>
          </w:p>
        </w:tc>
        <w:tc>
          <w:tcPr>
            <w:tcW w:w="2555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ан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ед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 табиғатты аялайды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460"/>
        </w:trPr>
        <w:tc>
          <w:tcPr>
            <w:tcW w:w="14745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6E36DA">
      <w:pPr>
        <w:pStyle w:val="a3"/>
        <w:spacing w:before="29"/>
        <w:ind w:left="0"/>
      </w:pPr>
    </w:p>
    <w:p w:rsidR="006E36DA" w:rsidRDefault="002B17BB">
      <w:pPr>
        <w:pStyle w:val="a3"/>
        <w:spacing w:before="1" w:after="5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10"/>
        </w:rPr>
        <w:t xml:space="preserve"> </w:t>
      </w:r>
      <w:r w:rsidR="000600FE">
        <w:t>Орун Сафия</w:t>
      </w:r>
    </w:p>
    <w:p w:rsidR="000600FE" w:rsidRDefault="000600FE" w:rsidP="000600FE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0600FE" w:rsidRDefault="000600FE" w:rsidP="000600FE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0600FE" w:rsidRDefault="000600FE" w:rsidP="000600FE">
      <w:pPr>
        <w:pStyle w:val="a3"/>
        <w:spacing w:before="2"/>
        <w:ind w:right="9718"/>
      </w:pPr>
      <w:r>
        <w:t>Топ: «Құлыншақ» ортаңғы топ</w:t>
      </w:r>
    </w:p>
    <w:p w:rsidR="000600FE" w:rsidRDefault="000600FE">
      <w:pPr>
        <w:pStyle w:val="a3"/>
        <w:spacing w:before="1"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678"/>
        <w:gridCol w:w="3404"/>
        <w:gridCol w:w="2838"/>
        <w:gridCol w:w="2694"/>
      </w:tblGrid>
      <w:tr w:rsidR="006E36DA">
        <w:trPr>
          <w:trHeight w:val="1151"/>
        </w:trPr>
        <w:tc>
          <w:tcPr>
            <w:tcW w:w="2132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678" w:type="dxa"/>
          </w:tcPr>
          <w:p w:rsidR="006E36DA" w:rsidRDefault="002B17BB">
            <w:pPr>
              <w:pStyle w:val="TableParagraph"/>
              <w:ind w:left="109" w:right="746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баланың дам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әйкес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келеді: ІІІ деңгей – «жоғары»;</w:t>
            </w:r>
          </w:p>
          <w:p w:rsidR="006E36DA" w:rsidRDefault="002B17BB">
            <w:pPr>
              <w:pStyle w:val="TableParagraph"/>
              <w:spacing w:line="230" w:lineRule="atLeast"/>
              <w:ind w:left="109" w:right="604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917"/>
        </w:trPr>
        <w:tc>
          <w:tcPr>
            <w:tcW w:w="2132" w:type="dxa"/>
          </w:tcPr>
          <w:p w:rsidR="006E36DA" w:rsidRDefault="002B17BB">
            <w:pPr>
              <w:pStyle w:val="TableParagraph"/>
              <w:spacing w:before="4" w:line="235" w:lineRule="auto"/>
              <w:ind w:right="5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678" w:type="dxa"/>
          </w:tcPr>
          <w:p w:rsidR="006E36DA" w:rsidRDefault="002B17BB">
            <w:pPr>
              <w:pStyle w:val="TableParagraph"/>
              <w:spacing w:line="237" w:lineRule="auto"/>
              <w:ind w:left="109"/>
              <w:rPr>
                <w:i/>
                <w:sz w:val="20"/>
              </w:rPr>
            </w:pPr>
            <w:r>
              <w:rPr>
                <w:sz w:val="20"/>
              </w:rPr>
              <w:t>Шынықтыру шараларын өткізу кезінде,жағым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ылам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қсы болуға үйреніп келеді.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37" w:lineRule="auto"/>
              <w:ind w:right="288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37" w:lineRule="auto"/>
              <w:ind w:left="109" w:right="144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4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</w:t>
            </w:r>
          </w:p>
        </w:tc>
      </w:tr>
      <w:tr w:rsidR="006E36DA">
        <w:trPr>
          <w:trHeight w:val="921"/>
        </w:trPr>
        <w:tc>
          <w:tcPr>
            <w:tcW w:w="2132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678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2"/>
                <w:sz w:val="20"/>
              </w:rPr>
              <w:t xml:space="preserve"> ұстасып,жартылай</w:t>
            </w:r>
          </w:p>
          <w:p w:rsidR="006E36DA" w:rsidRDefault="002B17BB">
            <w:pPr>
              <w:pStyle w:val="TableParagraph"/>
              <w:ind w:left="109" w:right="110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р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2"/>
                <w:sz w:val="20"/>
              </w:rPr>
              <w:t xml:space="preserve"> ұстасып,жартылай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ге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447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304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  <w:p w:rsidR="006E36DA" w:rsidRDefault="002B17BB">
            <w:pPr>
              <w:pStyle w:val="TableParagraph"/>
              <w:spacing w:before="2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</w:t>
            </w:r>
          </w:p>
        </w:tc>
      </w:tr>
      <w:tr w:rsidR="006E36DA">
        <w:trPr>
          <w:trHeight w:val="921"/>
        </w:trPr>
        <w:tc>
          <w:tcPr>
            <w:tcW w:w="2132" w:type="dxa"/>
          </w:tcPr>
          <w:p w:rsidR="006E36DA" w:rsidRDefault="002B17BB">
            <w:pPr>
              <w:pStyle w:val="TableParagraph"/>
              <w:ind w:right="50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678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282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 тіркестерін қолдануға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2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 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</w:t>
            </w:r>
          </w:p>
        </w:tc>
      </w:tr>
      <w:tr w:rsidR="006E36DA">
        <w:trPr>
          <w:trHeight w:val="1146"/>
        </w:trPr>
        <w:tc>
          <w:tcPr>
            <w:tcW w:w="2132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678" w:type="dxa"/>
          </w:tcPr>
          <w:p w:rsidR="006E36DA" w:rsidRDefault="002B17BB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амасы бойынша заттарды салыстыруды</w:t>
            </w:r>
          </w:p>
          <w:p w:rsidR="006E36DA" w:rsidRDefault="002B17BB">
            <w:pPr>
              <w:pStyle w:val="TableParagraph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ды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282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 тіркестерін қолдануға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</w:t>
            </w:r>
          </w:p>
        </w:tc>
      </w:tr>
      <w:tr w:rsidR="006E36DA">
        <w:trPr>
          <w:trHeight w:val="1152"/>
        </w:trPr>
        <w:tc>
          <w:tcPr>
            <w:tcW w:w="2132" w:type="dxa"/>
          </w:tcPr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678" w:type="dxa"/>
          </w:tcPr>
          <w:p w:rsidR="006E36DA" w:rsidRDefault="002B17BB">
            <w:pPr>
              <w:pStyle w:val="TableParagraph"/>
              <w:ind w:left="109" w:right="649"/>
              <w:rPr>
                <w:sz w:val="20"/>
              </w:rPr>
            </w:pPr>
            <w:r>
              <w:rPr>
                <w:sz w:val="20"/>
              </w:rPr>
              <w:t>ересекте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ме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сет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ынта білдіруге үйрету;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ілуге </w:t>
            </w:r>
            <w:r>
              <w:rPr>
                <w:spacing w:val="-2"/>
                <w:sz w:val="20"/>
              </w:rPr>
              <w:t>үйрету;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ұралдар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айды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377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ды І деңгей-төмен</w:t>
            </w:r>
          </w:p>
        </w:tc>
      </w:tr>
      <w:tr w:rsidR="006E36DA">
        <w:trPr>
          <w:trHeight w:val="460"/>
        </w:trPr>
        <w:tc>
          <w:tcPr>
            <w:tcW w:w="14746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6E36DA">
      <w:pPr>
        <w:pStyle w:val="a3"/>
        <w:ind w:left="0"/>
      </w:pPr>
    </w:p>
    <w:p w:rsidR="006E36DA" w:rsidRDefault="006E36DA">
      <w:pPr>
        <w:pStyle w:val="a3"/>
        <w:spacing w:before="30"/>
        <w:ind w:left="0"/>
      </w:pPr>
    </w:p>
    <w:p w:rsidR="006E36DA" w:rsidRDefault="002B17BB">
      <w:pPr>
        <w:pStyle w:val="a3"/>
        <w:spacing w:before="1" w:after="5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12"/>
        </w:rPr>
        <w:t xml:space="preserve"> </w:t>
      </w:r>
      <w:r w:rsidR="000600FE">
        <w:t>Өсербай Раушан</w:t>
      </w:r>
    </w:p>
    <w:p w:rsidR="000600FE" w:rsidRDefault="000600FE" w:rsidP="000600FE">
      <w:pPr>
        <w:pStyle w:val="a3"/>
        <w:spacing w:before="18" w:line="235" w:lineRule="auto"/>
        <w:ind w:right="11473"/>
      </w:pPr>
      <w:r>
        <w:t>Баланың туған жылы: 3 жас</w:t>
      </w:r>
    </w:p>
    <w:p w:rsidR="000600FE" w:rsidRDefault="000600FE" w:rsidP="000600FE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«Өмірзақ» балабақшасы </w:t>
      </w:r>
    </w:p>
    <w:p w:rsidR="000600FE" w:rsidRDefault="000600FE" w:rsidP="000600FE">
      <w:pPr>
        <w:pStyle w:val="a3"/>
        <w:spacing w:before="2"/>
        <w:ind w:right="9718"/>
      </w:pPr>
      <w:r>
        <w:t>Топ: «Құлыншақ» ортаңғы топ</w:t>
      </w:r>
    </w:p>
    <w:p w:rsidR="000600FE" w:rsidRDefault="000600FE">
      <w:pPr>
        <w:pStyle w:val="a3"/>
        <w:spacing w:before="1"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3615"/>
        <w:gridCol w:w="3404"/>
        <w:gridCol w:w="2838"/>
        <w:gridCol w:w="2694"/>
      </w:tblGrid>
      <w:tr w:rsidR="006E36DA">
        <w:trPr>
          <w:trHeight w:val="1147"/>
        </w:trPr>
        <w:tc>
          <w:tcPr>
            <w:tcW w:w="2194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615" w:type="dxa"/>
          </w:tcPr>
          <w:p w:rsidR="006E36DA" w:rsidRDefault="002B17BB">
            <w:pPr>
              <w:pStyle w:val="TableParagraph"/>
              <w:ind w:right="683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right="58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left="111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баланың дам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әйкес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келеді: ІІІ деңгей – «жоғары»;</w:t>
            </w:r>
          </w:p>
          <w:p w:rsidR="006E36DA" w:rsidRDefault="002B17BB">
            <w:pPr>
              <w:pStyle w:val="TableParagraph"/>
              <w:spacing w:line="226" w:lineRule="exact"/>
              <w:ind w:right="604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223"/>
        </w:trPr>
        <w:tc>
          <w:tcPr>
            <w:tcW w:w="2194" w:type="dxa"/>
          </w:tcPr>
          <w:p w:rsidR="006E36DA" w:rsidRDefault="002B17BB">
            <w:pPr>
              <w:pStyle w:val="TableParagraph"/>
              <w:ind w:right="1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615" w:type="dxa"/>
          </w:tcPr>
          <w:p w:rsidR="006E36DA" w:rsidRDefault="002B17BB">
            <w:pPr>
              <w:pStyle w:val="TableParagraph"/>
              <w:ind w:right="63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асымен еңбектеуге,өриел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үс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асымен еңбектеуге,өриел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уге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left="111" w:right="178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асымен </w:t>
            </w:r>
            <w:r>
              <w:rPr>
                <w:spacing w:val="-2"/>
                <w:sz w:val="20"/>
              </w:rPr>
              <w:t>еңбектеп,өрмелей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асымен </w:t>
            </w:r>
            <w:r>
              <w:rPr>
                <w:spacing w:val="-2"/>
                <w:sz w:val="20"/>
              </w:rPr>
              <w:t>еңбектеп,өрмелейді</w:t>
            </w:r>
          </w:p>
          <w:p w:rsidR="006E36DA" w:rsidRDefault="002B17BB">
            <w:pPr>
              <w:pStyle w:val="TableParagraph"/>
              <w:spacing w:before="150"/>
              <w:rPr>
                <w:sz w:val="20"/>
              </w:rPr>
            </w:pPr>
            <w:r>
              <w:rPr>
                <w:spacing w:val="-2"/>
                <w:sz w:val="20"/>
              </w:rPr>
              <w:t>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ңгей-төмен</w:t>
            </w:r>
          </w:p>
        </w:tc>
      </w:tr>
      <w:tr w:rsidR="006E36DA">
        <w:trPr>
          <w:trHeight w:val="460"/>
        </w:trPr>
        <w:tc>
          <w:tcPr>
            <w:tcW w:w="2194" w:type="dxa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615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рқынын</w:t>
            </w:r>
          </w:p>
          <w:p w:rsidR="006E36DA" w:rsidRDefault="002B17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қалыптастыруғ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рқынын</w:t>
            </w:r>
          </w:p>
          <w:p w:rsidR="006E36DA" w:rsidRDefault="002B17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қалыптастыруғ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уде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өйл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өйл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ңгей-төмен</w:t>
            </w:r>
          </w:p>
        </w:tc>
      </w:tr>
      <w:tr w:rsidR="006E36DA">
        <w:trPr>
          <w:trHeight w:val="916"/>
        </w:trPr>
        <w:tc>
          <w:tcPr>
            <w:tcW w:w="2194" w:type="dxa"/>
          </w:tcPr>
          <w:p w:rsidR="006E36DA" w:rsidRDefault="002B17BB">
            <w:pPr>
              <w:pStyle w:val="TableParagraph"/>
              <w:ind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3615" w:type="dxa"/>
          </w:tcPr>
          <w:p w:rsidR="006E36DA" w:rsidRDefault="002B17BB">
            <w:pPr>
              <w:pStyle w:val="TableParagraph"/>
              <w:spacing w:line="237" w:lineRule="auto"/>
              <w:ind w:right="63"/>
              <w:rPr>
                <w:sz w:val="20"/>
              </w:rPr>
            </w:pPr>
            <w:r>
              <w:rPr>
                <w:sz w:val="20"/>
              </w:rPr>
              <w:t>Ұстау және көру тәсілдері арқылы 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ертте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37" w:lineRule="auto"/>
              <w:ind w:right="200"/>
              <w:rPr>
                <w:sz w:val="20"/>
              </w:rPr>
            </w:pPr>
            <w:r>
              <w:rPr>
                <w:sz w:val="20"/>
              </w:rPr>
              <w:t>Ұст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сілдер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қылы геометриялық фигураларды зерттеуге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left="111" w:right="290"/>
              <w:rPr>
                <w:sz w:val="20"/>
              </w:rPr>
            </w:pPr>
            <w:r>
              <w:rPr>
                <w:sz w:val="20"/>
              </w:rPr>
              <w:t>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 ұстау арқылы және көру</w:t>
            </w:r>
          </w:p>
          <w:p w:rsidR="006E36DA" w:rsidRDefault="002B17B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йды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 ұстау арқылы және көру</w:t>
            </w:r>
          </w:p>
          <w:p w:rsidR="006E36DA" w:rsidRDefault="002B17B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йды</w:t>
            </w:r>
          </w:p>
          <w:p w:rsidR="006E36DA" w:rsidRDefault="002B17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ңгей-төмен</w:t>
            </w:r>
          </w:p>
        </w:tc>
      </w:tr>
      <w:tr w:rsidR="006E36DA">
        <w:trPr>
          <w:trHeight w:val="1152"/>
        </w:trPr>
        <w:tc>
          <w:tcPr>
            <w:tcW w:w="2194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41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615" w:type="dxa"/>
          </w:tcPr>
          <w:p w:rsidR="006E36DA" w:rsidRDefault="002B17BB">
            <w:pPr>
              <w:pStyle w:val="TableParagraph"/>
              <w:ind w:left="215" w:right="63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игеруге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үйренуде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right="102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іледі І деңгей-төмен</w:t>
            </w:r>
          </w:p>
        </w:tc>
      </w:tr>
      <w:tr w:rsidR="006E36DA">
        <w:trPr>
          <w:trHeight w:val="1151"/>
        </w:trPr>
        <w:tc>
          <w:tcPr>
            <w:tcW w:w="2194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615" w:type="dxa"/>
          </w:tcPr>
          <w:p w:rsidR="006E36DA" w:rsidRDefault="002B17BB">
            <w:pPr>
              <w:pStyle w:val="TableParagraph"/>
              <w:ind w:right="63"/>
              <w:rPr>
                <w:sz w:val="20"/>
              </w:rPr>
            </w:pPr>
            <w:r>
              <w:rPr>
                <w:sz w:val="20"/>
              </w:rPr>
              <w:t>Отбасы мүшелерімен өзіне жақын адамд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імд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үшеле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қын адамдардың есімдерін атауға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left="111" w:right="178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ттарын </w:t>
            </w:r>
            <w:r>
              <w:rPr>
                <w:spacing w:val="-2"/>
                <w:sz w:val="20"/>
              </w:rPr>
              <w:t>атайды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нің ат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ңгей-төмен</w:t>
            </w:r>
          </w:p>
        </w:tc>
      </w:tr>
      <w:tr w:rsidR="006E36DA">
        <w:trPr>
          <w:trHeight w:val="460"/>
        </w:trPr>
        <w:tc>
          <w:tcPr>
            <w:tcW w:w="14745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6E36DA">
      <w:pPr>
        <w:pStyle w:val="a3"/>
        <w:ind w:left="0"/>
      </w:pPr>
    </w:p>
    <w:p w:rsidR="006E36DA" w:rsidRDefault="006E36DA">
      <w:pPr>
        <w:pStyle w:val="a3"/>
        <w:spacing w:before="109"/>
        <w:ind w:left="0"/>
      </w:pPr>
    </w:p>
    <w:p w:rsidR="000600FE" w:rsidRDefault="002B17BB">
      <w:pPr>
        <w:pStyle w:val="a3"/>
        <w:ind w:right="1031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12"/>
        </w:rPr>
        <w:t xml:space="preserve"> </w:t>
      </w:r>
      <w:r w:rsidR="000600FE">
        <w:t>Сандыбай Қарақат</w:t>
      </w:r>
    </w:p>
    <w:p w:rsidR="006E36DA" w:rsidRDefault="000600FE" w:rsidP="000600FE">
      <w:pPr>
        <w:pStyle w:val="a3"/>
        <w:ind w:left="0" w:right="1031"/>
      </w:pPr>
      <w:r>
        <w:t xml:space="preserve">  </w:t>
      </w:r>
      <w:r w:rsidR="002B17BB">
        <w:t xml:space="preserve"> Баланың туған жылы: 3 жас</w:t>
      </w:r>
    </w:p>
    <w:p w:rsidR="000600FE" w:rsidRDefault="002B17BB">
      <w:pPr>
        <w:pStyle w:val="a3"/>
        <w:spacing w:before="1"/>
      </w:pPr>
      <w:r>
        <w:t>Білім</w:t>
      </w:r>
      <w:r>
        <w:rPr>
          <w:spacing w:val="-1"/>
        </w:rPr>
        <w:t xml:space="preserve"> </w:t>
      </w:r>
      <w:r>
        <w:t>беру</w:t>
      </w:r>
      <w:r>
        <w:rPr>
          <w:spacing w:val="-12"/>
        </w:rPr>
        <w:t xml:space="preserve"> </w:t>
      </w:r>
      <w:r>
        <w:t xml:space="preserve">ұйымы: </w:t>
      </w:r>
      <w:r w:rsidR="000600FE">
        <w:t>«Өмірзақ» балабақшасы</w:t>
      </w:r>
    </w:p>
    <w:p w:rsidR="006E36DA" w:rsidRDefault="002B17BB">
      <w:pPr>
        <w:pStyle w:val="a3"/>
        <w:spacing w:before="1"/>
      </w:pPr>
      <w:r>
        <w:t xml:space="preserve">Топ: </w:t>
      </w:r>
      <w:r w:rsidR="000600FE">
        <w:t xml:space="preserve"> «Құлыншақ»</w:t>
      </w:r>
      <w:r>
        <w:t>ортаңғы топ</w:t>
      </w:r>
    </w:p>
    <w:p w:rsidR="006E36DA" w:rsidRDefault="002B17BB">
      <w:pPr>
        <w:pStyle w:val="1"/>
        <w:spacing w:before="79" w:line="261" w:lineRule="auto"/>
        <w:ind w:left="328" w:right="6084"/>
      </w:pPr>
      <w:r>
        <w:rPr>
          <w:b w:val="0"/>
        </w:rPr>
        <w:br w:type="column"/>
      </w:r>
      <w:r>
        <w:t>2022-2023</w:t>
      </w:r>
      <w:r>
        <w:rPr>
          <w:spacing w:val="-13"/>
        </w:rPr>
        <w:t xml:space="preserve"> </w:t>
      </w:r>
      <w:r>
        <w:t>оқу</w:t>
      </w:r>
      <w:r>
        <w:rPr>
          <w:spacing w:val="-9"/>
        </w:rPr>
        <w:t xml:space="preserve"> </w:t>
      </w:r>
      <w:r>
        <w:t>жылына</w:t>
      </w:r>
      <w:r>
        <w:rPr>
          <w:spacing w:val="-10"/>
        </w:rPr>
        <w:t xml:space="preserve"> </w:t>
      </w:r>
      <w:r>
        <w:t>арналған баланың жеке даму картасы</w:t>
      </w:r>
    </w:p>
    <w:p w:rsidR="006E36DA" w:rsidRDefault="006E36DA">
      <w:pPr>
        <w:pStyle w:val="1"/>
        <w:spacing w:line="261" w:lineRule="auto"/>
        <w:sectPr w:rsidR="006E36DA">
          <w:headerReference w:type="default" r:id="rId8"/>
          <w:pgSz w:w="16840" w:h="11910" w:orient="landscape"/>
          <w:pgMar w:top="1300" w:right="425" w:bottom="280" w:left="1559" w:header="0" w:footer="0" w:gutter="0"/>
          <w:cols w:num="2" w:space="720" w:equalWidth="0">
            <w:col w:w="4853" w:space="808"/>
            <w:col w:w="9195"/>
          </w:cols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948"/>
        <w:gridCol w:w="3260"/>
        <w:gridCol w:w="2266"/>
        <w:gridCol w:w="4115"/>
      </w:tblGrid>
      <w:tr w:rsidR="006E36DA">
        <w:trPr>
          <w:trHeight w:val="1281"/>
        </w:trPr>
        <w:tc>
          <w:tcPr>
            <w:tcW w:w="215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948" w:type="dxa"/>
          </w:tcPr>
          <w:p w:rsidR="006E36DA" w:rsidRDefault="002B17BB">
            <w:pPr>
              <w:pStyle w:val="TableParagraph"/>
              <w:ind w:left="109" w:right="289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left="105" w:right="44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266" w:type="dxa"/>
          </w:tcPr>
          <w:p w:rsidR="006E36DA" w:rsidRDefault="002B17BB">
            <w:pPr>
              <w:pStyle w:val="TableParagraph"/>
              <w:ind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 нәтижелері бойынша түзету іс-шаралары </w:t>
            </w: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4115" w:type="dxa"/>
          </w:tcPr>
          <w:p w:rsidR="006E36DA" w:rsidRDefault="002B17BB">
            <w:pPr>
              <w:pStyle w:val="TableParagraph"/>
              <w:spacing w:before="4" w:line="235" w:lineRule="auto"/>
              <w:ind w:right="148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сәйкес </w:t>
            </w:r>
            <w:r>
              <w:rPr>
                <w:spacing w:val="-2"/>
                <w:sz w:val="18"/>
              </w:rPr>
              <w:t>келеді:</w:t>
            </w:r>
          </w:p>
          <w:p w:rsidR="006E36DA" w:rsidRDefault="002B17BB">
            <w:pPr>
              <w:pStyle w:val="TableParagraph"/>
              <w:spacing w:before="4"/>
              <w:ind w:right="2024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ІІІ деңгей – «жоғары»; </w:t>
            </w: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152"/>
        </w:trPr>
        <w:tc>
          <w:tcPr>
            <w:tcW w:w="2156" w:type="dxa"/>
          </w:tcPr>
          <w:p w:rsidR="006E36DA" w:rsidRDefault="002B17BB">
            <w:pPr>
              <w:pStyle w:val="TableParagraph"/>
              <w:spacing w:before="1"/>
              <w:ind w:righ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948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арал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ткізу кезінде,жағымды көңіл-күй танытуды үйренді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ылам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қсы болуға үйреніп келеді.</w:t>
            </w:r>
          </w:p>
        </w:tc>
        <w:tc>
          <w:tcPr>
            <w:tcW w:w="2266" w:type="dxa"/>
          </w:tcPr>
          <w:p w:rsidR="006E36DA" w:rsidRDefault="002B17B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Шынықтыру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шараларын өткізу кезінде,жағым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ңіл- күй танытуды үйренді</w:t>
            </w:r>
          </w:p>
        </w:tc>
        <w:tc>
          <w:tcPr>
            <w:tcW w:w="4115" w:type="dxa"/>
          </w:tcPr>
          <w:p w:rsidR="006E36DA" w:rsidRDefault="002B17BB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ағым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916"/>
        </w:trPr>
        <w:tc>
          <w:tcPr>
            <w:tcW w:w="215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948" w:type="dxa"/>
          </w:tcPr>
          <w:p w:rsidR="006E36DA" w:rsidRDefault="002B17BB">
            <w:pPr>
              <w:pStyle w:val="TableParagraph"/>
              <w:ind w:left="109" w:right="289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ұстасып,жартылай</w:t>
            </w:r>
          </w:p>
          <w:p w:rsidR="006E36DA" w:rsidRDefault="002B17BB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ге үйреніп келеді</w:t>
            </w:r>
          </w:p>
        </w:tc>
        <w:tc>
          <w:tcPr>
            <w:tcW w:w="2266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ұстасып,жартылай </w:t>
            </w:r>
            <w:r>
              <w:rPr>
                <w:spacing w:val="-2"/>
                <w:sz w:val="20"/>
              </w:rPr>
              <w:t xml:space="preserve">отырып,заттарды </w:t>
            </w:r>
            <w:r>
              <w:rPr>
                <w:sz w:val="20"/>
              </w:rPr>
              <w:t>айналып жүруге</w:t>
            </w:r>
          </w:p>
          <w:p w:rsidR="006E36DA" w:rsidRDefault="002B17BB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4115" w:type="dxa"/>
          </w:tcPr>
          <w:p w:rsidR="006E36DA" w:rsidRDefault="002B17BB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стасып,жартыл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ырып,заттарды айналып жүруге үйренді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921"/>
        </w:trPr>
        <w:tc>
          <w:tcPr>
            <w:tcW w:w="2156" w:type="dxa"/>
          </w:tcPr>
          <w:p w:rsidR="006E36DA" w:rsidRDefault="002B17BB">
            <w:pPr>
              <w:pStyle w:val="TableParagraph"/>
              <w:ind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2948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ды үйреніп келеді</w:t>
            </w:r>
          </w:p>
        </w:tc>
        <w:tc>
          <w:tcPr>
            <w:tcW w:w="2266" w:type="dxa"/>
          </w:tcPr>
          <w:p w:rsidR="006E36DA" w:rsidRDefault="002B17BB">
            <w:pPr>
              <w:pStyle w:val="TableParagraph"/>
              <w:ind w:right="16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Ұзындығы,ені,биіктігі </w:t>
            </w:r>
            <w:r>
              <w:rPr>
                <w:sz w:val="20"/>
              </w:rPr>
              <w:t>жалпы шамасы бойынша заттарды</w:t>
            </w:r>
          </w:p>
          <w:p w:rsidR="006E36DA" w:rsidRDefault="002B17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алыстыруд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4115" w:type="dxa"/>
          </w:tcPr>
          <w:p w:rsidR="006E36DA" w:rsidRDefault="002B17BB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іркест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олдануға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603"/>
        </w:trPr>
        <w:tc>
          <w:tcPr>
            <w:tcW w:w="215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380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948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spacing w:line="271" w:lineRule="auto"/>
              <w:ind w:left="105" w:right="92"/>
              <w:rPr>
                <w:sz w:val="20"/>
              </w:rPr>
            </w:pPr>
            <w:r>
              <w:rPr>
                <w:sz w:val="20"/>
              </w:rPr>
              <w:t>Ә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ызық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лу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тік, </w:t>
            </w:r>
            <w:r>
              <w:rPr>
                <w:spacing w:val="-2"/>
                <w:sz w:val="20"/>
              </w:rPr>
              <w:t>көлденең,</w:t>
            </w:r>
          </w:p>
          <w:p w:rsidR="006E36DA" w:rsidRDefault="002B17BB">
            <w:pPr>
              <w:pStyle w:val="TableParagraph"/>
              <w:spacing w:before="47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олқынды</w:t>
            </w:r>
          </w:p>
        </w:tc>
        <w:tc>
          <w:tcPr>
            <w:tcW w:w="2266" w:type="dxa"/>
          </w:tcPr>
          <w:p w:rsidR="006E36DA" w:rsidRDefault="002B17BB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Бейнел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апайым техникасын меңгеру</w:t>
            </w:r>
          </w:p>
          <w:p w:rsidR="006E36DA" w:rsidRDefault="002B17BB">
            <w:pPr>
              <w:pStyle w:val="TableParagraph"/>
              <w:ind w:right="166"/>
              <w:rPr>
                <w:sz w:val="20"/>
              </w:rPr>
            </w:pPr>
            <w:r>
              <w:rPr>
                <w:sz w:val="20"/>
              </w:rPr>
              <w:t>(сауса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здер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зеңке түтіктер арқылы)</w:t>
            </w:r>
          </w:p>
        </w:tc>
        <w:tc>
          <w:tcPr>
            <w:tcW w:w="4115" w:type="dxa"/>
          </w:tcPr>
          <w:p w:rsidR="006E36DA" w:rsidRDefault="002B17BB">
            <w:pPr>
              <w:pStyle w:val="TableParagraph"/>
              <w:ind w:left="215" w:right="148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ді</w:t>
            </w:r>
          </w:p>
          <w:p w:rsidR="006E36DA" w:rsidRDefault="002B17BB">
            <w:pPr>
              <w:pStyle w:val="TableParagraph"/>
              <w:spacing w:before="150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47"/>
        </w:trPr>
        <w:tc>
          <w:tcPr>
            <w:tcW w:w="215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948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уды үйренді</w:t>
            </w:r>
          </w:p>
        </w:tc>
        <w:tc>
          <w:tcPr>
            <w:tcW w:w="3260" w:type="dxa"/>
          </w:tcPr>
          <w:p w:rsidR="006E36DA" w:rsidRDefault="002B17BB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ұр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ілуге </w:t>
            </w:r>
            <w:r>
              <w:rPr>
                <w:spacing w:val="-2"/>
                <w:sz w:val="20"/>
              </w:rPr>
              <w:t>үйрету;</w:t>
            </w:r>
          </w:p>
        </w:tc>
        <w:tc>
          <w:tcPr>
            <w:tcW w:w="2266" w:type="dxa"/>
          </w:tcPr>
          <w:p w:rsidR="006E36DA" w:rsidRDefault="002B17BB">
            <w:pPr>
              <w:pStyle w:val="TableParagraph"/>
              <w:ind w:right="166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ұралдарын </w:t>
            </w:r>
            <w:r>
              <w:rPr>
                <w:spacing w:val="-2"/>
                <w:sz w:val="20"/>
              </w:rPr>
              <w:t>атайды</w:t>
            </w:r>
          </w:p>
        </w:tc>
        <w:tc>
          <w:tcPr>
            <w:tcW w:w="4115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йдалануды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460"/>
        </w:trPr>
        <w:tc>
          <w:tcPr>
            <w:tcW w:w="14745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type w:val="continuous"/>
          <w:pgSz w:w="16840" w:h="11910" w:orient="landscape"/>
          <w:pgMar w:top="1600" w:right="425" w:bottom="280" w:left="1559" w:header="0" w:footer="0" w:gutter="0"/>
          <w:cols w:space="720"/>
        </w:sectPr>
      </w:pPr>
    </w:p>
    <w:p w:rsidR="000600FE" w:rsidRDefault="002B17BB">
      <w:pPr>
        <w:pStyle w:val="a3"/>
        <w:spacing w:before="14" w:line="256" w:lineRule="auto"/>
        <w:ind w:right="10357" w:firstLine="52"/>
        <w:rPr>
          <w:spacing w:val="-12"/>
        </w:rPr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 w:rsidR="000600FE">
        <w:t>Сарсенғали Әділет</w:t>
      </w:r>
    </w:p>
    <w:p w:rsidR="006E36DA" w:rsidRDefault="002B17BB">
      <w:pPr>
        <w:pStyle w:val="a3"/>
        <w:spacing w:before="14" w:line="256" w:lineRule="auto"/>
        <w:ind w:right="10357" w:firstLine="52"/>
      </w:pPr>
      <w:r>
        <w:t>Баланың туған жылы: 3 жас</w:t>
      </w:r>
    </w:p>
    <w:p w:rsidR="006E36DA" w:rsidRDefault="002B17BB">
      <w:pPr>
        <w:pStyle w:val="a3"/>
        <w:spacing w:line="214" w:lineRule="exact"/>
      </w:pPr>
      <w:r>
        <w:t>Білім</w:t>
      </w:r>
      <w:r>
        <w:rPr>
          <w:spacing w:val="-1"/>
        </w:rPr>
        <w:t xml:space="preserve"> </w:t>
      </w:r>
      <w:r>
        <w:t>беру</w:t>
      </w:r>
      <w:r>
        <w:rPr>
          <w:spacing w:val="-12"/>
        </w:rPr>
        <w:t xml:space="preserve"> </w:t>
      </w:r>
      <w:r>
        <w:t xml:space="preserve">ұйымы: </w:t>
      </w:r>
      <w:r w:rsidR="000600FE">
        <w:t>«Өмірзақ» балабақшасы</w:t>
      </w:r>
    </w:p>
    <w:p w:rsidR="006E36DA" w:rsidRDefault="002B17BB">
      <w:pPr>
        <w:pStyle w:val="a3"/>
        <w:spacing w:before="1"/>
      </w:pPr>
      <w:r>
        <w:t>Топ:</w:t>
      </w:r>
      <w:r w:rsidR="000600FE">
        <w:rPr>
          <w:spacing w:val="-6"/>
        </w:rPr>
        <w:t xml:space="preserve"> «Құлыншақ» </w:t>
      </w:r>
      <w:r>
        <w:t>ортаңғы</w:t>
      </w:r>
      <w:r>
        <w:rPr>
          <w:spacing w:val="-8"/>
        </w:rPr>
        <w:t xml:space="preserve"> </w:t>
      </w:r>
      <w:r>
        <w:rPr>
          <w:spacing w:val="-5"/>
        </w:rPr>
        <w:t>топ</w:t>
      </w:r>
    </w:p>
    <w:p w:rsidR="006E36DA" w:rsidRDefault="006E36DA" w:rsidP="000600FE">
      <w:pPr>
        <w:pStyle w:val="a3"/>
        <w:spacing w:after="5"/>
        <w:ind w:left="0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3774"/>
        <w:gridCol w:w="3404"/>
        <w:gridCol w:w="2838"/>
        <w:gridCol w:w="2694"/>
      </w:tblGrid>
      <w:tr w:rsidR="006E36DA">
        <w:trPr>
          <w:trHeight w:val="1103"/>
        </w:trPr>
        <w:tc>
          <w:tcPr>
            <w:tcW w:w="203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774" w:type="dxa"/>
          </w:tcPr>
          <w:p w:rsidR="006E36DA" w:rsidRDefault="002B17BB">
            <w:pPr>
              <w:pStyle w:val="TableParagraph"/>
              <w:ind w:left="109" w:right="842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аму деңгейі сәйкес келеді:</w:t>
            </w:r>
          </w:p>
          <w:p w:rsidR="006E36DA" w:rsidRDefault="002B17BB">
            <w:pPr>
              <w:pStyle w:val="TableParagraph"/>
              <w:spacing w:before="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  <w:p w:rsidR="006E36DA" w:rsidRDefault="002B17BB">
            <w:pPr>
              <w:pStyle w:val="TableParagraph"/>
              <w:spacing w:line="230" w:lineRule="exact"/>
              <w:ind w:left="109" w:right="604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425"/>
        </w:trPr>
        <w:tc>
          <w:tcPr>
            <w:tcW w:w="203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77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асымен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еңбектеуге,өриелеуг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ән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уг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асымен еңбектеуге,өриел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уге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178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асымен </w:t>
            </w:r>
            <w:r>
              <w:rPr>
                <w:spacing w:val="-2"/>
                <w:sz w:val="20"/>
              </w:rPr>
              <w:t>еңбектеп,өрмелей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асымен </w:t>
            </w:r>
            <w:r>
              <w:rPr>
                <w:spacing w:val="-2"/>
                <w:sz w:val="20"/>
              </w:rPr>
              <w:t>еңбектеп,өрмелейді</w:t>
            </w:r>
          </w:p>
          <w:p w:rsidR="006E36DA" w:rsidRDefault="002B17BB">
            <w:pPr>
              <w:pStyle w:val="TableParagraph"/>
              <w:spacing w:before="150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667"/>
        </w:trPr>
        <w:tc>
          <w:tcPr>
            <w:tcW w:w="203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77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қын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лыптастыруға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1049"/>
              <w:rPr>
                <w:sz w:val="20"/>
              </w:rPr>
            </w:pPr>
            <w:r>
              <w:rPr>
                <w:sz w:val="20"/>
              </w:rPr>
              <w:t>Дұрыс сөйлеу қарқынын қалыптас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уде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өйл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өйл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5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27"/>
        </w:trPr>
        <w:tc>
          <w:tcPr>
            <w:tcW w:w="2036" w:type="dxa"/>
          </w:tcPr>
          <w:p w:rsidR="006E36DA" w:rsidRDefault="002B17BB">
            <w:pPr>
              <w:pStyle w:val="TableParagraph"/>
              <w:ind w:right="407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77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Ұстау және көру тәсілдері арқылы 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ертте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Ұст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сілдер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қылы геометриялық фигураларды зерттеуге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291"/>
              <w:rPr>
                <w:sz w:val="20"/>
              </w:rPr>
            </w:pPr>
            <w:r>
              <w:rPr>
                <w:sz w:val="20"/>
              </w:rPr>
              <w:t>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 ұстау арқылы және көру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йды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148"/>
              <w:rPr>
                <w:sz w:val="20"/>
              </w:rPr>
            </w:pPr>
            <w:r>
              <w:rPr>
                <w:sz w:val="20"/>
              </w:rPr>
              <w:t>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 ұстау арқылы және көру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йд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52"/>
        </w:trPr>
        <w:tc>
          <w:tcPr>
            <w:tcW w:w="203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260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774" w:type="dxa"/>
          </w:tcPr>
          <w:p w:rsidR="006E36DA" w:rsidRDefault="002B17BB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игеруге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үйренуде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51"/>
        </w:trPr>
        <w:tc>
          <w:tcPr>
            <w:tcW w:w="203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77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тбасы мүшелерімен өзіне жақын адамд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імд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үшеле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қын адамдардың есімдерін атауға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178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ттарын </w:t>
            </w:r>
            <w:r>
              <w:rPr>
                <w:spacing w:val="-2"/>
                <w:sz w:val="20"/>
              </w:rPr>
              <w:t>атайды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282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нің ат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  <w:p w:rsidR="006E36DA" w:rsidRDefault="002B17BB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460"/>
        </w:trPr>
        <w:tc>
          <w:tcPr>
            <w:tcW w:w="14746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headerReference w:type="default" r:id="rId9"/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0600FE" w:rsidRDefault="002B17BB">
      <w:pPr>
        <w:pStyle w:val="a3"/>
        <w:spacing w:before="14" w:line="256" w:lineRule="auto"/>
        <w:ind w:right="11140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 w:rsidR="000600FE">
        <w:t>Сакен Нұрәли</w:t>
      </w:r>
      <w:r>
        <w:rPr>
          <w:spacing w:val="-8"/>
        </w:rPr>
        <w:t xml:space="preserve"> </w:t>
      </w:r>
    </w:p>
    <w:p w:rsidR="006E36DA" w:rsidRDefault="002B17BB">
      <w:pPr>
        <w:pStyle w:val="a3"/>
        <w:spacing w:before="14" w:line="256" w:lineRule="auto"/>
        <w:ind w:right="11140"/>
      </w:pPr>
      <w:r>
        <w:t>Баланың туған жылы:3жас</w:t>
      </w:r>
    </w:p>
    <w:p w:rsidR="006E36DA" w:rsidRDefault="002B17BB">
      <w:pPr>
        <w:pStyle w:val="a3"/>
        <w:spacing w:line="214" w:lineRule="exact"/>
      </w:pPr>
      <w:r>
        <w:t>Білім</w:t>
      </w:r>
      <w:r>
        <w:rPr>
          <w:spacing w:val="-1"/>
        </w:rPr>
        <w:t xml:space="preserve"> </w:t>
      </w:r>
      <w:r>
        <w:t>беру</w:t>
      </w:r>
      <w:r>
        <w:rPr>
          <w:spacing w:val="-12"/>
        </w:rPr>
        <w:t xml:space="preserve"> </w:t>
      </w:r>
      <w:r>
        <w:t>ұйымы:</w:t>
      </w:r>
      <w:r w:rsidR="000600FE">
        <w:t xml:space="preserve"> «Өмірзақ» балабақшасы</w:t>
      </w:r>
    </w:p>
    <w:p w:rsidR="006E36DA" w:rsidRDefault="002B17BB">
      <w:pPr>
        <w:pStyle w:val="a3"/>
        <w:spacing w:before="1"/>
      </w:pPr>
      <w:r>
        <w:t>Топ:</w:t>
      </w:r>
      <w:r>
        <w:rPr>
          <w:spacing w:val="-6"/>
        </w:rPr>
        <w:t xml:space="preserve"> </w:t>
      </w:r>
      <w:r w:rsidR="000600FE">
        <w:t xml:space="preserve">«Құлыншақ» </w:t>
      </w:r>
      <w:r>
        <w:t>ортаңғы</w:t>
      </w:r>
      <w:r>
        <w:rPr>
          <w:spacing w:val="-8"/>
        </w:rPr>
        <w:t xml:space="preserve"> </w:t>
      </w:r>
      <w:r>
        <w:rPr>
          <w:spacing w:val="-5"/>
        </w:rPr>
        <w:t>топ</w:t>
      </w:r>
    </w:p>
    <w:p w:rsidR="006E36DA" w:rsidRDefault="006E36DA">
      <w:pPr>
        <w:pStyle w:val="a3"/>
        <w:spacing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3663"/>
        <w:gridCol w:w="3404"/>
        <w:gridCol w:w="2838"/>
        <w:gridCol w:w="2694"/>
      </w:tblGrid>
      <w:tr w:rsidR="006E36DA">
        <w:trPr>
          <w:trHeight w:val="1103"/>
        </w:trPr>
        <w:tc>
          <w:tcPr>
            <w:tcW w:w="214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663" w:type="dxa"/>
          </w:tcPr>
          <w:p w:rsidR="006E36DA" w:rsidRDefault="002B17BB">
            <w:pPr>
              <w:pStyle w:val="TableParagraph"/>
              <w:ind w:right="731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right="58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left="111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аму деңгейі сәйкес келеді:</w:t>
            </w:r>
          </w:p>
          <w:p w:rsidR="006E36DA" w:rsidRDefault="002B17BB">
            <w:pPr>
              <w:pStyle w:val="TableParagraph"/>
              <w:spacing w:before="4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  <w:p w:rsidR="006E36DA" w:rsidRDefault="002B17BB">
            <w:pPr>
              <w:pStyle w:val="TableParagraph"/>
              <w:spacing w:line="230" w:lineRule="exact"/>
              <w:ind w:right="604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358"/>
        </w:trPr>
        <w:tc>
          <w:tcPr>
            <w:tcW w:w="2146" w:type="dxa"/>
          </w:tcPr>
          <w:p w:rsidR="006E36DA" w:rsidRDefault="002B17BB">
            <w:pPr>
              <w:pStyle w:val="TableParagraph"/>
              <w:ind w:right="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663" w:type="dxa"/>
          </w:tcPr>
          <w:p w:rsidR="006E36DA" w:rsidRDefault="002B17BB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>Шынықтыру шараларын өткізу кезінде,жағым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ылам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қсы болуға үйреніп келеді.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left="111" w:right="287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42" w:lineRule="auto"/>
              <w:ind w:right="143"/>
              <w:rPr>
                <w:b/>
                <w:sz w:val="18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үйренді </w:t>
            </w:r>
            <w:r>
              <w:rPr>
                <w:b/>
                <w:sz w:val="18"/>
              </w:rPr>
              <w:t>ІІІ деңгей – «жоғары»;</w:t>
            </w:r>
          </w:p>
        </w:tc>
      </w:tr>
      <w:tr w:rsidR="006E36DA">
        <w:trPr>
          <w:trHeight w:val="1127"/>
        </w:trPr>
        <w:tc>
          <w:tcPr>
            <w:tcW w:w="214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663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2"/>
                <w:sz w:val="20"/>
              </w:rPr>
              <w:t xml:space="preserve"> ұстасып,жартылай</w:t>
            </w:r>
          </w:p>
          <w:p w:rsidR="006E36DA" w:rsidRDefault="002B17BB">
            <w:pPr>
              <w:pStyle w:val="TableParagraph"/>
              <w:spacing w:before="1"/>
              <w:ind w:right="99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р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2"/>
                <w:sz w:val="20"/>
              </w:rPr>
              <w:t xml:space="preserve"> ұстасып,жартылай</w:t>
            </w:r>
          </w:p>
          <w:p w:rsidR="006E36DA" w:rsidRDefault="002B17B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ге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left="111" w:right="446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right="303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28"/>
        </w:trPr>
        <w:tc>
          <w:tcPr>
            <w:tcW w:w="2146" w:type="dxa"/>
          </w:tcPr>
          <w:p w:rsidR="006E36DA" w:rsidRDefault="002B17BB">
            <w:pPr>
              <w:pStyle w:val="TableParagraph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3663" w:type="dxa"/>
          </w:tcPr>
          <w:p w:rsidR="006E36DA" w:rsidRDefault="002B17BB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  <w:p w:rsidR="006E36DA" w:rsidRDefault="002B17BB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 тіркестерін қолдануға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47"/>
        </w:trPr>
        <w:tc>
          <w:tcPr>
            <w:tcW w:w="2146" w:type="dxa"/>
          </w:tcPr>
          <w:p w:rsidR="006E36DA" w:rsidRDefault="002B17BB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2"/>
              <w:ind w:right="370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663" w:type="dxa"/>
          </w:tcPr>
          <w:p w:rsidR="006E36DA" w:rsidRDefault="002B17BB">
            <w:pPr>
              <w:pStyle w:val="TableParagraph"/>
              <w:spacing w:line="235" w:lineRule="auto"/>
              <w:ind w:left="215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амасы бойынша заттарды салыстыруды</w:t>
            </w:r>
          </w:p>
          <w:p w:rsidR="006E36DA" w:rsidRDefault="002B17BB">
            <w:pPr>
              <w:pStyle w:val="TableParagraph"/>
              <w:spacing w:before="1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37" w:lineRule="auto"/>
              <w:ind w:right="200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ды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  <w:p w:rsidR="006E36DA" w:rsidRDefault="002B17BB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37" w:lineRule="auto"/>
              <w:ind w:right="282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 тіркестерін қолдануға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3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1152"/>
        </w:trPr>
        <w:tc>
          <w:tcPr>
            <w:tcW w:w="214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663" w:type="dxa"/>
          </w:tcPr>
          <w:p w:rsidR="006E36DA" w:rsidRDefault="002B17BB">
            <w:pPr>
              <w:pStyle w:val="TableParagraph"/>
              <w:ind w:right="731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уды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уды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left="111" w:right="661"/>
              <w:rPr>
                <w:sz w:val="20"/>
              </w:rPr>
            </w:pPr>
            <w:r>
              <w:rPr>
                <w:sz w:val="20"/>
              </w:rPr>
              <w:t>Мүсіндеудің әртүрлі тәсілд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йдалан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Мүсіндеудің әртүрлі </w:t>
            </w:r>
            <w:r>
              <w:rPr>
                <w:spacing w:val="-2"/>
                <w:sz w:val="20"/>
              </w:rPr>
              <w:t>тәсілдерін пайдалануды үйренді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460"/>
        </w:trPr>
        <w:tc>
          <w:tcPr>
            <w:tcW w:w="14745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6E36DA">
      <w:pPr>
        <w:pStyle w:val="a3"/>
        <w:spacing w:before="29"/>
        <w:ind w:left="0"/>
      </w:pPr>
    </w:p>
    <w:p w:rsidR="006C2E19" w:rsidRDefault="002B17BB">
      <w:pPr>
        <w:pStyle w:val="a3"/>
        <w:spacing w:before="1"/>
        <w:ind w:right="11140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9"/>
        </w:rPr>
        <w:t xml:space="preserve"> </w:t>
      </w:r>
      <w:r w:rsidR="006C2E19">
        <w:t>Сырлыбай Нұрай</w:t>
      </w:r>
    </w:p>
    <w:p w:rsidR="006E36DA" w:rsidRDefault="002B17BB">
      <w:pPr>
        <w:pStyle w:val="a3"/>
        <w:spacing w:before="1"/>
        <w:ind w:right="11140"/>
      </w:pPr>
      <w:r>
        <w:t>Баланың туған жылы: 3 жас</w:t>
      </w:r>
    </w:p>
    <w:p w:rsidR="000600FE" w:rsidRDefault="002B17BB">
      <w:pPr>
        <w:pStyle w:val="a3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</w:t>
      </w:r>
      <w:r w:rsidR="000600FE">
        <w:t xml:space="preserve"> «Өмірзақ» балабақшасы</w:t>
      </w:r>
    </w:p>
    <w:p w:rsidR="006E36DA" w:rsidRDefault="002B17BB">
      <w:pPr>
        <w:pStyle w:val="a3"/>
        <w:ind w:right="9718"/>
      </w:pPr>
      <w:r>
        <w:t>Топ:</w:t>
      </w:r>
      <w:r w:rsidR="000600FE">
        <w:t xml:space="preserve"> «Құлыншақ» </w:t>
      </w:r>
      <w:r>
        <w:t>ортаңғы топ</w:t>
      </w:r>
    </w:p>
    <w:p w:rsidR="006E36DA" w:rsidRDefault="006E36DA">
      <w:pPr>
        <w:pStyle w:val="a3"/>
        <w:spacing w:before="1"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3606"/>
        <w:gridCol w:w="3404"/>
        <w:gridCol w:w="2838"/>
        <w:gridCol w:w="2694"/>
      </w:tblGrid>
      <w:tr w:rsidR="006E36DA">
        <w:trPr>
          <w:trHeight w:val="1104"/>
        </w:trPr>
        <w:tc>
          <w:tcPr>
            <w:tcW w:w="2204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ind w:left="109" w:right="674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лері бойынша түзету іс-шаралары </w:t>
            </w: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аму деңгейі сәйкес келеді:</w:t>
            </w:r>
          </w:p>
          <w:p w:rsidR="006E36DA" w:rsidRDefault="002B17BB">
            <w:pPr>
              <w:pStyle w:val="TableParagraph"/>
              <w:spacing w:before="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  <w:p w:rsidR="006E36DA" w:rsidRDefault="002B17BB">
            <w:pPr>
              <w:pStyle w:val="TableParagraph"/>
              <w:spacing w:line="230" w:lineRule="exact"/>
              <w:ind w:left="109" w:right="604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599"/>
        </w:trPr>
        <w:tc>
          <w:tcPr>
            <w:tcW w:w="2204" w:type="dxa"/>
          </w:tcPr>
          <w:p w:rsidR="006E36DA" w:rsidRDefault="002B17BB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ind w:left="109" w:right="131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асымен еңбектеуге,өриел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үс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асымен еңбектеуге,өриел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уге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178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асымен </w:t>
            </w:r>
            <w:r>
              <w:rPr>
                <w:spacing w:val="-2"/>
                <w:sz w:val="20"/>
              </w:rPr>
              <w:t>еңбектеп,өрмелей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асымен </w:t>
            </w:r>
            <w:r>
              <w:rPr>
                <w:spacing w:val="-2"/>
                <w:sz w:val="20"/>
              </w:rPr>
              <w:t>еңбектеп,өрмелейді</w:t>
            </w:r>
          </w:p>
          <w:p w:rsidR="006E36DA" w:rsidRDefault="002B17BB">
            <w:pPr>
              <w:pStyle w:val="TableParagraph"/>
              <w:spacing w:before="150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</w:t>
            </w:r>
          </w:p>
        </w:tc>
      </w:tr>
      <w:tr w:rsidR="006E36DA">
        <w:trPr>
          <w:trHeight w:val="460"/>
        </w:trPr>
        <w:tc>
          <w:tcPr>
            <w:tcW w:w="2204" w:type="dxa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рқынын</w:t>
            </w:r>
          </w:p>
          <w:p w:rsidR="006E36DA" w:rsidRDefault="002B17B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қалыптастыруғ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рқынын</w:t>
            </w:r>
          </w:p>
          <w:p w:rsidR="006E36DA" w:rsidRDefault="002B17BB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қалыптастыруғ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уде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өйл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йл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5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</w:t>
            </w:r>
          </w:p>
        </w:tc>
      </w:tr>
      <w:tr w:rsidR="006E36DA">
        <w:trPr>
          <w:trHeight w:val="921"/>
        </w:trPr>
        <w:tc>
          <w:tcPr>
            <w:tcW w:w="2204" w:type="dxa"/>
          </w:tcPr>
          <w:p w:rsidR="006E36DA" w:rsidRDefault="002B17BB">
            <w:pPr>
              <w:pStyle w:val="TableParagraph"/>
              <w:ind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ind w:left="109" w:right="131"/>
              <w:rPr>
                <w:sz w:val="20"/>
              </w:rPr>
            </w:pPr>
            <w:r>
              <w:rPr>
                <w:sz w:val="20"/>
              </w:rPr>
              <w:t>Ұстау және көру тәсілдері арқылы 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ертте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Ұст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әсілдер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қылы геометриялық фигураларды зерттеуге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291"/>
              <w:rPr>
                <w:sz w:val="20"/>
              </w:rPr>
            </w:pPr>
            <w:r>
              <w:rPr>
                <w:sz w:val="20"/>
              </w:rPr>
              <w:t>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 ұстау арқылы және көру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йды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148"/>
              <w:rPr>
                <w:sz w:val="20"/>
              </w:rPr>
            </w:pPr>
            <w:r>
              <w:rPr>
                <w:sz w:val="20"/>
              </w:rPr>
              <w:t>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 ұстау арқылы және көру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йды</w:t>
            </w:r>
          </w:p>
          <w:p w:rsidR="006E36DA" w:rsidRDefault="002B17BB">
            <w:pPr>
              <w:pStyle w:val="TableParagraph"/>
              <w:spacing w:before="2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</w:t>
            </w:r>
          </w:p>
        </w:tc>
      </w:tr>
      <w:tr w:rsidR="006E36DA">
        <w:trPr>
          <w:trHeight w:val="1152"/>
        </w:trPr>
        <w:tc>
          <w:tcPr>
            <w:tcW w:w="2204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ind w:left="109" w:right="674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игеруге 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үйренуде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</w:t>
            </w:r>
          </w:p>
        </w:tc>
      </w:tr>
      <w:tr w:rsidR="006E36DA">
        <w:trPr>
          <w:trHeight w:val="1147"/>
        </w:trPr>
        <w:tc>
          <w:tcPr>
            <w:tcW w:w="2204" w:type="dxa"/>
          </w:tcPr>
          <w:p w:rsidR="006E36DA" w:rsidRDefault="002B17BB">
            <w:pPr>
              <w:pStyle w:val="TableParagraph"/>
              <w:spacing w:before="2" w:line="237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606" w:type="dxa"/>
          </w:tcPr>
          <w:p w:rsidR="006E36DA" w:rsidRDefault="002B17BB">
            <w:pPr>
              <w:pStyle w:val="TableParagraph"/>
              <w:ind w:left="109" w:right="131"/>
              <w:rPr>
                <w:sz w:val="20"/>
              </w:rPr>
            </w:pPr>
            <w:r>
              <w:rPr>
                <w:sz w:val="20"/>
              </w:rPr>
              <w:t>Отбасы мүшелерімен өзіне жақын адамд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імд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уғ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үшеле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қын адамдардың есімдерін атауға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178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ттарын </w:t>
            </w:r>
            <w:r>
              <w:rPr>
                <w:spacing w:val="-2"/>
                <w:sz w:val="20"/>
              </w:rPr>
              <w:t>атайды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282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нің ат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</w:t>
            </w:r>
          </w:p>
        </w:tc>
      </w:tr>
      <w:tr w:rsidR="006E36DA">
        <w:trPr>
          <w:trHeight w:val="460"/>
        </w:trPr>
        <w:tc>
          <w:tcPr>
            <w:tcW w:w="14746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C2E19" w:rsidRDefault="002B17BB">
      <w:pPr>
        <w:pStyle w:val="a3"/>
        <w:spacing w:before="18" w:line="235" w:lineRule="auto"/>
        <w:ind w:right="11140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 w:rsidR="006C2E19">
        <w:t>Тасболат Нариман</w:t>
      </w:r>
      <w:r>
        <w:rPr>
          <w:spacing w:val="-12"/>
        </w:rPr>
        <w:t xml:space="preserve"> </w:t>
      </w:r>
    </w:p>
    <w:p w:rsidR="006E36DA" w:rsidRDefault="002B17BB">
      <w:pPr>
        <w:pStyle w:val="a3"/>
        <w:spacing w:before="18" w:line="235" w:lineRule="auto"/>
        <w:ind w:right="11140"/>
      </w:pPr>
      <w:r>
        <w:t>Баланың туған жылы:3 жас</w:t>
      </w:r>
    </w:p>
    <w:p w:rsidR="006C2E19" w:rsidRDefault="002B17BB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 xml:space="preserve">ұйымы: </w:t>
      </w:r>
      <w:r w:rsidR="006C2E19">
        <w:t>«Өмірзақ» балабақшасы</w:t>
      </w:r>
    </w:p>
    <w:p w:rsidR="006E36DA" w:rsidRDefault="002B17BB">
      <w:pPr>
        <w:pStyle w:val="a3"/>
        <w:spacing w:before="2"/>
        <w:ind w:right="9718"/>
      </w:pPr>
      <w:r>
        <w:t xml:space="preserve">Топ: </w:t>
      </w:r>
      <w:r w:rsidR="006C2E19">
        <w:t xml:space="preserve">«Құлыншақ» </w:t>
      </w:r>
      <w:r>
        <w:t>ортаңғы топ</w:t>
      </w:r>
    </w:p>
    <w:p w:rsidR="006E36DA" w:rsidRDefault="006E36DA">
      <w:pPr>
        <w:pStyle w:val="a3"/>
        <w:spacing w:before="1"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661"/>
        <w:gridCol w:w="3261"/>
        <w:gridCol w:w="3405"/>
        <w:gridCol w:w="3261"/>
      </w:tblGrid>
      <w:tr w:rsidR="006E36DA">
        <w:trPr>
          <w:trHeight w:val="1315"/>
        </w:trPr>
        <w:tc>
          <w:tcPr>
            <w:tcW w:w="2161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2661" w:type="dxa"/>
          </w:tcPr>
          <w:p w:rsidR="006E36DA" w:rsidRDefault="002B17BB">
            <w:pPr>
              <w:pStyle w:val="TableParagraph"/>
              <w:spacing w:line="261" w:lineRule="auto"/>
              <w:ind w:left="109" w:right="2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стапқы бақылау </w:t>
            </w:r>
            <w:r>
              <w:rPr>
                <w:b/>
                <w:spacing w:val="-2"/>
                <w:sz w:val="20"/>
              </w:rPr>
              <w:t>нәтижелері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бойынша </w:t>
            </w:r>
            <w:r>
              <w:rPr>
                <w:b/>
                <w:sz w:val="20"/>
              </w:rPr>
              <w:t>түзету іс-шаралары</w:t>
            </w:r>
          </w:p>
          <w:p w:rsidR="006E36DA" w:rsidRDefault="002B17BB">
            <w:pPr>
              <w:pStyle w:val="TableParagraph"/>
              <w:spacing w:before="156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spacing w:line="261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157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spacing w:line="261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түзету іс-шаралары</w:t>
            </w:r>
          </w:p>
          <w:p w:rsidR="006E36DA" w:rsidRDefault="002B17BB">
            <w:pPr>
              <w:pStyle w:val="TableParagraph"/>
              <w:spacing w:before="1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spacing w:before="4" w:line="235" w:lineRule="auto"/>
              <w:ind w:left="102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ңгейі сәйкес келеді:</w:t>
            </w:r>
          </w:p>
          <w:p w:rsidR="006E36DA" w:rsidRDefault="002B17BB">
            <w:pPr>
              <w:pStyle w:val="TableParagraph"/>
              <w:spacing w:before="4"/>
              <w:ind w:left="102" w:right="1178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ІІІ деңгей – «жоғары»; </w:t>
            </w: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1248"/>
        </w:trPr>
        <w:tc>
          <w:tcPr>
            <w:tcW w:w="2161" w:type="dxa"/>
          </w:tcPr>
          <w:p w:rsidR="006E36DA" w:rsidRDefault="002B17BB">
            <w:pPr>
              <w:pStyle w:val="TableParagraph"/>
              <w:spacing w:line="261" w:lineRule="auto"/>
              <w:ind w:righ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2661" w:type="dxa"/>
          </w:tcPr>
          <w:p w:rsidR="006E36DA" w:rsidRDefault="002B17BB">
            <w:pPr>
              <w:pStyle w:val="TableParagraph"/>
              <w:ind w:left="109" w:right="226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асымен еңбектеуге,өриел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түсуге үйрету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асымен еңбектеуге,өриел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уге үйреніп келеді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асымен </w:t>
            </w:r>
            <w:r>
              <w:rPr>
                <w:spacing w:val="-2"/>
                <w:sz w:val="20"/>
              </w:rPr>
              <w:t>еңбектеп,өрмелейді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асымен </w:t>
            </w:r>
            <w:r>
              <w:rPr>
                <w:spacing w:val="-2"/>
                <w:sz w:val="20"/>
              </w:rPr>
              <w:t>еңбектеп,өрмелейді</w:t>
            </w:r>
          </w:p>
          <w:p w:rsidR="006E36DA" w:rsidRDefault="002B17BB">
            <w:pPr>
              <w:pStyle w:val="TableParagraph"/>
              <w:spacing w:before="150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657"/>
        </w:trPr>
        <w:tc>
          <w:tcPr>
            <w:tcW w:w="2161" w:type="dxa"/>
          </w:tcPr>
          <w:p w:rsidR="006E36DA" w:rsidRDefault="002B17BB">
            <w:pPr>
              <w:pStyle w:val="TableParagraph"/>
              <w:spacing w:line="261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2661" w:type="dxa"/>
          </w:tcPr>
          <w:p w:rsidR="006E36DA" w:rsidRDefault="002B17BB">
            <w:pPr>
              <w:pStyle w:val="TableParagraph"/>
              <w:spacing w:line="261" w:lineRule="auto"/>
              <w:ind w:left="109" w:right="226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қынын қалыптастыруға үйрету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spacing w:line="261" w:lineRule="auto"/>
              <w:ind w:left="108" w:right="907"/>
              <w:rPr>
                <w:sz w:val="20"/>
              </w:rPr>
            </w:pPr>
            <w:r>
              <w:rPr>
                <w:sz w:val="20"/>
              </w:rPr>
              <w:t>Дұрыс сөйлеу қарқынын қалыптас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уде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өйл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өйл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183" w:line="229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2161" w:type="dxa"/>
          </w:tcPr>
          <w:p w:rsidR="006E36DA" w:rsidRDefault="002B17BB">
            <w:pPr>
              <w:pStyle w:val="TableParagraph"/>
              <w:spacing w:line="261" w:lineRule="auto"/>
              <w:ind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2661" w:type="dxa"/>
          </w:tcPr>
          <w:p w:rsidR="006E36DA" w:rsidRDefault="002B17BB">
            <w:pPr>
              <w:pStyle w:val="TableParagraph"/>
              <w:spacing w:line="259" w:lineRule="auto"/>
              <w:ind w:left="109" w:right="226"/>
              <w:rPr>
                <w:sz w:val="20"/>
              </w:rPr>
            </w:pPr>
            <w:r>
              <w:rPr>
                <w:sz w:val="20"/>
              </w:rPr>
              <w:t>Ұста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 арқылы геометриялық фигураларды зертте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spacing w:line="256" w:lineRule="auto"/>
              <w:ind w:left="108"/>
              <w:rPr>
                <w:sz w:val="20"/>
              </w:rPr>
            </w:pPr>
            <w:r>
              <w:rPr>
                <w:sz w:val="20"/>
              </w:rPr>
              <w:t>Ұста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р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әсілдер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қылы геометриялық фигураларды зерттеуге үйреніп келеді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spacing w:line="261" w:lineRule="auto"/>
              <w:ind w:left="107"/>
              <w:rPr>
                <w:sz w:val="20"/>
              </w:rPr>
            </w:pPr>
            <w:r>
              <w:rPr>
                <w:sz w:val="20"/>
              </w:rPr>
              <w:t>Геометриялық фигураларды ұстау арқыл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ныйды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spacing w:line="256" w:lineRule="auto"/>
              <w:ind w:left="102" w:right="143"/>
              <w:rPr>
                <w:sz w:val="20"/>
              </w:rPr>
            </w:pPr>
            <w:r>
              <w:rPr>
                <w:sz w:val="20"/>
              </w:rPr>
              <w:t>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ұстау арқылы және көру арқылы </w:t>
            </w:r>
            <w:r>
              <w:rPr>
                <w:spacing w:val="-2"/>
                <w:sz w:val="20"/>
              </w:rPr>
              <w:t>таныйды</w:t>
            </w:r>
          </w:p>
          <w:p w:rsidR="006E36DA" w:rsidRDefault="002B17BB">
            <w:pPr>
              <w:pStyle w:val="TableParagraph"/>
              <w:spacing w:before="165" w:line="229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2161" w:type="dxa"/>
          </w:tcPr>
          <w:p w:rsidR="006E36DA" w:rsidRDefault="002B17BB">
            <w:pPr>
              <w:pStyle w:val="TableParagraph"/>
              <w:spacing w:line="261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line="261" w:lineRule="auto"/>
              <w:ind w:right="38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2661" w:type="dxa"/>
          </w:tcPr>
          <w:p w:rsidR="006E36DA" w:rsidRDefault="002B17BB">
            <w:pPr>
              <w:pStyle w:val="TableParagraph"/>
              <w:spacing w:line="256" w:lineRule="auto"/>
              <w:ind w:left="109" w:right="646"/>
              <w:jc w:val="both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 бастапқ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н игеруге үйрету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spacing w:line="261" w:lineRule="auto"/>
              <w:ind w:left="108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 үйренуде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Желім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іледі</w:t>
            </w:r>
          </w:p>
          <w:p w:rsidR="006E36DA" w:rsidRDefault="002B17BB">
            <w:pPr>
              <w:pStyle w:val="TableParagraph"/>
              <w:spacing w:before="5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1152"/>
        </w:trPr>
        <w:tc>
          <w:tcPr>
            <w:tcW w:w="2161" w:type="dxa"/>
          </w:tcPr>
          <w:p w:rsidR="006E36DA" w:rsidRDefault="002B17BB">
            <w:pPr>
              <w:pStyle w:val="TableParagraph"/>
              <w:spacing w:line="259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2661" w:type="dxa"/>
          </w:tcPr>
          <w:p w:rsidR="006E36DA" w:rsidRDefault="002B17BB">
            <w:pPr>
              <w:pStyle w:val="TableParagraph"/>
              <w:ind w:left="109" w:right="94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 жақын адамдардың есімдерін атауға үйрету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spacing w:line="261" w:lineRule="auto"/>
              <w:ind w:left="108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үшелері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қын адамдардың есімдерін атауға</w:t>
            </w:r>
          </w:p>
          <w:p w:rsidR="006E36DA" w:rsidRDefault="002B17BB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3405" w:type="dxa"/>
          </w:tcPr>
          <w:p w:rsidR="006E36DA" w:rsidRDefault="002B17B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үшелерін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ттар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айды</w:t>
            </w:r>
          </w:p>
        </w:tc>
        <w:tc>
          <w:tcPr>
            <w:tcW w:w="3261" w:type="dxa"/>
          </w:tcPr>
          <w:p w:rsidR="006E36DA" w:rsidRDefault="002B17BB">
            <w:pPr>
              <w:pStyle w:val="TableParagraph"/>
              <w:ind w:left="102" w:right="143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үшелеріні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ттарын </w:t>
            </w:r>
            <w:r>
              <w:rPr>
                <w:spacing w:val="-2"/>
                <w:sz w:val="20"/>
              </w:rPr>
              <w:t>атайды</w:t>
            </w:r>
          </w:p>
          <w:p w:rsidR="006E36DA" w:rsidRDefault="002B17BB">
            <w:pPr>
              <w:pStyle w:val="TableParagraph"/>
              <w:spacing w:before="1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орташа»;</w:t>
            </w:r>
          </w:p>
        </w:tc>
      </w:tr>
      <w:tr w:rsidR="006E36DA">
        <w:trPr>
          <w:trHeight w:val="657"/>
        </w:trPr>
        <w:tc>
          <w:tcPr>
            <w:tcW w:w="14749" w:type="dxa"/>
            <w:gridSpan w:val="5"/>
          </w:tcPr>
          <w:p w:rsidR="006E36DA" w:rsidRDefault="002B17BB">
            <w:pPr>
              <w:pStyle w:val="TableParagraph"/>
              <w:spacing w:before="5" w:line="254" w:lineRule="auto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54" w:lineRule="auto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2B17BB">
      <w:pPr>
        <w:pStyle w:val="a3"/>
        <w:spacing w:before="18" w:line="235" w:lineRule="auto"/>
        <w:ind w:right="11473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12"/>
        </w:rPr>
        <w:t xml:space="preserve"> </w:t>
      </w:r>
      <w:r w:rsidR="006C2E19">
        <w:t xml:space="preserve">Темирхан Абылай </w:t>
      </w:r>
      <w:r>
        <w:t>Баланың туған жылы: 3жас</w:t>
      </w:r>
    </w:p>
    <w:p w:rsidR="006C2E19" w:rsidRDefault="002B17BB">
      <w:pPr>
        <w:pStyle w:val="a3"/>
        <w:spacing w:before="2"/>
        <w:ind w:right="9718"/>
      </w:pPr>
      <w:r>
        <w:t>Білім беру</w:t>
      </w:r>
      <w:r>
        <w:rPr>
          <w:spacing w:val="-12"/>
        </w:rPr>
        <w:t xml:space="preserve"> </w:t>
      </w:r>
      <w:r>
        <w:t>ұйымы</w:t>
      </w:r>
      <w:r w:rsidR="006C2E19">
        <w:t>: «Өмірзақ» балабақшасы</w:t>
      </w:r>
    </w:p>
    <w:p w:rsidR="006E36DA" w:rsidRDefault="002B17BB">
      <w:pPr>
        <w:pStyle w:val="a3"/>
        <w:spacing w:before="2"/>
        <w:ind w:right="9718"/>
      </w:pPr>
      <w:r>
        <w:t xml:space="preserve">Топ: </w:t>
      </w:r>
      <w:r w:rsidR="006C2E19">
        <w:t xml:space="preserve">«Құлыншақ» </w:t>
      </w:r>
      <w:r>
        <w:t>ортаңғы топ</w:t>
      </w:r>
    </w:p>
    <w:p w:rsidR="006E36DA" w:rsidRDefault="006E36DA">
      <w:pPr>
        <w:pStyle w:val="a3"/>
        <w:spacing w:before="1"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3663"/>
        <w:gridCol w:w="3404"/>
        <w:gridCol w:w="2838"/>
        <w:gridCol w:w="2694"/>
      </w:tblGrid>
      <w:tr w:rsidR="006E36DA">
        <w:trPr>
          <w:trHeight w:val="1315"/>
        </w:trPr>
        <w:tc>
          <w:tcPr>
            <w:tcW w:w="2146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663" w:type="dxa"/>
          </w:tcPr>
          <w:p w:rsidR="006E36DA" w:rsidRDefault="002B17BB">
            <w:pPr>
              <w:pStyle w:val="TableParagraph"/>
              <w:spacing w:line="261" w:lineRule="auto"/>
              <w:ind w:left="105" w:right="734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 түзету іс-шаралары</w:t>
            </w:r>
          </w:p>
          <w:p w:rsidR="006E36DA" w:rsidRDefault="002B17BB">
            <w:pPr>
              <w:pStyle w:val="TableParagraph"/>
              <w:spacing w:before="157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61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15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61" w:lineRule="auto"/>
              <w:ind w:left="111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156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before="4" w:line="235" w:lineRule="auto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аму деңгейі сәйкес келеді:</w:t>
            </w:r>
          </w:p>
          <w:p w:rsidR="006E36DA" w:rsidRDefault="002B17BB">
            <w:pPr>
              <w:pStyle w:val="TableParagraph"/>
              <w:spacing w:before="4"/>
              <w:ind w:right="604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ІІІ деңгей – «жоғары»; </w:t>
            </w: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- «төмен»</w:t>
            </w:r>
          </w:p>
        </w:tc>
      </w:tr>
      <w:tr w:rsidR="006E36DA">
        <w:trPr>
          <w:trHeight w:val="814"/>
        </w:trPr>
        <w:tc>
          <w:tcPr>
            <w:tcW w:w="2146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61" w:lineRule="auto"/>
              <w:ind w:right="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663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59" w:lineRule="auto"/>
              <w:ind w:left="105"/>
              <w:rPr>
                <w:i/>
                <w:sz w:val="20"/>
              </w:rPr>
            </w:pPr>
            <w:r>
              <w:rPr>
                <w:sz w:val="20"/>
              </w:rPr>
              <w:t>Шынықтыру шараларын өткізу кезінде,жағым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ту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3404" w:type="dxa"/>
            <w:tcBorders>
              <w:bottom w:val="nil"/>
            </w:tcBorders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ылам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қсы болуға үйреніп келеді.</w:t>
            </w:r>
          </w:p>
        </w:tc>
        <w:tc>
          <w:tcPr>
            <w:tcW w:w="2838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59" w:lineRule="auto"/>
              <w:ind w:left="111" w:right="287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2694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59" w:lineRule="auto"/>
              <w:ind w:right="143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</w:tr>
      <w:tr w:rsidR="006E36DA">
        <w:trPr>
          <w:trHeight w:val="294"/>
        </w:trPr>
        <w:tc>
          <w:tcPr>
            <w:tcW w:w="2146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63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6E36DA" w:rsidRDefault="002B17BB">
            <w:pPr>
              <w:pStyle w:val="TableParagraph"/>
              <w:spacing w:before="88"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819"/>
        </w:trPr>
        <w:tc>
          <w:tcPr>
            <w:tcW w:w="2146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before="5" w:line="256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663" w:type="dxa"/>
            <w:tcBorders>
              <w:bottom w:val="nil"/>
            </w:tcBorders>
          </w:tcPr>
          <w:p w:rsidR="006E36DA" w:rsidRDefault="002B17B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2"/>
                <w:sz w:val="20"/>
              </w:rPr>
              <w:t xml:space="preserve"> ұстасып,жартылай</w:t>
            </w:r>
          </w:p>
          <w:p w:rsidR="006E36DA" w:rsidRDefault="002B17BB">
            <w:pPr>
              <w:pStyle w:val="TableParagraph"/>
              <w:spacing w:before="15" w:line="261" w:lineRule="auto"/>
              <w:ind w:left="105" w:right="99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үруге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  <w:tcBorders>
              <w:bottom w:val="nil"/>
            </w:tcBorders>
          </w:tcPr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2"/>
                <w:sz w:val="20"/>
              </w:rPr>
              <w:t xml:space="preserve"> ұстасып,жартылай</w:t>
            </w:r>
          </w:p>
          <w:p w:rsidR="006E36DA" w:rsidRDefault="002B17BB">
            <w:pPr>
              <w:pStyle w:val="TableParagraph"/>
              <w:spacing w:before="15" w:line="261" w:lineRule="auto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ге үйреніп келеді</w:t>
            </w:r>
          </w:p>
        </w:tc>
        <w:tc>
          <w:tcPr>
            <w:tcW w:w="2838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59" w:lineRule="auto"/>
              <w:ind w:left="111" w:right="446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</w:tc>
        <w:tc>
          <w:tcPr>
            <w:tcW w:w="2694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59" w:lineRule="auto"/>
              <w:ind w:right="303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</w:tc>
      </w:tr>
      <w:tr w:rsidR="006E36DA">
        <w:trPr>
          <w:trHeight w:val="294"/>
        </w:trPr>
        <w:tc>
          <w:tcPr>
            <w:tcW w:w="2146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63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6E36DA" w:rsidRDefault="002B17BB">
            <w:pPr>
              <w:pStyle w:val="TableParagraph"/>
              <w:spacing w:before="88"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819"/>
        </w:trPr>
        <w:tc>
          <w:tcPr>
            <w:tcW w:w="2146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61" w:lineRule="auto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 және зияткерлі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</w:t>
            </w:r>
          </w:p>
        </w:tc>
        <w:tc>
          <w:tcPr>
            <w:tcW w:w="3663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61" w:lineRule="auto"/>
              <w:ind w:left="105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ту</w:t>
            </w:r>
          </w:p>
        </w:tc>
        <w:tc>
          <w:tcPr>
            <w:tcW w:w="3404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61" w:lineRule="auto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іп келеді</w:t>
            </w:r>
          </w:p>
        </w:tc>
        <w:tc>
          <w:tcPr>
            <w:tcW w:w="2838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  <w:p w:rsidR="006E36DA" w:rsidRDefault="002B17BB">
            <w:pPr>
              <w:pStyle w:val="TableParagraph"/>
              <w:spacing w:before="19"/>
              <w:ind w:left="111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694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61" w:lineRule="auto"/>
              <w:ind w:right="282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 тіркестерін қолдануға </w:t>
            </w:r>
            <w:r>
              <w:rPr>
                <w:spacing w:val="-2"/>
                <w:sz w:val="20"/>
              </w:rPr>
              <w:t>үйренді</w:t>
            </w:r>
          </w:p>
        </w:tc>
      </w:tr>
      <w:tr w:rsidR="006E36DA">
        <w:trPr>
          <w:trHeight w:val="294"/>
        </w:trPr>
        <w:tc>
          <w:tcPr>
            <w:tcW w:w="2146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63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6E36DA" w:rsidRDefault="002B17BB">
            <w:pPr>
              <w:pStyle w:val="TableParagraph"/>
              <w:spacing w:before="88"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231"/>
        </w:trPr>
        <w:tc>
          <w:tcPr>
            <w:tcW w:w="2146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</w:t>
            </w:r>
          </w:p>
        </w:tc>
        <w:tc>
          <w:tcPr>
            <w:tcW w:w="3663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Ұзындығы,ені,биіктігі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лпы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амасы</w:t>
            </w:r>
          </w:p>
        </w:tc>
        <w:tc>
          <w:tcPr>
            <w:tcW w:w="3404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Ұзындығы,ені,биіктігі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алпы</w:t>
            </w:r>
          </w:p>
        </w:tc>
        <w:tc>
          <w:tcPr>
            <w:tcW w:w="2838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</w:tc>
        <w:tc>
          <w:tcPr>
            <w:tcW w:w="2694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</w:tc>
      </w:tr>
      <w:tr w:rsidR="006E36DA">
        <w:trPr>
          <w:trHeight w:val="240"/>
        </w:trPr>
        <w:tc>
          <w:tcPr>
            <w:tcW w:w="2146" w:type="dxa"/>
            <w:tcBorders>
              <w:top w:val="nil"/>
              <w:bottom w:val="nil"/>
            </w:tcBorders>
          </w:tcPr>
          <w:p w:rsidR="006E36DA" w:rsidRDefault="002B17BB">
            <w:pPr>
              <w:pStyle w:val="TableParagraph"/>
              <w:spacing w:before="18" w:line="202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ының,</w:t>
            </w:r>
          </w:p>
        </w:tc>
        <w:tc>
          <w:tcPr>
            <w:tcW w:w="3663" w:type="dxa"/>
            <w:tcBorders>
              <w:top w:val="nil"/>
              <w:bottom w:val="nil"/>
            </w:tcBorders>
          </w:tcPr>
          <w:p w:rsidR="006E36DA" w:rsidRDefault="002B17BB">
            <w:pPr>
              <w:pStyle w:val="TableParagraph"/>
              <w:spacing w:before="13"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ойынш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лыстыруды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6E36DA" w:rsidRDefault="002B17BB">
            <w:pPr>
              <w:pStyle w:val="TableParagraph"/>
              <w:spacing w:before="13" w:line="207" w:lineRule="exact"/>
              <w:rPr>
                <w:sz w:val="20"/>
              </w:rPr>
            </w:pPr>
            <w:r>
              <w:rPr>
                <w:sz w:val="20"/>
              </w:rPr>
              <w:t>шамас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ттарды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6E36DA" w:rsidRDefault="002B17BB">
            <w:pPr>
              <w:pStyle w:val="TableParagraph"/>
              <w:spacing w:before="13" w:line="207" w:lineRule="exact"/>
              <w:ind w:left="111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6E36DA" w:rsidRDefault="002B17B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олдануға</w:t>
            </w:r>
          </w:p>
        </w:tc>
      </w:tr>
      <w:tr w:rsidR="006E36DA">
        <w:trPr>
          <w:trHeight w:val="680"/>
        </w:trPr>
        <w:tc>
          <w:tcPr>
            <w:tcW w:w="2146" w:type="dxa"/>
            <w:tcBorders>
              <w:top w:val="nil"/>
            </w:tcBorders>
          </w:tcPr>
          <w:p w:rsidR="006E36DA" w:rsidRDefault="002B17BB">
            <w:pPr>
              <w:pStyle w:val="TableParagraph"/>
              <w:spacing w:before="23" w:line="261" w:lineRule="auto"/>
              <w:ind w:right="372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663" w:type="dxa"/>
            <w:tcBorders>
              <w:top w:val="nil"/>
            </w:tcBorders>
          </w:tcPr>
          <w:p w:rsidR="006E36DA" w:rsidRDefault="006C2E19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Ү</w:t>
            </w:r>
            <w:r w:rsidR="002B17BB">
              <w:rPr>
                <w:spacing w:val="-2"/>
                <w:sz w:val="20"/>
              </w:rPr>
              <w:t>йрету</w:t>
            </w:r>
          </w:p>
        </w:tc>
        <w:tc>
          <w:tcPr>
            <w:tcW w:w="3404" w:type="dxa"/>
            <w:tcBorders>
              <w:top w:val="nil"/>
            </w:tcBorders>
          </w:tcPr>
          <w:p w:rsidR="006E36DA" w:rsidRDefault="002B17BB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салыстыр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838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6E36DA" w:rsidRDefault="002B17BB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5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231"/>
        </w:trPr>
        <w:tc>
          <w:tcPr>
            <w:tcW w:w="2146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</w:t>
            </w:r>
          </w:p>
        </w:tc>
        <w:tc>
          <w:tcPr>
            <w:tcW w:w="3663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әсілдерін</w:t>
            </w:r>
          </w:p>
        </w:tc>
        <w:tc>
          <w:tcPr>
            <w:tcW w:w="3404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әсілдерін</w:t>
            </w:r>
          </w:p>
        </w:tc>
        <w:tc>
          <w:tcPr>
            <w:tcW w:w="2838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Мүсіндеудің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түрлі</w:t>
            </w:r>
          </w:p>
        </w:tc>
        <w:tc>
          <w:tcPr>
            <w:tcW w:w="2694" w:type="dxa"/>
            <w:tcBorders>
              <w:bottom w:val="nil"/>
            </w:tcBorders>
          </w:tcPr>
          <w:p w:rsidR="006E36DA" w:rsidRDefault="002B17BB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үсіндеудің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түрлі</w:t>
            </w:r>
          </w:p>
        </w:tc>
      </w:tr>
      <w:tr w:rsidR="006E36DA">
        <w:trPr>
          <w:trHeight w:val="240"/>
        </w:trPr>
        <w:tc>
          <w:tcPr>
            <w:tcW w:w="2146" w:type="dxa"/>
            <w:tcBorders>
              <w:top w:val="nil"/>
              <w:bottom w:val="nil"/>
            </w:tcBorders>
          </w:tcPr>
          <w:p w:rsidR="006E36DA" w:rsidRDefault="002B17BB">
            <w:pPr>
              <w:pStyle w:val="TableParagraph"/>
              <w:spacing w:before="18" w:line="202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моционалды</w:t>
            </w:r>
          </w:p>
        </w:tc>
        <w:tc>
          <w:tcPr>
            <w:tcW w:w="3663" w:type="dxa"/>
            <w:tcBorders>
              <w:top w:val="nil"/>
              <w:bottom w:val="nil"/>
            </w:tcBorders>
          </w:tcPr>
          <w:p w:rsidR="006E36DA" w:rsidRDefault="002B17BB">
            <w:pPr>
              <w:pStyle w:val="TableParagraph"/>
              <w:spacing w:before="13" w:line="207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айдалануд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ту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6E36DA" w:rsidRDefault="002B17BB">
            <w:pPr>
              <w:pStyle w:val="TableParagraph"/>
              <w:spacing w:before="13" w:line="207" w:lineRule="exact"/>
              <w:rPr>
                <w:sz w:val="20"/>
              </w:rPr>
            </w:pPr>
            <w:r>
              <w:rPr>
                <w:sz w:val="20"/>
              </w:rPr>
              <w:t>пайдалан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і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леді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6E36DA" w:rsidRDefault="002B17BB">
            <w:pPr>
              <w:pStyle w:val="TableParagraph"/>
              <w:spacing w:before="13" w:line="207" w:lineRule="exact"/>
              <w:ind w:left="111"/>
              <w:rPr>
                <w:sz w:val="20"/>
              </w:rPr>
            </w:pPr>
            <w:r>
              <w:rPr>
                <w:sz w:val="20"/>
              </w:rPr>
              <w:t>тәсілдер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йдалану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6E36DA" w:rsidRDefault="002B17B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әсілдер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йдалануды</w:t>
            </w:r>
          </w:p>
        </w:tc>
      </w:tr>
      <w:tr w:rsidR="006E36DA">
        <w:trPr>
          <w:trHeight w:val="680"/>
        </w:trPr>
        <w:tc>
          <w:tcPr>
            <w:tcW w:w="2146" w:type="dxa"/>
            <w:tcBorders>
              <w:top w:val="nil"/>
            </w:tcBorders>
          </w:tcPr>
          <w:p w:rsidR="006E36DA" w:rsidRDefault="002B17BB">
            <w:pPr>
              <w:pStyle w:val="TableParagraph"/>
              <w:spacing w:before="27" w:line="256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ды қалыптастыру</w:t>
            </w:r>
          </w:p>
        </w:tc>
        <w:tc>
          <w:tcPr>
            <w:tcW w:w="3663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6E36DA" w:rsidRDefault="006E36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6E36DA" w:rsidRDefault="002B17BB">
            <w:pPr>
              <w:pStyle w:val="TableParagraph"/>
              <w:spacing w:before="23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694" w:type="dxa"/>
            <w:tcBorders>
              <w:top w:val="nil"/>
            </w:tcBorders>
          </w:tcPr>
          <w:p w:rsidR="006E36DA" w:rsidRDefault="002B17BB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5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</w:tc>
      </w:tr>
      <w:tr w:rsidR="006E36DA">
        <w:trPr>
          <w:trHeight w:val="657"/>
        </w:trPr>
        <w:tc>
          <w:tcPr>
            <w:tcW w:w="14745" w:type="dxa"/>
            <w:gridSpan w:val="5"/>
          </w:tcPr>
          <w:p w:rsidR="006E36DA" w:rsidRDefault="002B17BB">
            <w:pPr>
              <w:pStyle w:val="TableParagraph"/>
              <w:spacing w:line="261" w:lineRule="auto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61" w:lineRule="auto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E36DA" w:rsidRDefault="006E36DA">
      <w:pPr>
        <w:pStyle w:val="a3"/>
        <w:spacing w:before="29"/>
        <w:ind w:left="0"/>
      </w:pPr>
    </w:p>
    <w:p w:rsidR="006C2E19" w:rsidRDefault="002B17BB">
      <w:pPr>
        <w:pStyle w:val="a3"/>
        <w:spacing w:before="1" w:line="261" w:lineRule="auto"/>
        <w:ind w:right="11140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12"/>
        </w:rPr>
        <w:t xml:space="preserve"> </w:t>
      </w:r>
      <w:r w:rsidR="006C2E19">
        <w:rPr>
          <w:spacing w:val="-12"/>
        </w:rPr>
        <w:t>Туркменбай Есболат</w:t>
      </w:r>
    </w:p>
    <w:p w:rsidR="006E36DA" w:rsidRDefault="002B17BB">
      <w:pPr>
        <w:pStyle w:val="a3"/>
        <w:spacing w:before="1" w:line="261" w:lineRule="auto"/>
        <w:ind w:right="11140"/>
      </w:pPr>
      <w:r>
        <w:t>Баланың туған жылы: 3 жас.</w:t>
      </w:r>
    </w:p>
    <w:p w:rsidR="006E36DA" w:rsidRDefault="002B17BB">
      <w:pPr>
        <w:pStyle w:val="a3"/>
        <w:spacing w:line="209" w:lineRule="exact"/>
      </w:pPr>
      <w:r>
        <w:t>Білім</w:t>
      </w:r>
      <w:r>
        <w:rPr>
          <w:spacing w:val="-1"/>
        </w:rPr>
        <w:t xml:space="preserve"> </w:t>
      </w:r>
      <w:r>
        <w:t>беру</w:t>
      </w:r>
      <w:r>
        <w:rPr>
          <w:spacing w:val="-12"/>
        </w:rPr>
        <w:t xml:space="preserve"> </w:t>
      </w:r>
      <w:r>
        <w:t xml:space="preserve">ұйымы: </w:t>
      </w:r>
      <w:r w:rsidR="006C2E19">
        <w:t>«Өмірзақ» балабақшасы</w:t>
      </w:r>
    </w:p>
    <w:p w:rsidR="006E36DA" w:rsidRDefault="002B17BB">
      <w:pPr>
        <w:pStyle w:val="a3"/>
      </w:pPr>
      <w:r>
        <w:t>Топ:</w:t>
      </w:r>
      <w:r>
        <w:rPr>
          <w:spacing w:val="-6"/>
        </w:rPr>
        <w:t xml:space="preserve"> </w:t>
      </w:r>
      <w:r w:rsidR="006C2E19">
        <w:t>«Құлыншақ»</w:t>
      </w:r>
      <w:r>
        <w:t>ортаңғы</w:t>
      </w:r>
      <w:r>
        <w:rPr>
          <w:spacing w:val="-8"/>
        </w:rPr>
        <w:t xml:space="preserve"> </w:t>
      </w:r>
      <w:r>
        <w:rPr>
          <w:spacing w:val="-5"/>
        </w:rPr>
        <w:t>топ</w:t>
      </w:r>
    </w:p>
    <w:p w:rsidR="006E36DA" w:rsidRDefault="006E36DA" w:rsidP="006C2E19">
      <w:pPr>
        <w:pStyle w:val="a3"/>
        <w:spacing w:after="5"/>
        <w:ind w:left="0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3937"/>
        <w:gridCol w:w="3404"/>
        <w:gridCol w:w="2838"/>
        <w:gridCol w:w="2694"/>
      </w:tblGrid>
      <w:tr w:rsidR="006E36DA">
        <w:trPr>
          <w:trHeight w:val="1103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 түзету іс-шаралар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аму деңгейі сәйкес келеді:</w:t>
            </w:r>
          </w:p>
          <w:p w:rsidR="006E36DA" w:rsidRDefault="002B17BB">
            <w:pPr>
              <w:pStyle w:val="TableParagraph"/>
              <w:spacing w:before="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  <w:p w:rsidR="006E36DA" w:rsidRDefault="002B17BB">
            <w:pPr>
              <w:pStyle w:val="TableParagraph"/>
              <w:spacing w:line="230" w:lineRule="exact"/>
              <w:ind w:left="109" w:right="604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921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ағым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ылам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қсы болуға үйреніп келеді.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288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144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2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»</w:t>
            </w:r>
          </w:p>
        </w:tc>
      </w:tr>
      <w:tr w:rsidR="006E36DA">
        <w:trPr>
          <w:trHeight w:val="916"/>
        </w:trPr>
        <w:tc>
          <w:tcPr>
            <w:tcW w:w="1873" w:type="dxa"/>
          </w:tcPr>
          <w:p w:rsidR="006E36DA" w:rsidRDefault="002B17BB">
            <w:pPr>
              <w:pStyle w:val="TableParagraph"/>
              <w:spacing w:before="4" w:line="235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стасып,жартыл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ырып,заттарды айналып жүруге үйрен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2"/>
                <w:sz w:val="20"/>
              </w:rPr>
              <w:t xml:space="preserve"> ұстасып,жартылай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ге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37" w:lineRule="auto"/>
              <w:ind w:right="447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37" w:lineRule="auto"/>
              <w:ind w:left="109" w:right="304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  <w:p w:rsidR="006E36DA" w:rsidRDefault="002B17BB">
            <w:pPr>
              <w:pStyle w:val="TableParagraph"/>
              <w:spacing w:before="4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»</w:t>
            </w:r>
          </w:p>
        </w:tc>
      </w:tr>
      <w:tr w:rsidR="006E36DA">
        <w:trPr>
          <w:trHeight w:val="921"/>
        </w:trPr>
        <w:tc>
          <w:tcPr>
            <w:tcW w:w="1873" w:type="dxa"/>
          </w:tcPr>
          <w:p w:rsidR="006E36DA" w:rsidRDefault="002B17BB">
            <w:pPr>
              <w:pStyle w:val="TableParagraph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 w:right="74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  <w:p w:rsidR="006E36DA" w:rsidRDefault="002B17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282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 тіркестерін қолдануға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2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»</w:t>
            </w:r>
          </w:p>
        </w:tc>
      </w:tr>
      <w:tr w:rsidR="006E36DA">
        <w:trPr>
          <w:trHeight w:val="1151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Ұзындығы,ені,биіктігі жалпы шамасы бойынш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ыстыр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ды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178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ға дағдыланады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Ұзынд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иңктікті салыстыра алад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»</w:t>
            </w:r>
          </w:p>
        </w:tc>
      </w:tr>
      <w:tr w:rsidR="006E36DA">
        <w:trPr>
          <w:trHeight w:val="1147"/>
        </w:trPr>
        <w:tc>
          <w:tcPr>
            <w:tcW w:w="1873" w:type="dxa"/>
          </w:tcPr>
          <w:p w:rsidR="006E36DA" w:rsidRDefault="002B17BB">
            <w:pPr>
              <w:pStyle w:val="TableParagraph"/>
              <w:spacing w:before="2" w:line="237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 w:right="146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уды үйрен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уды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37" w:lineRule="auto"/>
              <w:ind w:right="662"/>
              <w:rPr>
                <w:sz w:val="20"/>
              </w:rPr>
            </w:pPr>
            <w:r>
              <w:rPr>
                <w:sz w:val="20"/>
              </w:rPr>
              <w:t>Мүсіндеудің әртүрлі тәсілд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йдалануды үйреніп келе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Мүсіндеудің әртүрлі </w:t>
            </w:r>
            <w:r>
              <w:rPr>
                <w:spacing w:val="-2"/>
                <w:sz w:val="20"/>
              </w:rPr>
              <w:t>тәсілдерін пайдалануды үйренді</w:t>
            </w:r>
          </w:p>
          <w:p w:rsidR="006E36DA" w:rsidRDefault="002B17BB">
            <w:pPr>
              <w:pStyle w:val="TableParagraph"/>
              <w:spacing w:before="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»</w:t>
            </w:r>
          </w:p>
        </w:tc>
      </w:tr>
      <w:tr w:rsidR="006E36DA">
        <w:trPr>
          <w:trHeight w:val="460"/>
        </w:trPr>
        <w:tc>
          <w:tcPr>
            <w:tcW w:w="14746" w:type="dxa"/>
            <w:gridSpan w:val="5"/>
          </w:tcPr>
          <w:p w:rsidR="006E36DA" w:rsidRDefault="002B17BB">
            <w:pPr>
              <w:pStyle w:val="TableParagraph"/>
              <w:spacing w:line="230" w:lineRule="atLeas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 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>
      <w:pPr>
        <w:pStyle w:val="TableParagraph"/>
        <w:spacing w:line="230" w:lineRule="atLeast"/>
        <w:rPr>
          <w:b/>
          <w:sz w:val="20"/>
        </w:rPr>
        <w:sectPr w:rsidR="006E36DA">
          <w:pgSz w:w="16840" w:h="11910" w:orient="landscape"/>
          <w:pgMar w:top="1600" w:right="425" w:bottom="280" w:left="1559" w:header="1141" w:footer="0" w:gutter="0"/>
          <w:cols w:space="720"/>
        </w:sectPr>
      </w:pPr>
    </w:p>
    <w:p w:rsidR="006C2E19" w:rsidRDefault="002B17BB">
      <w:pPr>
        <w:pStyle w:val="a3"/>
        <w:spacing w:before="14" w:line="256" w:lineRule="auto"/>
        <w:ind w:right="11140"/>
      </w:pPr>
      <w:r>
        <w:t>Баланың</w:t>
      </w:r>
      <w:r>
        <w:rPr>
          <w:spacing w:val="-13"/>
        </w:rPr>
        <w:t xml:space="preserve"> </w:t>
      </w:r>
      <w:r>
        <w:t>аты-жөні:</w:t>
      </w:r>
      <w:r>
        <w:rPr>
          <w:spacing w:val="-10"/>
        </w:rPr>
        <w:t xml:space="preserve"> </w:t>
      </w:r>
      <w:r w:rsidR="006C2E19">
        <w:rPr>
          <w:spacing w:val="-10"/>
        </w:rPr>
        <w:t>Естай Мансұр</w:t>
      </w:r>
    </w:p>
    <w:p w:rsidR="006E36DA" w:rsidRDefault="002B17BB">
      <w:pPr>
        <w:pStyle w:val="a3"/>
        <w:spacing w:before="14" w:line="256" w:lineRule="auto"/>
        <w:ind w:right="11140"/>
      </w:pPr>
      <w:r>
        <w:t>Баланың туған жылы: 3 жас.</w:t>
      </w:r>
    </w:p>
    <w:p w:rsidR="006E36DA" w:rsidRDefault="002B17BB">
      <w:pPr>
        <w:pStyle w:val="a3"/>
        <w:spacing w:line="214" w:lineRule="exact"/>
      </w:pPr>
      <w:r>
        <w:t>Білім</w:t>
      </w:r>
      <w:r>
        <w:rPr>
          <w:spacing w:val="-1"/>
        </w:rPr>
        <w:t xml:space="preserve"> </w:t>
      </w:r>
      <w:r>
        <w:t>беру</w:t>
      </w:r>
      <w:r>
        <w:rPr>
          <w:spacing w:val="-12"/>
        </w:rPr>
        <w:t xml:space="preserve"> </w:t>
      </w:r>
      <w:r>
        <w:t xml:space="preserve">ұйымы: </w:t>
      </w:r>
      <w:r w:rsidR="006C2E19">
        <w:t>«Өмірзақ» балабақшасы</w:t>
      </w:r>
    </w:p>
    <w:p w:rsidR="006E36DA" w:rsidRDefault="002B17BB">
      <w:pPr>
        <w:pStyle w:val="a3"/>
        <w:spacing w:before="1"/>
      </w:pPr>
      <w:r>
        <w:t>Топ:</w:t>
      </w:r>
      <w:r>
        <w:rPr>
          <w:spacing w:val="-6"/>
        </w:rPr>
        <w:t xml:space="preserve"> </w:t>
      </w:r>
      <w:r w:rsidR="006C2E19">
        <w:t xml:space="preserve">«Құлыншақ» </w:t>
      </w:r>
      <w:r>
        <w:t>ортаңғы</w:t>
      </w:r>
      <w:r>
        <w:rPr>
          <w:spacing w:val="-8"/>
        </w:rPr>
        <w:t xml:space="preserve"> </w:t>
      </w:r>
      <w:r>
        <w:rPr>
          <w:spacing w:val="-5"/>
        </w:rPr>
        <w:t>топ</w:t>
      </w:r>
    </w:p>
    <w:p w:rsidR="006E36DA" w:rsidRDefault="006E36DA">
      <w:pPr>
        <w:pStyle w:val="a3"/>
        <w:spacing w:after="5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3937"/>
        <w:gridCol w:w="3404"/>
        <w:gridCol w:w="2838"/>
        <w:gridCol w:w="2694"/>
      </w:tblGrid>
      <w:tr w:rsidR="006E36DA">
        <w:trPr>
          <w:trHeight w:val="1103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Құзіреттілікте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астапқ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 түзету іс-шаралар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қазан-желтоқсан)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5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 бақылау нәтижелері бойынш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үзет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с-шаралары </w:t>
            </w:r>
            <w:r>
              <w:rPr>
                <w:b/>
                <w:spacing w:val="-2"/>
                <w:sz w:val="20"/>
              </w:rPr>
              <w:t>(ақпан-сәуір)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 бақылау нәтижел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зету </w:t>
            </w:r>
            <w:r>
              <w:rPr>
                <w:b/>
                <w:spacing w:val="-2"/>
                <w:sz w:val="20"/>
              </w:rPr>
              <w:t>іс-шаралары</w:t>
            </w:r>
          </w:p>
          <w:p w:rsidR="006E36DA" w:rsidRDefault="002B17B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маусым-тамыз)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before="4" w:line="235" w:lineRule="auto"/>
              <w:ind w:left="109"/>
              <w:rPr>
                <w:sz w:val="18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18"/>
              </w:rPr>
              <w:t>баланың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аму деңгейі сәйкес келеді:</w:t>
            </w:r>
          </w:p>
          <w:p w:rsidR="006E36DA" w:rsidRDefault="002B17BB">
            <w:pPr>
              <w:pStyle w:val="TableParagraph"/>
              <w:spacing w:before="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ІІ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ңгей –</w:t>
            </w:r>
            <w:r>
              <w:rPr>
                <w:b/>
                <w:spacing w:val="-2"/>
                <w:sz w:val="18"/>
              </w:rPr>
              <w:t xml:space="preserve"> «жоғары»;</w:t>
            </w:r>
          </w:p>
          <w:p w:rsidR="006E36DA" w:rsidRDefault="002B17BB">
            <w:pPr>
              <w:pStyle w:val="TableParagraph"/>
              <w:spacing w:line="230" w:lineRule="exact"/>
              <w:ind w:left="109" w:right="604"/>
              <w:rPr>
                <w:b/>
                <w:sz w:val="20"/>
              </w:rPr>
            </w:pPr>
            <w:r>
              <w:rPr>
                <w:b/>
                <w:sz w:val="20"/>
              </w:rPr>
              <w:t>І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«орташа»; І деңгей – «төмен»</w:t>
            </w:r>
          </w:p>
        </w:tc>
      </w:tr>
      <w:tr w:rsidR="006E36DA">
        <w:trPr>
          <w:trHeight w:val="921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калық қасиеттері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ағым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нытуды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Шынықтыру шараларын өткізу кезінде,жылам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үй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қсы болуға үйреніп келеді.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288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144"/>
              <w:rPr>
                <w:sz w:val="20"/>
              </w:rPr>
            </w:pPr>
            <w:r>
              <w:rPr>
                <w:sz w:val="20"/>
              </w:rPr>
              <w:t>Шынықты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араларын өткіз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езінде,жағымды көңіл-кү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2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»</w:t>
            </w:r>
          </w:p>
        </w:tc>
      </w:tr>
      <w:tr w:rsidR="006E36DA">
        <w:trPr>
          <w:trHeight w:val="921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уникативтік дағдыла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стасып,жартыл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ырып,заттарды айналып жүруге үйрен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ол</w:t>
            </w:r>
            <w:r>
              <w:rPr>
                <w:spacing w:val="-2"/>
                <w:sz w:val="20"/>
              </w:rPr>
              <w:t xml:space="preserve"> ұстасып,жартылай</w:t>
            </w:r>
          </w:p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ге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447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 w:right="304"/>
              <w:rPr>
                <w:sz w:val="20"/>
              </w:rPr>
            </w:pPr>
            <w:r>
              <w:rPr>
                <w:sz w:val="20"/>
              </w:rPr>
              <w:t>Қол ұстасып,жартылай отырып,затт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налып жүруге үйренді</w:t>
            </w:r>
          </w:p>
          <w:p w:rsidR="006E36DA" w:rsidRDefault="002B17BB">
            <w:pPr>
              <w:pStyle w:val="TableParagraph"/>
              <w:spacing w:before="2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»</w:t>
            </w:r>
          </w:p>
        </w:tc>
      </w:tr>
      <w:tr w:rsidR="006E36DA">
        <w:trPr>
          <w:trHeight w:val="916"/>
        </w:trPr>
        <w:tc>
          <w:tcPr>
            <w:tcW w:w="1873" w:type="dxa"/>
          </w:tcPr>
          <w:p w:rsidR="006E36DA" w:rsidRDefault="002B17BB">
            <w:pPr>
              <w:pStyle w:val="TableParagraph"/>
              <w:spacing w:before="4" w:line="235" w:lineRule="auto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Танымдық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және </w:t>
            </w:r>
            <w:r>
              <w:rPr>
                <w:b/>
                <w:spacing w:val="-2"/>
                <w:sz w:val="20"/>
              </w:rPr>
              <w:t>зияткерлік</w:t>
            </w:r>
          </w:p>
          <w:p w:rsidR="006E36DA" w:rsidRDefault="002B17B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ғдылар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spacing w:line="235" w:lineRule="auto"/>
              <w:ind w:left="109" w:right="74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іркестерін қолдануға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өз</w:t>
            </w:r>
          </w:p>
          <w:p w:rsidR="006E36DA" w:rsidRDefault="002B17B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тіркес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олдан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үйрен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spacing w:line="237" w:lineRule="auto"/>
              <w:ind w:left="109" w:right="282"/>
              <w:rPr>
                <w:sz w:val="20"/>
              </w:rPr>
            </w:pPr>
            <w:r>
              <w:rPr>
                <w:sz w:val="20"/>
              </w:rPr>
              <w:t>Қаж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дер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өз тіркестерін қолдануға </w:t>
            </w:r>
            <w:r>
              <w:rPr>
                <w:spacing w:val="-2"/>
                <w:sz w:val="20"/>
              </w:rPr>
              <w:t>үйренді</w:t>
            </w:r>
          </w:p>
          <w:p w:rsidR="006E36DA" w:rsidRDefault="002B17BB">
            <w:pPr>
              <w:pStyle w:val="TableParagraph"/>
              <w:spacing w:before="3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»</w:t>
            </w:r>
          </w:p>
        </w:tc>
      </w:tr>
      <w:tr w:rsidR="006E36DA">
        <w:trPr>
          <w:trHeight w:val="115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ығармашылық дағдыларының,</w:t>
            </w:r>
          </w:p>
          <w:p w:rsidR="006E36DA" w:rsidRDefault="002B17BB">
            <w:pPr>
              <w:pStyle w:val="TableParagraph"/>
              <w:spacing w:before="1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зертте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әрекетінің </w:t>
            </w:r>
            <w:r>
              <w:rPr>
                <w:b/>
                <w:spacing w:val="-4"/>
                <w:sz w:val="20"/>
              </w:rPr>
              <w:t>дамуы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Ұзындығы,ені,биіктігі жалпы шамасы бойынш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ыстыру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ды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178"/>
              <w:rPr>
                <w:sz w:val="20"/>
              </w:rPr>
            </w:pPr>
            <w:r>
              <w:rPr>
                <w:sz w:val="20"/>
              </w:rPr>
              <w:t>Ұзындығы,ені,биікті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лпы шамасы бойынша заттарды салыстыруға дағдыланады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Ұзынд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иңктікті салыстыра алады</w:t>
            </w:r>
          </w:p>
          <w:p w:rsidR="006E36DA" w:rsidRDefault="002B17BB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»</w:t>
            </w:r>
          </w:p>
        </w:tc>
      </w:tr>
      <w:tr w:rsidR="006E36DA">
        <w:trPr>
          <w:trHeight w:val="1152"/>
        </w:trPr>
        <w:tc>
          <w:tcPr>
            <w:tcW w:w="1873" w:type="dxa"/>
          </w:tcPr>
          <w:p w:rsidR="006E36DA" w:rsidRDefault="002B17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Әлеуметтік эмоционалды дағдыларды қалыптастыру</w:t>
            </w:r>
          </w:p>
        </w:tc>
        <w:tc>
          <w:tcPr>
            <w:tcW w:w="3937" w:type="dxa"/>
          </w:tcPr>
          <w:p w:rsidR="006E36DA" w:rsidRDefault="002B17BB">
            <w:pPr>
              <w:pStyle w:val="TableParagraph"/>
              <w:ind w:left="109" w:right="146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уды үйренді</w:t>
            </w:r>
          </w:p>
        </w:tc>
        <w:tc>
          <w:tcPr>
            <w:tcW w:w="340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уды үйреніп келеді</w:t>
            </w:r>
          </w:p>
        </w:tc>
        <w:tc>
          <w:tcPr>
            <w:tcW w:w="2838" w:type="dxa"/>
          </w:tcPr>
          <w:p w:rsidR="006E36DA" w:rsidRDefault="002B17BB">
            <w:pPr>
              <w:pStyle w:val="TableParagraph"/>
              <w:ind w:right="662"/>
              <w:rPr>
                <w:sz w:val="20"/>
              </w:rPr>
            </w:pPr>
            <w:r>
              <w:rPr>
                <w:sz w:val="20"/>
              </w:rPr>
              <w:t>Мүсіндеудің әртүрлі тәсілд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йдалануды үйреніп келеді</w:t>
            </w:r>
          </w:p>
        </w:tc>
        <w:tc>
          <w:tcPr>
            <w:tcW w:w="2694" w:type="dxa"/>
          </w:tcPr>
          <w:p w:rsidR="006E36DA" w:rsidRDefault="002B17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Мүсіндеудің әртүрлі </w:t>
            </w:r>
            <w:r>
              <w:rPr>
                <w:spacing w:val="-2"/>
                <w:sz w:val="20"/>
              </w:rPr>
              <w:t>тәсілдерін пайдалануды үйренді</w:t>
            </w:r>
          </w:p>
          <w:p w:rsidR="006E36DA" w:rsidRDefault="002B17BB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ңг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«төмен»</w:t>
            </w:r>
          </w:p>
        </w:tc>
      </w:tr>
      <w:tr w:rsidR="006E36DA">
        <w:trPr>
          <w:trHeight w:val="460"/>
        </w:trPr>
        <w:tc>
          <w:tcPr>
            <w:tcW w:w="14746" w:type="dxa"/>
            <w:gridSpan w:val="5"/>
          </w:tcPr>
          <w:p w:rsidR="006E36DA" w:rsidRDefault="002B17B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Ескерту: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ла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а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ас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стапқ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ралық, 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огностика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арағыны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әліметтері негізінде толтырылды және мектепке дейінгі ұйымда сақталды.</w:t>
            </w:r>
          </w:p>
        </w:tc>
      </w:tr>
    </w:tbl>
    <w:p w:rsidR="006E36DA" w:rsidRDefault="006E36DA" w:rsidP="006C2E19">
      <w:pPr>
        <w:pStyle w:val="TableParagraph"/>
        <w:spacing w:line="226" w:lineRule="exact"/>
        <w:ind w:left="0"/>
        <w:rPr>
          <w:b/>
          <w:sz w:val="20"/>
        </w:rPr>
        <w:sectPr w:rsidR="006E36DA" w:rsidSect="006C2E19">
          <w:pgSz w:w="16840" w:h="11910" w:orient="landscape"/>
          <w:pgMar w:top="709" w:right="425" w:bottom="280" w:left="1559" w:header="1141" w:footer="0" w:gutter="0"/>
          <w:cols w:space="720"/>
        </w:sectPr>
      </w:pPr>
    </w:p>
    <w:p w:rsidR="002B17BB" w:rsidRDefault="002B17BB" w:rsidP="006C2E19">
      <w:pPr>
        <w:pStyle w:val="a3"/>
        <w:spacing w:before="14" w:line="256" w:lineRule="auto"/>
        <w:ind w:left="0" w:right="11140"/>
      </w:pPr>
    </w:p>
    <w:sectPr w:rsidR="002B17BB">
      <w:pgSz w:w="16840" w:h="11910" w:orient="landscape"/>
      <w:pgMar w:top="1600" w:right="425" w:bottom="280" w:left="1559" w:header="11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A1C" w:rsidRDefault="008E6A1C">
      <w:r>
        <w:separator/>
      </w:r>
    </w:p>
  </w:endnote>
  <w:endnote w:type="continuationSeparator" w:id="0">
    <w:p w:rsidR="008E6A1C" w:rsidRDefault="008E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A1C" w:rsidRDefault="008E6A1C">
      <w:r>
        <w:separator/>
      </w:r>
    </w:p>
  </w:footnote>
  <w:footnote w:type="continuationSeparator" w:id="0">
    <w:p w:rsidR="008E6A1C" w:rsidRDefault="008E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BB" w:rsidRDefault="002B17BB">
    <w:pPr>
      <w:pStyle w:val="a3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4661153</wp:posOffset>
              </wp:positionH>
              <wp:positionV relativeFrom="page">
                <wp:posOffset>711677</wp:posOffset>
              </wp:positionV>
              <wp:extent cx="1909445" cy="3257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9445" cy="325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17BB" w:rsidRDefault="002B17BB">
                          <w:pPr>
                            <w:spacing w:before="11" w:line="261" w:lineRule="auto"/>
                            <w:ind w:left="207" w:hanging="188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67pt;margin-top:56.05pt;width:150.35pt;height:25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" filled="f" stroked="f">
              <v:textbox inset="0,0,0,0">
                <w:txbxContent>
                  <w:p w:rsidR="002B17BB" w:rsidRDefault="002B17BB">
                    <w:pPr>
                      <w:spacing w:before="11" w:line="261" w:lineRule="auto"/>
                      <w:ind w:left="207" w:hanging="188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BB" w:rsidRDefault="002B17BB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BB" w:rsidRDefault="002B17BB">
    <w:pPr>
      <w:pStyle w:val="a3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485833728" behindDoc="1" locked="0" layoutInCell="1" allowOverlap="1">
              <wp:simplePos x="0" y="0"/>
              <wp:positionH relativeFrom="page">
                <wp:posOffset>4661153</wp:posOffset>
              </wp:positionH>
              <wp:positionV relativeFrom="page">
                <wp:posOffset>711677</wp:posOffset>
              </wp:positionV>
              <wp:extent cx="1909445" cy="3257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9445" cy="325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17BB" w:rsidRDefault="002B17BB" w:rsidP="006C2E19">
                          <w:pPr>
                            <w:spacing w:before="11" w:line="261" w:lineRule="auto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67pt;margin-top:56.05pt;width:150.35pt;height:25.65pt;z-index:-174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" filled="f" stroked="f">
              <v:textbox inset="0,0,0,0">
                <w:txbxContent>
                  <w:p w:rsidR="002B17BB" w:rsidRDefault="002B17BB" w:rsidP="006C2E19">
                    <w:pPr>
                      <w:spacing w:before="11" w:line="261" w:lineRule="auto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DA"/>
    <w:rsid w:val="000600FE"/>
    <w:rsid w:val="002B17BB"/>
    <w:rsid w:val="006C2E19"/>
    <w:rsid w:val="006E36DA"/>
    <w:rsid w:val="008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F3CA0"/>
  <w15:docId w15:val="{8FF44759-8DF9-43B7-8471-AE5F9C99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spacing w:before="11"/>
      <w:ind w:left="207" w:hanging="188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2B17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7BB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2B17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17BB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8332-3194-43A1-895C-E97260D6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97</Words>
  <Characters>4330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rofessional</cp:lastModifiedBy>
  <cp:revision>2</cp:revision>
  <dcterms:created xsi:type="dcterms:W3CDTF">2025-05-20T15:55:00Z</dcterms:created>
  <dcterms:modified xsi:type="dcterms:W3CDTF">2025-05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0T00:00:00Z</vt:filetime>
  </property>
  <property fmtid="{D5CDD505-2E9C-101B-9397-08002B2CF9AE}" pid="5" name="Producer">
    <vt:lpwstr>www.ilovepdf.com</vt:lpwstr>
  </property>
</Properties>
</file>